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C4AC" w14:textId="77777777" w:rsidR="000D361D" w:rsidRDefault="000D361D" w:rsidP="000D361D">
      <w:pPr>
        <w:ind w:left="-426"/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603153F" wp14:editId="7F52FB3B">
            <wp:extent cx="1923551" cy="3733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55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C02A" w14:textId="77777777" w:rsidR="00EE7330" w:rsidRPr="00477C2A" w:rsidRDefault="00CD576B" w:rsidP="000D361D">
      <w:pPr>
        <w:ind w:left="-426"/>
        <w:rPr>
          <w:sz w:val="28"/>
          <w:szCs w:val="28"/>
        </w:rPr>
      </w:pPr>
      <w:r w:rsidRPr="00477C2A">
        <w:rPr>
          <w:sz w:val="28"/>
          <w:szCs w:val="28"/>
        </w:rPr>
        <w:t xml:space="preserve">Top 5 Execution </w:t>
      </w:r>
      <w:r w:rsidR="008650D2" w:rsidRPr="00477C2A">
        <w:rPr>
          <w:sz w:val="28"/>
          <w:szCs w:val="28"/>
        </w:rPr>
        <w:t>Venue</w:t>
      </w:r>
      <w:r w:rsidR="00093055">
        <w:rPr>
          <w:sz w:val="28"/>
          <w:szCs w:val="28"/>
        </w:rPr>
        <w:t xml:space="preserve">s </w:t>
      </w:r>
      <w:r w:rsidR="008650D2" w:rsidRPr="00477C2A">
        <w:rPr>
          <w:sz w:val="28"/>
          <w:szCs w:val="28"/>
        </w:rPr>
        <w:t>/</w:t>
      </w:r>
      <w:r w:rsidR="00093055">
        <w:rPr>
          <w:sz w:val="28"/>
          <w:szCs w:val="28"/>
        </w:rPr>
        <w:t xml:space="preserve"> </w:t>
      </w:r>
      <w:r w:rsidRPr="00477C2A">
        <w:rPr>
          <w:sz w:val="28"/>
          <w:szCs w:val="28"/>
        </w:rPr>
        <w:t>Broker Report</w:t>
      </w:r>
    </w:p>
    <w:p w14:paraId="4193089D" w14:textId="37A46ADF" w:rsidR="005E1623" w:rsidRDefault="00135BB1" w:rsidP="00CD576B">
      <w:pPr>
        <w:ind w:left="-426"/>
      </w:pPr>
      <w:r>
        <w:t>Order and trade</w:t>
      </w:r>
      <w:r w:rsidR="00790565">
        <w:t xml:space="preserve"> data from </w:t>
      </w:r>
      <w:r w:rsidR="00850B38">
        <w:t>01</w:t>
      </w:r>
      <w:r w:rsidR="00CD576B">
        <w:t>/</w:t>
      </w:r>
      <w:r w:rsidR="00E55F66">
        <w:t>20</w:t>
      </w:r>
      <w:r w:rsidR="00375C58">
        <w:t>21</w:t>
      </w:r>
      <w:r w:rsidR="00CD576B">
        <w:t xml:space="preserve"> – </w:t>
      </w:r>
      <w:r w:rsidR="00850B38">
        <w:t>12/</w:t>
      </w:r>
      <w:r w:rsidR="00E55F66">
        <w:t>20</w:t>
      </w:r>
      <w:r w:rsidR="00375C58">
        <w:t>21</w:t>
      </w:r>
    </w:p>
    <w:tbl>
      <w:tblPr>
        <w:tblStyle w:val="Tabellenraster"/>
        <w:tblW w:w="109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77"/>
        <w:gridCol w:w="2643"/>
        <w:gridCol w:w="1276"/>
        <w:gridCol w:w="739"/>
        <w:gridCol w:w="472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CD576B" w:rsidRPr="005E1623" w14:paraId="68B8BD85" w14:textId="77777777" w:rsidTr="00432582">
        <w:tc>
          <w:tcPr>
            <w:tcW w:w="6835" w:type="dxa"/>
            <w:gridSpan w:val="4"/>
            <w:tcBorders>
              <w:right w:val="nil"/>
            </w:tcBorders>
          </w:tcPr>
          <w:p w14:paraId="40BE4474" w14:textId="77777777" w:rsidR="005E1623" w:rsidRPr="00CD576B" w:rsidRDefault="005E1623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Equities – </w:t>
            </w:r>
            <w:r w:rsidR="00E93519">
              <w:rPr>
                <w:b/>
              </w:rPr>
              <w:t xml:space="preserve">Shares &amp; Depositary Receipts – Tick size </w:t>
            </w:r>
            <w:r w:rsidRPr="00CD576B">
              <w:rPr>
                <w:b/>
              </w:rPr>
              <w:t>liquidity band</w:t>
            </w:r>
            <w:r w:rsidR="00E93519">
              <w:rPr>
                <w:b/>
              </w:rPr>
              <w:t>s</w:t>
            </w:r>
            <w:r w:rsidRPr="00CD576B">
              <w:rPr>
                <w:b/>
              </w:rPr>
              <w:t xml:space="preserve"> 5-6</w:t>
            </w:r>
            <w:r w:rsidR="00790565">
              <w:rPr>
                <w:b/>
              </w:rPr>
              <w:t>*</w:t>
            </w:r>
          </w:p>
        </w:tc>
        <w:tc>
          <w:tcPr>
            <w:tcW w:w="7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E54F2AD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BEEBD32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0DD2C04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0FEE4AE1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43BB60C5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067C46E7" w14:textId="77777777" w:rsidR="005E1623" w:rsidRPr="00CD576B" w:rsidRDefault="005E1623">
            <w:pPr>
              <w:rPr>
                <w:b/>
              </w:rPr>
            </w:pPr>
          </w:p>
        </w:tc>
      </w:tr>
      <w:tr w:rsidR="009D4E54" w:rsidRPr="005E1623" w14:paraId="1663C15F" w14:textId="77777777" w:rsidTr="00432582">
        <w:tc>
          <w:tcPr>
            <w:tcW w:w="6835" w:type="dxa"/>
            <w:gridSpan w:val="4"/>
            <w:tcBorders>
              <w:right w:val="nil"/>
            </w:tcBorders>
          </w:tcPr>
          <w:p w14:paraId="124B7A99" w14:textId="77777777" w:rsidR="005E1623" w:rsidRPr="00CD576B" w:rsidRDefault="005E1623">
            <w:pPr>
              <w:rPr>
                <w:b/>
              </w:rPr>
            </w:pPr>
            <w:r w:rsidRPr="00CD576B">
              <w:rPr>
                <w:b/>
                <w:lang w:val="de-DE"/>
              </w:rPr>
              <w:t>Client Classification: Retail</w:t>
            </w:r>
          </w:p>
        </w:tc>
        <w:tc>
          <w:tcPr>
            <w:tcW w:w="649" w:type="dxa"/>
            <w:gridSpan w:val="2"/>
            <w:tcBorders>
              <w:left w:val="nil"/>
              <w:right w:val="nil"/>
            </w:tcBorders>
          </w:tcPr>
          <w:p w14:paraId="74AB0CE8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611B0B80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65952B01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269FA8B8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56186F23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26C78D2" w14:textId="77777777" w:rsidR="005E1623" w:rsidRPr="00CD576B" w:rsidRDefault="005E1623">
            <w:pPr>
              <w:rPr>
                <w:b/>
              </w:rPr>
            </w:pPr>
          </w:p>
        </w:tc>
      </w:tr>
      <w:tr w:rsidR="00FB0F76" w14:paraId="2C1FD045" w14:textId="77777777" w:rsidTr="00432582">
        <w:tc>
          <w:tcPr>
            <w:tcW w:w="10940" w:type="dxa"/>
            <w:gridSpan w:val="17"/>
          </w:tcPr>
          <w:p w14:paraId="0BFE0C05" w14:textId="77777777" w:rsidR="00FB0F76" w:rsidRPr="00964D88" w:rsidRDefault="0004279C">
            <w:pPr>
              <w:rPr>
                <w:b/>
              </w:rPr>
            </w:pPr>
            <w:r>
              <w:rPr>
                <w:b/>
              </w:rPr>
              <w:t>&lt;</w:t>
            </w:r>
            <w:r w:rsidR="00964D88">
              <w:rPr>
                <w:b/>
              </w:rPr>
              <w:t xml:space="preserve">1 </w:t>
            </w:r>
            <w:r w:rsidR="00E93519">
              <w:rPr>
                <w:b/>
              </w:rPr>
              <w:t>average t</w:t>
            </w:r>
            <w:r w:rsidR="00964D88">
              <w:rPr>
                <w:b/>
              </w:rPr>
              <w:t>rade per business day</w:t>
            </w:r>
            <w:r w:rsidR="00432582">
              <w:rPr>
                <w:b/>
              </w:rPr>
              <w:t>: yes</w:t>
            </w:r>
          </w:p>
        </w:tc>
      </w:tr>
      <w:tr w:rsidR="00CD576B" w14:paraId="67BE15F6" w14:textId="77777777" w:rsidTr="00432582">
        <w:tc>
          <w:tcPr>
            <w:tcW w:w="2177" w:type="dxa"/>
          </w:tcPr>
          <w:p w14:paraId="5B85A03C" w14:textId="77777777" w:rsidR="005E1623" w:rsidRPr="00E93519" w:rsidRDefault="00E93519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43" w:type="dxa"/>
          </w:tcPr>
          <w:p w14:paraId="30610E57" w14:textId="77777777" w:rsidR="005E1623" w:rsidRPr="00CD576B" w:rsidRDefault="009D4E54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166FF2B4" w14:textId="77777777" w:rsidR="005E1623" w:rsidRPr="00CD576B" w:rsidRDefault="00CD576B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5FBEA7B9" w14:textId="77777777" w:rsidR="005E1623" w:rsidRPr="00CD576B" w:rsidRDefault="00755DD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="00CD576B" w:rsidRPr="00CD576B">
              <w:rPr>
                <w:b/>
                <w:lang w:val="de-DE"/>
              </w:rPr>
              <w:t>executed</w:t>
            </w:r>
            <w:proofErr w:type="spellEnd"/>
            <w:r w:rsidR="00CD576B" w:rsidRPr="00CD576B">
              <w:rPr>
                <w:b/>
                <w:lang w:val="de-DE"/>
              </w:rPr>
              <w:t xml:space="preserve"> </w:t>
            </w:r>
            <w:proofErr w:type="spellStart"/>
            <w:r w:rsidR="00CD576B"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30355739" w14:textId="77777777" w:rsidR="005E1623" w:rsidRPr="00CD576B" w:rsidRDefault="00CD576B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95FF895" w14:textId="77777777" w:rsidR="005E1623" w:rsidRPr="00CD576B" w:rsidRDefault="00CD576B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41D01B8F" w14:textId="77777777" w:rsidR="005E1623" w:rsidRPr="00CD576B" w:rsidRDefault="00CD576B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0A4F5B" w14:paraId="5C3C402C" w14:textId="77777777" w:rsidTr="00432582">
        <w:tc>
          <w:tcPr>
            <w:tcW w:w="2177" w:type="dxa"/>
          </w:tcPr>
          <w:p w14:paraId="025D767B" w14:textId="75CDA09A" w:rsidR="000A4F5B" w:rsidRPr="00EE7AD1" w:rsidRDefault="000A4F5B" w:rsidP="007C4AB4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43" w:type="dxa"/>
          </w:tcPr>
          <w:p w14:paraId="569706AD" w14:textId="7FAFC7DC" w:rsidR="000A4F5B" w:rsidRPr="00CD576B" w:rsidRDefault="000A4F5B" w:rsidP="000A4F5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AE80B50" w14:textId="4F4EDFAE" w:rsidR="000A4F5B" w:rsidRDefault="000A4F5B" w:rsidP="000A4F5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307058F" w14:textId="1FD71590" w:rsidR="000A4F5B" w:rsidRDefault="000A4F5B" w:rsidP="000A4F5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F6CFE6A" w14:textId="02474209" w:rsidR="000A4F5B" w:rsidRDefault="000A4F5B" w:rsidP="000A4F5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368FC95" w14:textId="259C62E3" w:rsidR="000A4F5B" w:rsidRDefault="000A4F5B" w:rsidP="000A4F5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DAE8BF6" w14:textId="06701776" w:rsidR="000A4F5B" w:rsidRDefault="000A4F5B" w:rsidP="000A4F5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2FF6CE3D" w14:textId="77777777" w:rsidTr="00432582">
        <w:tc>
          <w:tcPr>
            <w:tcW w:w="2177" w:type="dxa"/>
          </w:tcPr>
          <w:p w14:paraId="0E76AFBB" w14:textId="77777777" w:rsidR="009D4E54" w:rsidRPr="00EE7AD1" w:rsidRDefault="000B16E2" w:rsidP="007C4AB4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43" w:type="dxa"/>
          </w:tcPr>
          <w:p w14:paraId="7A4040F1" w14:textId="77777777" w:rsidR="000B16E2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E085D9B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1FBC71E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312B27F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F56A1DA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98C21BB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2702882C" w14:textId="77777777" w:rsidTr="00432582">
        <w:tc>
          <w:tcPr>
            <w:tcW w:w="2177" w:type="dxa"/>
          </w:tcPr>
          <w:p w14:paraId="2A52C2B1" w14:textId="77777777" w:rsidR="005E1623" w:rsidRPr="00EE7AD1" w:rsidRDefault="000B16E2" w:rsidP="007C4AB4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43" w:type="dxa"/>
          </w:tcPr>
          <w:p w14:paraId="4403D38C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1D77421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18F00C3" w14:textId="77777777" w:rsidR="000B16E2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61D0C77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373D99E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E705891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6E0F5309" w14:textId="77777777" w:rsidTr="00432582">
        <w:tc>
          <w:tcPr>
            <w:tcW w:w="2177" w:type="dxa"/>
          </w:tcPr>
          <w:p w14:paraId="272EBD21" w14:textId="77777777" w:rsidR="005E1623" w:rsidRPr="00EE7AD1" w:rsidRDefault="000B16E2" w:rsidP="007C4AB4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43" w:type="dxa"/>
          </w:tcPr>
          <w:p w14:paraId="471A56DB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882EE6B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2015710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875D2A2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B1E782D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AF542C5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2DD28260" w14:textId="77777777" w:rsidTr="00432582">
        <w:tc>
          <w:tcPr>
            <w:tcW w:w="2177" w:type="dxa"/>
          </w:tcPr>
          <w:p w14:paraId="5CF16772" w14:textId="77777777" w:rsidR="00CD576B" w:rsidRPr="00EE7AD1" w:rsidRDefault="000B16E2" w:rsidP="007C4AB4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43" w:type="dxa"/>
          </w:tcPr>
          <w:p w14:paraId="341A5EE6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2B77944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3B40C22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D423385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FBF2D83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441DD45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7FE05C56" w14:textId="77777777" w:rsidR="00EE7AD1" w:rsidRPr="00CD576B" w:rsidRDefault="00EE7AD1" w:rsidP="00EE7AD1"/>
    <w:tbl>
      <w:tblPr>
        <w:tblStyle w:val="Tabellenraster"/>
        <w:tblW w:w="10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739"/>
        <w:gridCol w:w="472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83"/>
      </w:tblGrid>
      <w:tr w:rsidR="00EE7AD1" w:rsidRPr="005E1623" w14:paraId="0D3ADF83" w14:textId="77777777" w:rsidTr="5BA6C471">
        <w:tc>
          <w:tcPr>
            <w:tcW w:w="6835" w:type="dxa"/>
            <w:gridSpan w:val="4"/>
            <w:tcBorders>
              <w:right w:val="nil"/>
            </w:tcBorders>
          </w:tcPr>
          <w:p w14:paraId="5D4349AC" w14:textId="77777777" w:rsidR="00EE7AD1" w:rsidRPr="00CD576B" w:rsidRDefault="00E93519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Equities – </w:t>
            </w:r>
            <w:r>
              <w:rPr>
                <w:b/>
              </w:rPr>
              <w:t xml:space="preserve">Shares &amp; Depositary Receipts – Tick size </w:t>
            </w:r>
            <w:r w:rsidRPr="00CD576B">
              <w:rPr>
                <w:b/>
              </w:rPr>
              <w:t>liquidity band</w:t>
            </w:r>
            <w:r>
              <w:rPr>
                <w:b/>
              </w:rPr>
              <w:t>s</w:t>
            </w:r>
            <w:r w:rsidRPr="00CD576B">
              <w:rPr>
                <w:b/>
              </w:rPr>
              <w:t xml:space="preserve"> 5-6</w:t>
            </w:r>
            <w:r>
              <w:rPr>
                <w:b/>
              </w:rPr>
              <w:t>*</w:t>
            </w:r>
          </w:p>
        </w:tc>
        <w:tc>
          <w:tcPr>
            <w:tcW w:w="7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96E4431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3AFD8B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01D8D24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38BCA181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378C9C6B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1318" w:type="dxa"/>
            <w:gridSpan w:val="3"/>
            <w:tcBorders>
              <w:left w:val="nil"/>
              <w:bottom w:val="single" w:sz="4" w:space="0" w:color="auto"/>
            </w:tcBorders>
          </w:tcPr>
          <w:p w14:paraId="28598472" w14:textId="77777777" w:rsidR="00EE7AD1" w:rsidRPr="00CD576B" w:rsidRDefault="00EE7AD1" w:rsidP="00FB0F76">
            <w:pPr>
              <w:rPr>
                <w:b/>
              </w:rPr>
            </w:pPr>
          </w:p>
        </w:tc>
      </w:tr>
      <w:tr w:rsidR="00EE7AD1" w:rsidRPr="005E1623" w14:paraId="78152914" w14:textId="77777777" w:rsidTr="5BA6C471">
        <w:tc>
          <w:tcPr>
            <w:tcW w:w="6835" w:type="dxa"/>
            <w:gridSpan w:val="4"/>
            <w:tcBorders>
              <w:right w:val="nil"/>
            </w:tcBorders>
          </w:tcPr>
          <w:p w14:paraId="269D4CC1" w14:textId="77777777" w:rsidR="00EE7AD1" w:rsidRPr="00CD576B" w:rsidRDefault="00EE7AD1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49" w:type="dxa"/>
            <w:gridSpan w:val="2"/>
            <w:tcBorders>
              <w:left w:val="nil"/>
              <w:right w:val="nil"/>
            </w:tcBorders>
          </w:tcPr>
          <w:p w14:paraId="7B96495F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4F89C9BB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740CED76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2EFEC29A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7E7C55CC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483" w:type="dxa"/>
            <w:tcBorders>
              <w:left w:val="nil"/>
            </w:tcBorders>
          </w:tcPr>
          <w:p w14:paraId="02F47ABC" w14:textId="77777777" w:rsidR="00EE7AD1" w:rsidRPr="00CD576B" w:rsidRDefault="00EE7AD1" w:rsidP="00FB0F76">
            <w:pPr>
              <w:rPr>
                <w:b/>
              </w:rPr>
            </w:pPr>
          </w:p>
        </w:tc>
      </w:tr>
      <w:tr w:rsidR="00556940" w14:paraId="4D09EB18" w14:textId="77777777" w:rsidTr="5BA6C471">
        <w:tc>
          <w:tcPr>
            <w:tcW w:w="10954" w:type="dxa"/>
            <w:gridSpan w:val="17"/>
          </w:tcPr>
          <w:p w14:paraId="5ED5D99B" w14:textId="77777777" w:rsidR="00556940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5FA6ABEF" w14:textId="77777777" w:rsidTr="5BA6C471">
        <w:tc>
          <w:tcPr>
            <w:tcW w:w="2127" w:type="dxa"/>
          </w:tcPr>
          <w:p w14:paraId="108CE51E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083E6ADF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5D969E9D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764FD050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6EF780C0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281330F9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25" w:type="dxa"/>
            <w:gridSpan w:val="2"/>
          </w:tcPr>
          <w:p w14:paraId="034A979A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3D1A2F" w14:paraId="0166AA76" w14:textId="77777777" w:rsidTr="5BA6C471">
        <w:tc>
          <w:tcPr>
            <w:tcW w:w="2127" w:type="dxa"/>
          </w:tcPr>
          <w:p w14:paraId="181EEA7D" w14:textId="28A86A9A" w:rsidR="003D1A2F" w:rsidRPr="00EE7AD1" w:rsidRDefault="003D1A2F" w:rsidP="007C4AB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EE7AD1">
              <w:rPr>
                <w:lang w:val="de-DE"/>
              </w:rPr>
              <w:t xml:space="preserve">Raiffeisen </w:t>
            </w:r>
            <w:proofErr w:type="spellStart"/>
            <w:r w:rsidRPr="00EE7AD1">
              <w:rPr>
                <w:lang w:val="de-DE"/>
              </w:rPr>
              <w:t>Centrobank</w:t>
            </w:r>
            <w:proofErr w:type="spellEnd"/>
          </w:p>
        </w:tc>
        <w:tc>
          <w:tcPr>
            <w:tcW w:w="2693" w:type="dxa"/>
          </w:tcPr>
          <w:p w14:paraId="78A509C1" w14:textId="600E67B1" w:rsidR="003D1A2F" w:rsidRPr="00CD576B" w:rsidRDefault="003D1A2F" w:rsidP="003D1A2F">
            <w:pPr>
              <w:rPr>
                <w:lang w:val="de-DE"/>
              </w:rPr>
            </w:pPr>
            <w:r w:rsidRPr="00CD576B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6E743150" w14:textId="3DD6CA66" w:rsidR="003D1A2F" w:rsidRDefault="5B2CB46B" w:rsidP="003D1A2F">
            <w:pPr>
              <w:rPr>
                <w:lang w:val="de-DE"/>
              </w:rPr>
            </w:pPr>
            <w:r w:rsidRPr="5BA6C471">
              <w:rPr>
                <w:lang w:val="de-DE"/>
              </w:rPr>
              <w:t>54,44%</w:t>
            </w:r>
          </w:p>
        </w:tc>
        <w:tc>
          <w:tcPr>
            <w:tcW w:w="1211" w:type="dxa"/>
            <w:gridSpan w:val="2"/>
          </w:tcPr>
          <w:p w14:paraId="7A94C22B" w14:textId="30C9BBEC" w:rsidR="003D1A2F" w:rsidRDefault="5B2CB46B" w:rsidP="003D1A2F">
            <w:pPr>
              <w:rPr>
                <w:lang w:val="de-DE"/>
              </w:rPr>
            </w:pPr>
            <w:r w:rsidRPr="5BA6C471">
              <w:rPr>
                <w:lang w:val="de-DE"/>
              </w:rPr>
              <w:t>92,44%</w:t>
            </w:r>
          </w:p>
        </w:tc>
        <w:tc>
          <w:tcPr>
            <w:tcW w:w="1211" w:type="dxa"/>
            <w:gridSpan w:val="5"/>
          </w:tcPr>
          <w:p w14:paraId="37E9F26B" w14:textId="36FF6145" w:rsidR="003D1A2F" w:rsidRDefault="006969B6" w:rsidP="003D1A2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2505C405" w14:textId="789D7453" w:rsidR="003D1A2F" w:rsidRDefault="006969B6" w:rsidP="003D1A2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25" w:type="dxa"/>
            <w:gridSpan w:val="2"/>
          </w:tcPr>
          <w:p w14:paraId="693DC2CA" w14:textId="7B5962C3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3D1A2F" w14:paraId="3BD74BDD" w14:textId="77777777" w:rsidTr="5BA6C471">
        <w:tc>
          <w:tcPr>
            <w:tcW w:w="2127" w:type="dxa"/>
          </w:tcPr>
          <w:p w14:paraId="5AA613A2" w14:textId="30B9B1E2" w:rsidR="003D1A2F" w:rsidRPr="00EE7AD1" w:rsidRDefault="003D1A2F" w:rsidP="007C4AB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246055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5330FEB2" w14:textId="77777777" w:rsidR="003D1A2F" w:rsidRDefault="003D1A2F" w:rsidP="003D1A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2RNE8IBXP4R0TD8PU41</w:t>
            </w:r>
          </w:p>
          <w:p w14:paraId="304C127C" w14:textId="5EEA0790" w:rsidR="003D1A2F" w:rsidRDefault="003D1A2F" w:rsidP="003D1A2F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716DDBD0" w14:textId="5CF8E328" w:rsidR="003D1A2F" w:rsidRDefault="5B2CB46B" w:rsidP="003D1A2F">
            <w:pPr>
              <w:rPr>
                <w:lang w:val="de-DE"/>
              </w:rPr>
            </w:pPr>
            <w:r w:rsidRPr="5BA6C471">
              <w:rPr>
                <w:lang w:val="de-DE"/>
              </w:rPr>
              <w:t>45,56%</w:t>
            </w:r>
          </w:p>
        </w:tc>
        <w:tc>
          <w:tcPr>
            <w:tcW w:w="1211" w:type="dxa"/>
            <w:gridSpan w:val="2"/>
          </w:tcPr>
          <w:p w14:paraId="1E96A051" w14:textId="3D439B47" w:rsidR="003D1A2F" w:rsidRDefault="5B2CB46B" w:rsidP="003D1A2F">
            <w:pPr>
              <w:rPr>
                <w:lang w:val="de-DE"/>
              </w:rPr>
            </w:pPr>
            <w:r w:rsidRPr="5BA6C471">
              <w:rPr>
                <w:lang w:val="de-DE"/>
              </w:rPr>
              <w:t>7,56%</w:t>
            </w:r>
          </w:p>
        </w:tc>
        <w:tc>
          <w:tcPr>
            <w:tcW w:w="1211" w:type="dxa"/>
            <w:gridSpan w:val="5"/>
          </w:tcPr>
          <w:p w14:paraId="139110AE" w14:textId="386FF67A" w:rsidR="003D1A2F" w:rsidRDefault="006969B6" w:rsidP="003D1A2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3F39A11A" w14:textId="185046EC" w:rsidR="003D1A2F" w:rsidRDefault="006969B6" w:rsidP="003D1A2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25" w:type="dxa"/>
            <w:gridSpan w:val="2"/>
          </w:tcPr>
          <w:p w14:paraId="20E63DA3" w14:textId="1D393B4A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0,94%</w:t>
            </w:r>
          </w:p>
        </w:tc>
      </w:tr>
      <w:tr w:rsidR="003D1A2F" w14:paraId="0865B911" w14:textId="77777777" w:rsidTr="5BA6C471">
        <w:tc>
          <w:tcPr>
            <w:tcW w:w="2127" w:type="dxa"/>
          </w:tcPr>
          <w:p w14:paraId="4D863939" w14:textId="35192EFD" w:rsidR="003D1A2F" w:rsidRPr="00EE7AD1" w:rsidRDefault="003D1A2F" w:rsidP="007C4AB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14E14AD" w14:textId="1C566E4F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B7C09F1" w14:textId="394F873A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09614E8" w14:textId="11C93245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8ACBE28" w14:textId="2F1D704E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607CF03" w14:textId="5E72429C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25" w:type="dxa"/>
            <w:gridSpan w:val="2"/>
          </w:tcPr>
          <w:p w14:paraId="649D7A32" w14:textId="18AB9362" w:rsidR="003D1A2F" w:rsidRDefault="003D1A2F" w:rsidP="003D1A2F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5E58ABA8" w14:textId="77777777" w:rsidTr="5BA6C471">
        <w:tc>
          <w:tcPr>
            <w:tcW w:w="2127" w:type="dxa"/>
          </w:tcPr>
          <w:p w14:paraId="4179800A" w14:textId="77777777" w:rsidR="00EE7AD1" w:rsidRPr="00EE7AD1" w:rsidRDefault="00E10C70" w:rsidP="007C4AB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D31E8AE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EB84E61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FA399C1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24E7BFE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7F7BB48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25" w:type="dxa"/>
            <w:gridSpan w:val="2"/>
          </w:tcPr>
          <w:p w14:paraId="05D88450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0311F603" w14:textId="77777777" w:rsidTr="5BA6C471">
        <w:tc>
          <w:tcPr>
            <w:tcW w:w="2127" w:type="dxa"/>
          </w:tcPr>
          <w:p w14:paraId="0ABE2786" w14:textId="77777777" w:rsidR="00EE7AD1" w:rsidRPr="00EE7AD1" w:rsidRDefault="00E10C70" w:rsidP="007C4AB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BFEEAD7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D84058F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CD6156B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C0074E1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8908866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25" w:type="dxa"/>
            <w:gridSpan w:val="2"/>
          </w:tcPr>
          <w:p w14:paraId="2BCD6E6C" w14:textId="77777777" w:rsidR="00EE7AD1" w:rsidRDefault="00E10C70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63177D39" w14:textId="77777777" w:rsidR="00EE7AD1" w:rsidRDefault="00EE7AD1" w:rsidP="00EE7AD1"/>
    <w:p w14:paraId="172BCD07" w14:textId="77777777" w:rsidR="003D516D" w:rsidRDefault="003D516D" w:rsidP="00EE7AD1"/>
    <w:p w14:paraId="06653D71" w14:textId="77777777" w:rsidR="003D516D" w:rsidRDefault="003D516D" w:rsidP="00EE7AD1"/>
    <w:p w14:paraId="74F2DEDB" w14:textId="77777777" w:rsidR="003D516D" w:rsidRDefault="003D516D" w:rsidP="00EE7AD1"/>
    <w:p w14:paraId="245C6A5A" w14:textId="77777777" w:rsidR="003D516D" w:rsidRDefault="003D516D" w:rsidP="00EE7AD1"/>
    <w:p w14:paraId="0868BCAA" w14:textId="77777777" w:rsidR="003D516D" w:rsidRDefault="003D516D" w:rsidP="00EE7AD1"/>
    <w:p w14:paraId="351A818D" w14:textId="77777777" w:rsidR="003D516D" w:rsidRDefault="003D516D" w:rsidP="00EE7AD1"/>
    <w:p w14:paraId="54E8D61D" w14:textId="77777777" w:rsidR="003D516D" w:rsidRDefault="003D516D" w:rsidP="00EE7AD1"/>
    <w:p w14:paraId="036AF2DA" w14:textId="77777777" w:rsidR="003D516D" w:rsidRPr="00CD576B" w:rsidRDefault="003D516D" w:rsidP="00EE7AD1"/>
    <w:tbl>
      <w:tblPr>
        <w:tblStyle w:val="Tabellenraster"/>
        <w:tblW w:w="109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EE7AD1" w:rsidRPr="005E1623" w14:paraId="24769021" w14:textId="77777777" w:rsidTr="5BA6C471">
        <w:tc>
          <w:tcPr>
            <w:tcW w:w="6840" w:type="dxa"/>
            <w:gridSpan w:val="4"/>
            <w:tcBorders>
              <w:right w:val="nil"/>
            </w:tcBorders>
          </w:tcPr>
          <w:p w14:paraId="38F34048" w14:textId="77777777" w:rsidR="00EE7AD1" w:rsidRPr="00CD576B" w:rsidRDefault="00E93519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Equities – </w:t>
            </w:r>
            <w:r>
              <w:rPr>
                <w:b/>
              </w:rPr>
              <w:t xml:space="preserve">Shares &amp; Depositary Receipts – Tick size </w:t>
            </w:r>
            <w:r w:rsidRPr="00CD576B">
              <w:rPr>
                <w:b/>
              </w:rPr>
              <w:t>liquidity band</w:t>
            </w:r>
            <w:r>
              <w:rPr>
                <w:b/>
              </w:rPr>
              <w:t>s 3-4*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6F5CEA3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05442A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14F041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26519DCB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241F46B8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5EE8CFBE" w14:textId="77777777" w:rsidR="00EE7AD1" w:rsidRPr="00CD576B" w:rsidRDefault="00EE7AD1" w:rsidP="00FB0F76">
            <w:pPr>
              <w:rPr>
                <w:b/>
              </w:rPr>
            </w:pPr>
          </w:p>
        </w:tc>
      </w:tr>
      <w:tr w:rsidR="00EE7AD1" w:rsidRPr="005E1623" w14:paraId="485264D3" w14:textId="77777777" w:rsidTr="5BA6C471">
        <w:tc>
          <w:tcPr>
            <w:tcW w:w="6840" w:type="dxa"/>
            <w:gridSpan w:val="4"/>
            <w:tcBorders>
              <w:right w:val="nil"/>
            </w:tcBorders>
          </w:tcPr>
          <w:p w14:paraId="73840F3D" w14:textId="77777777" w:rsidR="00EE7AD1" w:rsidRPr="00CD576B" w:rsidRDefault="00EE7AD1" w:rsidP="00FB0F76">
            <w:pPr>
              <w:rPr>
                <w:b/>
              </w:rPr>
            </w:pPr>
            <w:r>
              <w:rPr>
                <w:b/>
                <w:lang w:val="de-DE"/>
              </w:rPr>
              <w:t>Cli</w:t>
            </w:r>
            <w:r w:rsidR="0045549C">
              <w:rPr>
                <w:b/>
                <w:lang w:val="de-DE"/>
              </w:rPr>
              <w:t>ent Classification: Retai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2C497B6A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1A106CD9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032C846C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5DE0D091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14AE2066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771DABBD" w14:textId="77777777" w:rsidR="00EE7AD1" w:rsidRPr="00CD576B" w:rsidRDefault="00EE7AD1" w:rsidP="00FB0F76">
            <w:pPr>
              <w:rPr>
                <w:b/>
              </w:rPr>
            </w:pPr>
          </w:p>
        </w:tc>
      </w:tr>
      <w:tr w:rsidR="006008F8" w14:paraId="4DAA034A" w14:textId="77777777" w:rsidTr="5BA6C471">
        <w:tc>
          <w:tcPr>
            <w:tcW w:w="10940" w:type="dxa"/>
            <w:gridSpan w:val="17"/>
          </w:tcPr>
          <w:p w14:paraId="1BF2D38A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5DB612E3" w14:textId="77777777" w:rsidTr="5BA6C471">
        <w:tc>
          <w:tcPr>
            <w:tcW w:w="2127" w:type="dxa"/>
          </w:tcPr>
          <w:p w14:paraId="0E4D0387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3B8D1D1F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2FA30840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1C805EDC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3C3EF13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EB75484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2A3210AA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DE1B3C" w14:paraId="39E512BC" w14:textId="77777777" w:rsidTr="5BA6C471">
        <w:tc>
          <w:tcPr>
            <w:tcW w:w="2127" w:type="dxa"/>
          </w:tcPr>
          <w:p w14:paraId="2CFF7318" w14:textId="6E070FE1" w:rsidR="00DE1B3C" w:rsidRPr="00EE7AD1" w:rsidRDefault="5BA6C471" w:rsidP="007C4AB4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EEF3762" w14:textId="2239AFEA" w:rsidR="00DE1B3C" w:rsidRPr="00CD576B" w:rsidRDefault="6C56DF6D" w:rsidP="00DE1B3C">
            <w:pPr>
              <w:rPr>
                <w:lang w:val="de-DE"/>
              </w:rPr>
            </w:pPr>
            <w:r w:rsidRPr="5BA6C471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14:paraId="1A2C9860" w14:textId="40C33DA6" w:rsidR="00DE1B3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BDE5253" w14:textId="39D07084" w:rsidR="00DE1B3C" w:rsidRDefault="5BA6C471" w:rsidP="00DE1B3C">
            <w:p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B08FD83" w14:textId="1BE512FB" w:rsidR="00DE1B3C" w:rsidRDefault="66C64C84" w:rsidP="00DE1B3C">
            <w:p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2F26FBF" w14:textId="79EA7F89" w:rsidR="00DE1B3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9B5AE1B" w14:textId="37F33F8B" w:rsidR="00DE1B3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-</w:t>
            </w:r>
          </w:p>
        </w:tc>
      </w:tr>
      <w:tr w:rsidR="00B831C3" w14:paraId="0DCBA526" w14:textId="77777777" w:rsidTr="5BA6C471">
        <w:tc>
          <w:tcPr>
            <w:tcW w:w="2127" w:type="dxa"/>
          </w:tcPr>
          <w:p w14:paraId="240C875F" w14:textId="77777777" w:rsidR="00B831C3" w:rsidRPr="00EE7AD1" w:rsidRDefault="6E886EA9" w:rsidP="007C4AB4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FB20F85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D0A2A26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9FFBC8F" w14:textId="77777777" w:rsidR="00B831C3" w:rsidRDefault="006F43C1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2F1A219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AE4855B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BDCB9AA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23609CFE" w14:textId="77777777" w:rsidTr="5BA6C471">
        <w:tc>
          <w:tcPr>
            <w:tcW w:w="2127" w:type="dxa"/>
          </w:tcPr>
          <w:p w14:paraId="588B55FB" w14:textId="77777777" w:rsidR="00EE7AD1" w:rsidRPr="00EE7AD1" w:rsidRDefault="6E886EA9" w:rsidP="007C4AB4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46E5A58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88CCBD8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C74EA45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C4C39E1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35513ED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1EA44DC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3CE4B18A" w14:textId="77777777" w:rsidTr="5BA6C471">
        <w:tc>
          <w:tcPr>
            <w:tcW w:w="2127" w:type="dxa"/>
          </w:tcPr>
          <w:p w14:paraId="4C73736C" w14:textId="77777777" w:rsidR="00EE7AD1" w:rsidRPr="00EE7AD1" w:rsidRDefault="6E886EA9" w:rsidP="007C4AB4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41FC417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1B24F44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097C449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9520388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A5E382B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B9DB991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4C4C5B3A" w14:textId="77777777" w:rsidTr="5BA6C471">
        <w:tc>
          <w:tcPr>
            <w:tcW w:w="2127" w:type="dxa"/>
          </w:tcPr>
          <w:p w14:paraId="2C7BC803" w14:textId="77777777" w:rsidR="00EE7AD1" w:rsidRPr="00EE7AD1" w:rsidRDefault="6E886EA9" w:rsidP="007C4AB4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3B4DC81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C7C0A4A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DA3B962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D0BD239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98CA4A9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3959399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2854A9A5" w14:textId="77777777" w:rsidR="00477C2A" w:rsidRDefault="00477C2A" w:rsidP="0045549C"/>
    <w:tbl>
      <w:tblPr>
        <w:tblStyle w:val="Tabellenraster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877"/>
        <w:gridCol w:w="399"/>
        <w:gridCol w:w="176"/>
        <w:gridCol w:w="124"/>
        <w:gridCol w:w="504"/>
        <w:gridCol w:w="142"/>
        <w:gridCol w:w="330"/>
        <w:gridCol w:w="183"/>
        <w:gridCol w:w="149"/>
        <w:gridCol w:w="365"/>
        <w:gridCol w:w="265"/>
        <w:gridCol w:w="313"/>
        <w:gridCol w:w="733"/>
        <w:gridCol w:w="543"/>
      </w:tblGrid>
      <w:tr w:rsidR="009C5BD7" w:rsidRPr="005E1623" w14:paraId="62548973" w14:textId="77777777" w:rsidTr="5BA6C471">
        <w:trPr>
          <w:trHeight w:val="272"/>
        </w:trPr>
        <w:tc>
          <w:tcPr>
            <w:tcW w:w="6831" w:type="dxa"/>
            <w:gridSpan w:val="4"/>
            <w:tcBorders>
              <w:right w:val="nil"/>
            </w:tcBorders>
          </w:tcPr>
          <w:p w14:paraId="52FCF628" w14:textId="77777777" w:rsidR="0045549C" w:rsidRPr="00CD576B" w:rsidRDefault="00E93519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Equities – </w:t>
            </w:r>
            <w:r>
              <w:rPr>
                <w:b/>
              </w:rPr>
              <w:t xml:space="preserve">Shares &amp; Depositary Receipts – Tick size </w:t>
            </w:r>
            <w:r w:rsidRPr="00CD576B">
              <w:rPr>
                <w:b/>
              </w:rPr>
              <w:t>liquidity band</w:t>
            </w:r>
            <w:r>
              <w:rPr>
                <w:b/>
              </w:rPr>
              <w:t>s 3-4*</w:t>
            </w:r>
          </w:p>
        </w:tc>
        <w:tc>
          <w:tcPr>
            <w:tcW w:w="6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D7C46DB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B70FB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0E3606A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auto"/>
              <w:right w:val="nil"/>
            </w:tcBorders>
          </w:tcPr>
          <w:p w14:paraId="7DF67010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</w:tcPr>
          <w:p w14:paraId="7236006F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589" w:type="dxa"/>
            <w:gridSpan w:val="3"/>
            <w:tcBorders>
              <w:left w:val="nil"/>
              <w:bottom w:val="single" w:sz="4" w:space="0" w:color="auto"/>
            </w:tcBorders>
          </w:tcPr>
          <w:p w14:paraId="1CBB8E73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9C5BD7" w:rsidRPr="005E1623" w14:paraId="1C8CAEFC" w14:textId="77777777" w:rsidTr="5BA6C471">
        <w:trPr>
          <w:trHeight w:val="284"/>
        </w:trPr>
        <w:tc>
          <w:tcPr>
            <w:tcW w:w="6831" w:type="dxa"/>
            <w:gridSpan w:val="4"/>
            <w:tcBorders>
              <w:right w:val="nil"/>
            </w:tcBorders>
          </w:tcPr>
          <w:p w14:paraId="6029D90B" w14:textId="77777777" w:rsidR="0045549C" w:rsidRPr="00CD576B" w:rsidRDefault="0045549C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575" w:type="dxa"/>
            <w:gridSpan w:val="2"/>
            <w:tcBorders>
              <w:left w:val="nil"/>
              <w:right w:val="nil"/>
            </w:tcBorders>
          </w:tcPr>
          <w:p w14:paraId="407853C9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28" w:type="dxa"/>
            <w:gridSpan w:val="2"/>
            <w:tcBorders>
              <w:left w:val="nil"/>
              <w:right w:val="nil"/>
            </w:tcBorders>
          </w:tcPr>
          <w:p w14:paraId="63332939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55" w:type="dxa"/>
            <w:gridSpan w:val="3"/>
            <w:tcBorders>
              <w:left w:val="nil"/>
              <w:right w:val="nil"/>
            </w:tcBorders>
          </w:tcPr>
          <w:p w14:paraId="3CC15C6E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092" w:type="dxa"/>
            <w:gridSpan w:val="4"/>
            <w:tcBorders>
              <w:left w:val="nil"/>
              <w:right w:val="nil"/>
            </w:tcBorders>
          </w:tcPr>
          <w:p w14:paraId="6103B0F0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65A7E43E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543" w:type="dxa"/>
            <w:tcBorders>
              <w:left w:val="nil"/>
            </w:tcBorders>
          </w:tcPr>
          <w:p w14:paraId="74EBFE6E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14:paraId="14A0FDB7" w14:textId="77777777" w:rsidTr="5BA6C471">
        <w:trPr>
          <w:trHeight w:val="272"/>
        </w:trPr>
        <w:tc>
          <w:tcPr>
            <w:tcW w:w="11057" w:type="dxa"/>
            <w:gridSpan w:val="17"/>
          </w:tcPr>
          <w:p w14:paraId="5C21B81C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130582" w14:paraId="74B8375E" w14:textId="77777777" w:rsidTr="5BA6C471">
        <w:trPr>
          <w:trHeight w:val="1102"/>
        </w:trPr>
        <w:tc>
          <w:tcPr>
            <w:tcW w:w="1985" w:type="dxa"/>
          </w:tcPr>
          <w:p w14:paraId="7F320C66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3E12AABA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D2C7D35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76" w:type="dxa"/>
            <w:gridSpan w:val="2"/>
          </w:tcPr>
          <w:p w14:paraId="5ECC39B6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6" w:type="dxa"/>
            <w:gridSpan w:val="5"/>
          </w:tcPr>
          <w:p w14:paraId="5BCEE4D7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5" w:type="dxa"/>
            <w:gridSpan w:val="5"/>
          </w:tcPr>
          <w:p w14:paraId="2B2DF143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6" w:type="dxa"/>
            <w:gridSpan w:val="2"/>
          </w:tcPr>
          <w:p w14:paraId="1C8D530F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812F9E" w14:paraId="2D770066" w14:textId="77777777" w:rsidTr="5BA6C471">
        <w:trPr>
          <w:trHeight w:val="558"/>
        </w:trPr>
        <w:tc>
          <w:tcPr>
            <w:tcW w:w="1985" w:type="dxa"/>
          </w:tcPr>
          <w:p w14:paraId="5A3117F1" w14:textId="4825BC4E" w:rsidR="00812F9E" w:rsidRPr="00EE7AD1" w:rsidRDefault="00812F9E" w:rsidP="007C4AB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246055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6AB5E529" w14:textId="77777777" w:rsidR="00812F9E" w:rsidRDefault="00812F9E" w:rsidP="00812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2RNE8IBXP4R0TD8PU41</w:t>
            </w:r>
          </w:p>
          <w:p w14:paraId="7C87E4C9" w14:textId="77777777" w:rsidR="00812F9E" w:rsidRPr="00CD576B" w:rsidRDefault="00812F9E" w:rsidP="00812F9E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0460DE19" w14:textId="5B2DAC54" w:rsidR="00812F9E" w:rsidRDefault="7F067077" w:rsidP="00812F9E">
            <w:pPr>
              <w:rPr>
                <w:lang w:val="de-DE"/>
              </w:rPr>
            </w:pPr>
            <w:r w:rsidRPr="5BA6C471">
              <w:rPr>
                <w:lang w:val="de-DE"/>
              </w:rPr>
              <w:t>65,13%</w:t>
            </w:r>
          </w:p>
        </w:tc>
        <w:tc>
          <w:tcPr>
            <w:tcW w:w="1276" w:type="dxa"/>
            <w:gridSpan w:val="2"/>
          </w:tcPr>
          <w:p w14:paraId="133507ED" w14:textId="6C33BF0C" w:rsidR="00812F9E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12,14%</w:t>
            </w:r>
          </w:p>
        </w:tc>
        <w:tc>
          <w:tcPr>
            <w:tcW w:w="1276" w:type="dxa"/>
            <w:gridSpan w:val="5"/>
          </w:tcPr>
          <w:p w14:paraId="747DD454" w14:textId="4AEB139D" w:rsidR="00812F9E" w:rsidRDefault="006969B6" w:rsidP="00812F9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75" w:type="dxa"/>
            <w:gridSpan w:val="5"/>
          </w:tcPr>
          <w:p w14:paraId="1A47946D" w14:textId="6BFBBA00" w:rsidR="00812F9E" w:rsidRDefault="006969B6" w:rsidP="00812F9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76" w:type="dxa"/>
            <w:gridSpan w:val="2"/>
          </w:tcPr>
          <w:p w14:paraId="4715E174" w14:textId="315A6386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5,97%</w:t>
            </w:r>
          </w:p>
        </w:tc>
      </w:tr>
      <w:tr w:rsidR="00812F9E" w14:paraId="4EB9A0AB" w14:textId="77777777" w:rsidTr="5BA6C471">
        <w:trPr>
          <w:trHeight w:val="592"/>
        </w:trPr>
        <w:tc>
          <w:tcPr>
            <w:tcW w:w="1985" w:type="dxa"/>
          </w:tcPr>
          <w:p w14:paraId="49571A0D" w14:textId="2F326B3E" w:rsidR="00812F9E" w:rsidRPr="00EE7AD1" w:rsidRDefault="00812F9E" w:rsidP="007C4AB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 w:rsidRPr="00EE7AD1">
              <w:rPr>
                <w:lang w:val="de-DE"/>
              </w:rPr>
              <w:t xml:space="preserve">Raiffeisen </w:t>
            </w:r>
            <w:proofErr w:type="spellStart"/>
            <w:r w:rsidRPr="00EE7AD1">
              <w:rPr>
                <w:lang w:val="de-DE"/>
              </w:rPr>
              <w:t>Centrobank</w:t>
            </w:r>
            <w:proofErr w:type="spellEnd"/>
          </w:p>
        </w:tc>
        <w:tc>
          <w:tcPr>
            <w:tcW w:w="2693" w:type="dxa"/>
          </w:tcPr>
          <w:p w14:paraId="2D8F4C20" w14:textId="56E7E5E8" w:rsidR="00812F9E" w:rsidRPr="00CD576B" w:rsidRDefault="00812F9E" w:rsidP="00812F9E">
            <w:pPr>
              <w:rPr>
                <w:lang w:val="de-DE"/>
              </w:rPr>
            </w:pPr>
            <w:r w:rsidRPr="00CD576B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6D683493" w14:textId="52C62AE4" w:rsidR="00812F9E" w:rsidRDefault="7F067077" w:rsidP="00812F9E">
            <w:pPr>
              <w:rPr>
                <w:lang w:val="de-DE"/>
              </w:rPr>
            </w:pPr>
            <w:r w:rsidRPr="5BA6C471">
              <w:rPr>
                <w:lang w:val="de-DE"/>
              </w:rPr>
              <w:t>34,87%</w:t>
            </w:r>
          </w:p>
        </w:tc>
        <w:tc>
          <w:tcPr>
            <w:tcW w:w="1276" w:type="dxa"/>
            <w:gridSpan w:val="2"/>
          </w:tcPr>
          <w:p w14:paraId="51B5DA25" w14:textId="56339708" w:rsidR="00812F9E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87,86%</w:t>
            </w:r>
          </w:p>
        </w:tc>
        <w:tc>
          <w:tcPr>
            <w:tcW w:w="1276" w:type="dxa"/>
            <w:gridSpan w:val="5"/>
          </w:tcPr>
          <w:p w14:paraId="487EA943" w14:textId="3FF63267" w:rsidR="00812F9E" w:rsidRDefault="006969B6" w:rsidP="00812F9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75" w:type="dxa"/>
            <w:gridSpan w:val="5"/>
          </w:tcPr>
          <w:p w14:paraId="3E3057CA" w14:textId="72BD81E0" w:rsidR="00812F9E" w:rsidRDefault="006969B6" w:rsidP="00812F9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76" w:type="dxa"/>
            <w:gridSpan w:val="2"/>
          </w:tcPr>
          <w:p w14:paraId="5FA4C22A" w14:textId="3BBF1D8A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10,00%</w:t>
            </w:r>
          </w:p>
        </w:tc>
      </w:tr>
      <w:tr w:rsidR="00812F9E" w14:paraId="6F41EC78" w14:textId="77777777" w:rsidTr="5BA6C471">
        <w:trPr>
          <w:trHeight w:val="272"/>
        </w:trPr>
        <w:tc>
          <w:tcPr>
            <w:tcW w:w="1985" w:type="dxa"/>
          </w:tcPr>
          <w:p w14:paraId="4255B10A" w14:textId="12A20BFF" w:rsidR="00812F9E" w:rsidRPr="00EE7AD1" w:rsidRDefault="00812F9E" w:rsidP="007C4AB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C759C34" w14:textId="065D6FEA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6F67358" w14:textId="5DD5423C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7B3EBEE" w14:textId="0E905037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7C6EF820" w14:textId="37DEB72D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4831EEB1" w14:textId="2DA9AAE3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E9EDAF0" w14:textId="60AF3A52" w:rsidR="00812F9E" w:rsidRDefault="00812F9E" w:rsidP="00812F9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130582" w14:paraId="556622D5" w14:textId="77777777" w:rsidTr="5BA6C471">
        <w:trPr>
          <w:trHeight w:val="272"/>
        </w:trPr>
        <w:tc>
          <w:tcPr>
            <w:tcW w:w="1985" w:type="dxa"/>
          </w:tcPr>
          <w:p w14:paraId="4F19BC24" w14:textId="77777777" w:rsidR="00130582" w:rsidRDefault="00130582" w:rsidP="007C4AB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953975B" w14:textId="77777777" w:rsidR="00130582" w:rsidRDefault="00130582" w:rsidP="003D516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6E25594" w14:textId="77777777" w:rsidR="00130582" w:rsidRDefault="00130582" w:rsidP="003D516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3F9C83D" w14:textId="77777777" w:rsidR="00130582" w:rsidRDefault="00130582" w:rsidP="003D516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10838BDA" w14:textId="77777777" w:rsidR="00130582" w:rsidRDefault="00130582" w:rsidP="003D516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2198ECCF" w14:textId="77777777" w:rsidR="00130582" w:rsidRDefault="00130582" w:rsidP="003D516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2C18709" w14:textId="77777777" w:rsidR="00130582" w:rsidRDefault="00130582" w:rsidP="003D516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130582" w14:paraId="5FE7FC69" w14:textId="77777777" w:rsidTr="5BA6C471">
        <w:trPr>
          <w:trHeight w:val="272"/>
        </w:trPr>
        <w:tc>
          <w:tcPr>
            <w:tcW w:w="1985" w:type="dxa"/>
          </w:tcPr>
          <w:p w14:paraId="4A5338EC" w14:textId="77777777" w:rsidR="00130582" w:rsidRPr="00EE7AD1" w:rsidRDefault="00130582" w:rsidP="007C4AB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5BB83A8" w14:textId="77777777" w:rsidR="00130582" w:rsidRDefault="0013058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5B6C0A3" w14:textId="77777777" w:rsidR="00130582" w:rsidRDefault="0013058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F0909C0" w14:textId="77777777" w:rsidR="00130582" w:rsidRDefault="0013058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58C7F11A" w14:textId="77777777" w:rsidR="00130582" w:rsidRDefault="0013058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097950EF" w14:textId="77777777" w:rsidR="00130582" w:rsidRDefault="0013058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E22962D" w14:textId="77777777" w:rsidR="00130582" w:rsidRDefault="0013058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61CB2D98" w14:textId="77777777" w:rsidR="003D516D" w:rsidRDefault="003D516D" w:rsidP="0045549C"/>
    <w:p w14:paraId="4AA11E2C" w14:textId="77777777" w:rsidR="003D516D" w:rsidRDefault="003D516D">
      <w:r>
        <w:br w:type="page"/>
      </w:r>
    </w:p>
    <w:p w14:paraId="220F64CA" w14:textId="77777777" w:rsidR="0045549C" w:rsidRPr="00CD576B" w:rsidRDefault="0045549C" w:rsidP="0045549C"/>
    <w:tbl>
      <w:tblPr>
        <w:tblStyle w:val="Tabellenraster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886"/>
        <w:gridCol w:w="390"/>
        <w:gridCol w:w="319"/>
        <w:gridCol w:w="126"/>
        <w:gridCol w:w="509"/>
        <w:gridCol w:w="145"/>
        <w:gridCol w:w="177"/>
        <w:gridCol w:w="469"/>
        <w:gridCol w:w="152"/>
        <w:gridCol w:w="370"/>
        <w:gridCol w:w="269"/>
        <w:gridCol w:w="15"/>
        <w:gridCol w:w="820"/>
        <w:gridCol w:w="456"/>
      </w:tblGrid>
      <w:tr w:rsidR="0045549C" w:rsidRPr="005E1623" w14:paraId="57ED5326" w14:textId="77777777" w:rsidTr="5BA6C471">
        <w:tc>
          <w:tcPr>
            <w:tcW w:w="6840" w:type="dxa"/>
            <w:gridSpan w:val="4"/>
            <w:tcBorders>
              <w:right w:val="nil"/>
            </w:tcBorders>
          </w:tcPr>
          <w:p w14:paraId="439A54F3" w14:textId="77777777" w:rsidR="0045549C" w:rsidRPr="00CD576B" w:rsidRDefault="00E93519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Equities – </w:t>
            </w:r>
            <w:r>
              <w:rPr>
                <w:b/>
              </w:rPr>
              <w:t xml:space="preserve">Shares &amp; Depositary Receipts – Tick size </w:t>
            </w:r>
            <w:r w:rsidRPr="00CD576B">
              <w:rPr>
                <w:b/>
              </w:rPr>
              <w:t>liquidity band</w:t>
            </w:r>
            <w:r>
              <w:rPr>
                <w:b/>
              </w:rPr>
              <w:t>s 1-2*</w:t>
            </w: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B9D7A1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91FDC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C271C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5B946E28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6852E692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291" w:type="dxa"/>
            <w:gridSpan w:val="3"/>
            <w:tcBorders>
              <w:left w:val="nil"/>
              <w:bottom w:val="single" w:sz="4" w:space="0" w:color="auto"/>
            </w:tcBorders>
          </w:tcPr>
          <w:p w14:paraId="4F645A69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45549C" w:rsidRPr="005E1623" w14:paraId="27AF69C9" w14:textId="77777777" w:rsidTr="5BA6C471">
        <w:tc>
          <w:tcPr>
            <w:tcW w:w="6840" w:type="dxa"/>
            <w:gridSpan w:val="4"/>
            <w:tcBorders>
              <w:right w:val="nil"/>
            </w:tcBorders>
          </w:tcPr>
          <w:p w14:paraId="469BACF3" w14:textId="77777777" w:rsidR="0045549C" w:rsidRPr="00CD576B" w:rsidRDefault="0045549C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Retail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D46BF71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7E2B31BB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91" w:type="dxa"/>
            <w:gridSpan w:val="3"/>
            <w:tcBorders>
              <w:left w:val="nil"/>
              <w:right w:val="nil"/>
            </w:tcBorders>
          </w:tcPr>
          <w:p w14:paraId="5A1FD169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806" w:type="dxa"/>
            <w:gridSpan w:val="4"/>
            <w:tcBorders>
              <w:left w:val="nil"/>
              <w:right w:val="nil"/>
            </w:tcBorders>
          </w:tcPr>
          <w:p w14:paraId="11B19A5D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</w:tcPr>
          <w:p w14:paraId="657BA6DE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14:paraId="53BD7E9F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14:paraId="5ACCD31C" w14:textId="77777777" w:rsidTr="5BA6C471">
        <w:tc>
          <w:tcPr>
            <w:tcW w:w="11057" w:type="dxa"/>
            <w:gridSpan w:val="17"/>
          </w:tcPr>
          <w:p w14:paraId="0F7A1D90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587E5732" w14:textId="77777777" w:rsidTr="5BA6C471">
        <w:tc>
          <w:tcPr>
            <w:tcW w:w="1985" w:type="dxa"/>
          </w:tcPr>
          <w:p w14:paraId="7ECBC30B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6A067015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1406D5D6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76" w:type="dxa"/>
            <w:gridSpan w:val="2"/>
          </w:tcPr>
          <w:p w14:paraId="65461E0C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6" w:type="dxa"/>
            <w:gridSpan w:val="5"/>
          </w:tcPr>
          <w:p w14:paraId="4DFBB21D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5" w:type="dxa"/>
            <w:gridSpan w:val="5"/>
          </w:tcPr>
          <w:p w14:paraId="4BECD0C3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6" w:type="dxa"/>
            <w:gridSpan w:val="2"/>
          </w:tcPr>
          <w:p w14:paraId="57119497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34645B" w14:paraId="0AC84CF6" w14:textId="77777777" w:rsidTr="5BA6C471">
        <w:tc>
          <w:tcPr>
            <w:tcW w:w="1985" w:type="dxa"/>
          </w:tcPr>
          <w:p w14:paraId="01E3FA0D" w14:textId="19C0FD9C" w:rsidR="0034645B" w:rsidRPr="00EE7AD1" w:rsidRDefault="3744BF45" w:rsidP="007C4AB4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5BA6C471">
              <w:rPr>
                <w:lang w:val="de-DE"/>
              </w:rPr>
              <w:t xml:space="preserve">Raiffeisen </w:t>
            </w:r>
            <w:proofErr w:type="spellStart"/>
            <w:r w:rsidRPr="5BA6C471">
              <w:rPr>
                <w:lang w:val="de-DE"/>
              </w:rPr>
              <w:t>Centrobank</w:t>
            </w:r>
            <w:proofErr w:type="spellEnd"/>
          </w:p>
        </w:tc>
        <w:tc>
          <w:tcPr>
            <w:tcW w:w="2693" w:type="dxa"/>
          </w:tcPr>
          <w:p w14:paraId="21FC72E1" w14:textId="52C5A689" w:rsidR="0034645B" w:rsidRPr="00CD576B" w:rsidRDefault="3744BF45" w:rsidP="5BA6C471">
            <w:pPr>
              <w:rPr>
                <w:lang w:val="de-DE"/>
              </w:rPr>
            </w:pPr>
            <w:r w:rsidRPr="5BA6C471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6CCFF762" w14:textId="434A668C" w:rsidR="0034645B" w:rsidRDefault="5BA6C471" w:rsidP="0034645B">
            <w:pPr>
              <w:rPr>
                <w:lang w:val="de-DE"/>
              </w:rPr>
            </w:pPr>
            <w:r w:rsidRPr="5BA6C471">
              <w:rPr>
                <w:lang w:val="de-DE"/>
              </w:rPr>
              <w:t>100,00%</w:t>
            </w:r>
          </w:p>
        </w:tc>
        <w:tc>
          <w:tcPr>
            <w:tcW w:w="1276" w:type="dxa"/>
            <w:gridSpan w:val="2"/>
          </w:tcPr>
          <w:p w14:paraId="01524CB0" w14:textId="67F9A742" w:rsidR="0034645B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100,00%</w:t>
            </w:r>
          </w:p>
        </w:tc>
        <w:tc>
          <w:tcPr>
            <w:tcW w:w="1276" w:type="dxa"/>
            <w:gridSpan w:val="5"/>
          </w:tcPr>
          <w:p w14:paraId="4D54A692" w14:textId="3F323E0B" w:rsidR="0034645B" w:rsidRDefault="5BA6C471" w:rsidP="5BA6C471">
            <w:pPr>
              <w:spacing w:after="200" w:line="276" w:lineRule="auto"/>
            </w:pPr>
            <w:proofErr w:type="spellStart"/>
            <w:r w:rsidRPr="5BA6C471">
              <w:rPr>
                <w:lang w:val="de-DE"/>
              </w:rPr>
              <w:t>No</w:t>
            </w:r>
            <w:proofErr w:type="spellEnd"/>
            <w:r w:rsidRPr="5BA6C471">
              <w:rPr>
                <w:lang w:val="de-DE"/>
              </w:rPr>
              <w:t xml:space="preserve"> Data</w:t>
            </w:r>
          </w:p>
        </w:tc>
        <w:tc>
          <w:tcPr>
            <w:tcW w:w="1275" w:type="dxa"/>
            <w:gridSpan w:val="5"/>
          </w:tcPr>
          <w:p w14:paraId="43871671" w14:textId="4D76F5D7" w:rsidR="0034645B" w:rsidRDefault="5BA6C471" w:rsidP="5BA6C471">
            <w:pPr>
              <w:spacing w:after="200" w:line="276" w:lineRule="auto"/>
            </w:pPr>
            <w:proofErr w:type="spellStart"/>
            <w:r w:rsidRPr="5BA6C471">
              <w:rPr>
                <w:lang w:val="de-DE"/>
              </w:rPr>
              <w:t>No</w:t>
            </w:r>
            <w:proofErr w:type="spellEnd"/>
            <w:r w:rsidRPr="5BA6C471">
              <w:rPr>
                <w:lang w:val="de-DE"/>
              </w:rPr>
              <w:t xml:space="preserve"> Data</w:t>
            </w:r>
          </w:p>
        </w:tc>
        <w:tc>
          <w:tcPr>
            <w:tcW w:w="1276" w:type="dxa"/>
            <w:gridSpan w:val="2"/>
          </w:tcPr>
          <w:p w14:paraId="3074C578" w14:textId="16D5749C" w:rsidR="0034645B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0,00%</w:t>
            </w:r>
          </w:p>
        </w:tc>
      </w:tr>
      <w:tr w:rsidR="00B831C3" w14:paraId="7EB6A4F8" w14:textId="77777777" w:rsidTr="5BA6C471">
        <w:tc>
          <w:tcPr>
            <w:tcW w:w="1985" w:type="dxa"/>
          </w:tcPr>
          <w:p w14:paraId="413D2DF8" w14:textId="77777777" w:rsidR="00B831C3" w:rsidRPr="00EE7AD1" w:rsidRDefault="6E886EA9" w:rsidP="007C4AB4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3194A33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C406ED3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2EE88EDD" w14:textId="77777777" w:rsidR="00B831C3" w:rsidRDefault="006F43C1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2ABD7194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40BB0492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1AB2BA8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3832F868" w14:textId="77777777" w:rsidTr="5BA6C471">
        <w:tc>
          <w:tcPr>
            <w:tcW w:w="1985" w:type="dxa"/>
          </w:tcPr>
          <w:p w14:paraId="3FE3AF3C" w14:textId="77777777" w:rsidR="0045549C" w:rsidRPr="00EE7AD1" w:rsidRDefault="6E886EA9" w:rsidP="007C4AB4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CC6756E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493AE45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0912E1C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4CA2C5FB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1B9217E9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4EAC046F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5A7DAB56" w14:textId="77777777" w:rsidTr="5BA6C471">
        <w:tc>
          <w:tcPr>
            <w:tcW w:w="1985" w:type="dxa"/>
          </w:tcPr>
          <w:p w14:paraId="16707EB5" w14:textId="77777777" w:rsidR="0045549C" w:rsidRPr="00EE7AD1" w:rsidRDefault="6E886EA9" w:rsidP="007C4AB4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4B99FD2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03532BA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3E7D1B9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4F65A356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0938011F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448FC4CC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58F125B8" w14:textId="77777777" w:rsidTr="5BA6C471">
        <w:tc>
          <w:tcPr>
            <w:tcW w:w="1985" w:type="dxa"/>
          </w:tcPr>
          <w:p w14:paraId="2222EB4B" w14:textId="77777777" w:rsidR="0045549C" w:rsidRPr="00EE7AD1" w:rsidRDefault="6E886EA9" w:rsidP="007C4AB4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0A9690D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E2FD22A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B9E892C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4C0136D3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65A10E52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EAF5F8A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3640F5F6" w14:textId="77777777" w:rsidR="0045549C" w:rsidRPr="00CD576B" w:rsidRDefault="0045549C" w:rsidP="0045549C"/>
    <w:tbl>
      <w:tblPr>
        <w:tblStyle w:val="Tabellenraster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7"/>
        <w:gridCol w:w="126"/>
        <w:gridCol w:w="509"/>
        <w:gridCol w:w="145"/>
        <w:gridCol w:w="319"/>
        <w:gridCol w:w="327"/>
        <w:gridCol w:w="152"/>
        <w:gridCol w:w="370"/>
        <w:gridCol w:w="269"/>
        <w:gridCol w:w="157"/>
        <w:gridCol w:w="678"/>
        <w:gridCol w:w="598"/>
      </w:tblGrid>
      <w:tr w:rsidR="0045549C" w:rsidRPr="005E1623" w14:paraId="28B1F0E3" w14:textId="77777777" w:rsidTr="5BA6C471">
        <w:tc>
          <w:tcPr>
            <w:tcW w:w="6698" w:type="dxa"/>
            <w:gridSpan w:val="4"/>
            <w:tcBorders>
              <w:right w:val="nil"/>
            </w:tcBorders>
          </w:tcPr>
          <w:p w14:paraId="7528AA57" w14:textId="77777777" w:rsidR="0045549C" w:rsidRPr="00CD576B" w:rsidRDefault="00E93519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Equities – </w:t>
            </w:r>
            <w:r>
              <w:rPr>
                <w:b/>
              </w:rPr>
              <w:t xml:space="preserve">Shares &amp; Depositary Receipts – Tick size </w:t>
            </w:r>
            <w:r w:rsidRPr="00CD576B">
              <w:rPr>
                <w:b/>
              </w:rPr>
              <w:t>liquidity band</w:t>
            </w:r>
            <w:r>
              <w:rPr>
                <w:b/>
              </w:rPr>
              <w:t>s 1-2*</w:t>
            </w: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1BD2DA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74C9CA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D6E26FE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65DACB98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15C16096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433" w:type="dxa"/>
            <w:gridSpan w:val="3"/>
            <w:tcBorders>
              <w:left w:val="nil"/>
              <w:bottom w:val="single" w:sz="4" w:space="0" w:color="auto"/>
            </w:tcBorders>
          </w:tcPr>
          <w:p w14:paraId="36A31037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45549C" w:rsidRPr="005E1623" w14:paraId="2B715D09" w14:textId="77777777" w:rsidTr="5BA6C471">
        <w:tc>
          <w:tcPr>
            <w:tcW w:w="6698" w:type="dxa"/>
            <w:gridSpan w:val="4"/>
            <w:tcBorders>
              <w:right w:val="nil"/>
            </w:tcBorders>
          </w:tcPr>
          <w:p w14:paraId="4D730550" w14:textId="77777777" w:rsidR="0045549C" w:rsidRPr="00CD576B" w:rsidRDefault="0045549C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09FA787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17EABB3D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91" w:type="dxa"/>
            <w:gridSpan w:val="3"/>
            <w:tcBorders>
              <w:left w:val="nil"/>
              <w:right w:val="nil"/>
            </w:tcBorders>
          </w:tcPr>
          <w:p w14:paraId="231DDACB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948" w:type="dxa"/>
            <w:gridSpan w:val="4"/>
            <w:tcBorders>
              <w:left w:val="nil"/>
              <w:right w:val="nil"/>
            </w:tcBorders>
          </w:tcPr>
          <w:p w14:paraId="4B5F6A19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78" w:type="dxa"/>
            <w:tcBorders>
              <w:left w:val="nil"/>
              <w:right w:val="nil"/>
            </w:tcBorders>
          </w:tcPr>
          <w:p w14:paraId="26761E72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598" w:type="dxa"/>
            <w:tcBorders>
              <w:left w:val="nil"/>
            </w:tcBorders>
          </w:tcPr>
          <w:p w14:paraId="1C7ABB55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14:paraId="369CC7B7" w14:textId="77777777" w:rsidTr="5BA6C471">
        <w:tc>
          <w:tcPr>
            <w:tcW w:w="11057" w:type="dxa"/>
            <w:gridSpan w:val="17"/>
          </w:tcPr>
          <w:p w14:paraId="370ADBBE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3E0FA160" w14:textId="77777777" w:rsidTr="5BA6C471">
        <w:tc>
          <w:tcPr>
            <w:tcW w:w="1985" w:type="dxa"/>
          </w:tcPr>
          <w:p w14:paraId="37A67A18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08A6B08E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7DCFF626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76" w:type="dxa"/>
            <w:gridSpan w:val="2"/>
          </w:tcPr>
          <w:p w14:paraId="2E230358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6" w:type="dxa"/>
            <w:gridSpan w:val="5"/>
          </w:tcPr>
          <w:p w14:paraId="10442468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5" w:type="dxa"/>
            <w:gridSpan w:val="5"/>
          </w:tcPr>
          <w:p w14:paraId="213570AA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76" w:type="dxa"/>
            <w:gridSpan w:val="2"/>
          </w:tcPr>
          <w:p w14:paraId="1A2FFD28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C97B8C" w14:paraId="69FBC362" w14:textId="77777777" w:rsidTr="5BA6C471">
        <w:tc>
          <w:tcPr>
            <w:tcW w:w="1985" w:type="dxa"/>
          </w:tcPr>
          <w:p w14:paraId="78AEC267" w14:textId="4A252D62" w:rsidR="00C97B8C" w:rsidRPr="00EE7AD1" w:rsidRDefault="7F067077" w:rsidP="007C4AB4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5BA6C471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6364E426" w14:textId="21D52D63" w:rsidR="00C97B8C" w:rsidRPr="00CD576B" w:rsidRDefault="7F067077" w:rsidP="5BA6C471">
            <w:pPr>
              <w:rPr>
                <w:rFonts w:ascii="Calibri" w:hAnsi="Calibri" w:cs="Calibri"/>
                <w:lang w:val="de-DE"/>
              </w:rPr>
            </w:pPr>
            <w:r w:rsidRPr="5BA6C471">
              <w:rPr>
                <w:rFonts w:ascii="Calibri" w:hAnsi="Calibri" w:cs="Calibri"/>
              </w:rPr>
              <w:t>O2RNE8IBXP4R0TD8PU41</w:t>
            </w:r>
          </w:p>
        </w:tc>
        <w:tc>
          <w:tcPr>
            <w:tcW w:w="1276" w:type="dxa"/>
          </w:tcPr>
          <w:p w14:paraId="30917407" w14:textId="2D01AF0E" w:rsidR="00C97B8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69,86%</w:t>
            </w:r>
          </w:p>
        </w:tc>
        <w:tc>
          <w:tcPr>
            <w:tcW w:w="1276" w:type="dxa"/>
            <w:gridSpan w:val="2"/>
          </w:tcPr>
          <w:p w14:paraId="571CEB6F" w14:textId="6219118E" w:rsidR="00C97B8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13,98%</w:t>
            </w:r>
          </w:p>
        </w:tc>
        <w:tc>
          <w:tcPr>
            <w:tcW w:w="1276" w:type="dxa"/>
            <w:gridSpan w:val="5"/>
          </w:tcPr>
          <w:p w14:paraId="0B80F8B0" w14:textId="212DE5DD" w:rsidR="00C97B8C" w:rsidRDefault="006969B6" w:rsidP="00C97B8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75" w:type="dxa"/>
            <w:gridSpan w:val="5"/>
          </w:tcPr>
          <w:p w14:paraId="6DD138F9" w14:textId="15921A9D" w:rsidR="00C97B8C" w:rsidRDefault="006969B6" w:rsidP="00C97B8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76" w:type="dxa"/>
            <w:gridSpan w:val="2"/>
          </w:tcPr>
          <w:p w14:paraId="0E839BC6" w14:textId="77F3B336" w:rsidR="00C97B8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0,00%</w:t>
            </w:r>
          </w:p>
        </w:tc>
      </w:tr>
      <w:tr w:rsidR="00C97B8C" w14:paraId="06EB3806" w14:textId="77777777" w:rsidTr="5BA6C471">
        <w:tc>
          <w:tcPr>
            <w:tcW w:w="1985" w:type="dxa"/>
          </w:tcPr>
          <w:p w14:paraId="7A83793D" w14:textId="697B1154" w:rsidR="00C97B8C" w:rsidRPr="00EE7AD1" w:rsidRDefault="3744BF45" w:rsidP="007C4AB4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5BA6C471">
              <w:rPr>
                <w:lang w:val="de-DE"/>
              </w:rPr>
              <w:t xml:space="preserve">Raiffeisen </w:t>
            </w:r>
            <w:proofErr w:type="spellStart"/>
            <w:r w:rsidRPr="5BA6C471">
              <w:rPr>
                <w:lang w:val="de-DE"/>
              </w:rPr>
              <w:t>Centrobank</w:t>
            </w:r>
            <w:proofErr w:type="spellEnd"/>
          </w:p>
        </w:tc>
        <w:tc>
          <w:tcPr>
            <w:tcW w:w="2693" w:type="dxa"/>
          </w:tcPr>
          <w:p w14:paraId="20CF15EB" w14:textId="7BCC46DF" w:rsidR="00C97B8C" w:rsidRDefault="3744BF45" w:rsidP="5BA6C471">
            <w:pPr>
              <w:rPr>
                <w:lang w:val="de-DE"/>
              </w:rPr>
            </w:pPr>
            <w:r w:rsidRPr="5BA6C471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43889C7B" w14:textId="47F512A1" w:rsidR="00C97B8C" w:rsidRDefault="5BA6C471" w:rsidP="00C97B8C">
            <w:pPr>
              <w:rPr>
                <w:lang w:val="de-DE"/>
              </w:rPr>
            </w:pPr>
            <w:r w:rsidRPr="5BA6C471">
              <w:rPr>
                <w:lang w:val="de-DE"/>
              </w:rPr>
              <w:t>30,14%</w:t>
            </w:r>
          </w:p>
        </w:tc>
        <w:tc>
          <w:tcPr>
            <w:tcW w:w="1276" w:type="dxa"/>
            <w:gridSpan w:val="2"/>
          </w:tcPr>
          <w:p w14:paraId="6AE7F8CB" w14:textId="09FEB27A" w:rsidR="00C97B8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86,02%</w:t>
            </w:r>
          </w:p>
        </w:tc>
        <w:tc>
          <w:tcPr>
            <w:tcW w:w="1276" w:type="dxa"/>
            <w:gridSpan w:val="5"/>
          </w:tcPr>
          <w:p w14:paraId="604062FA" w14:textId="2DA320DE" w:rsidR="00C97B8C" w:rsidRDefault="5BA6C471" w:rsidP="5BA6C471">
            <w:pPr>
              <w:spacing w:after="200" w:line="276" w:lineRule="auto"/>
            </w:pPr>
            <w:proofErr w:type="spellStart"/>
            <w:r w:rsidRPr="5BA6C471">
              <w:rPr>
                <w:lang w:val="de-DE"/>
              </w:rPr>
              <w:t>No</w:t>
            </w:r>
            <w:proofErr w:type="spellEnd"/>
            <w:r w:rsidRPr="5BA6C471">
              <w:rPr>
                <w:lang w:val="de-DE"/>
              </w:rPr>
              <w:t xml:space="preserve"> Data</w:t>
            </w:r>
          </w:p>
        </w:tc>
        <w:tc>
          <w:tcPr>
            <w:tcW w:w="1275" w:type="dxa"/>
            <w:gridSpan w:val="5"/>
          </w:tcPr>
          <w:p w14:paraId="21220BEE" w14:textId="57881EF0" w:rsidR="00C97B8C" w:rsidRDefault="5BA6C471" w:rsidP="5BA6C471">
            <w:pPr>
              <w:spacing w:after="200" w:line="276" w:lineRule="auto"/>
            </w:pPr>
            <w:proofErr w:type="spellStart"/>
            <w:r w:rsidRPr="5BA6C471">
              <w:rPr>
                <w:lang w:val="de-DE"/>
              </w:rPr>
              <w:t>No</w:t>
            </w:r>
            <w:proofErr w:type="spellEnd"/>
            <w:r w:rsidRPr="5BA6C471">
              <w:rPr>
                <w:lang w:val="de-DE"/>
              </w:rPr>
              <w:t xml:space="preserve"> Data</w:t>
            </w:r>
          </w:p>
        </w:tc>
        <w:tc>
          <w:tcPr>
            <w:tcW w:w="1276" w:type="dxa"/>
            <w:gridSpan w:val="2"/>
          </w:tcPr>
          <w:p w14:paraId="32306DA6" w14:textId="52C43744" w:rsidR="00C97B8C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0,00%</w:t>
            </w:r>
          </w:p>
        </w:tc>
      </w:tr>
      <w:tr w:rsidR="00C97B8C" w14:paraId="48FDA415" w14:textId="77777777" w:rsidTr="5BA6C471">
        <w:tc>
          <w:tcPr>
            <w:tcW w:w="1985" w:type="dxa"/>
          </w:tcPr>
          <w:p w14:paraId="08D0F2EF" w14:textId="3D7B77E1" w:rsidR="00C97B8C" w:rsidRPr="00EE7AD1" w:rsidRDefault="3744BF45" w:rsidP="007C4AB4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3046981" w14:textId="197925C9" w:rsidR="00C97B8C" w:rsidRDefault="00C97B8C" w:rsidP="00C97B8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B5059EB" w14:textId="63A1CA45" w:rsidR="00C97B8C" w:rsidRDefault="00C97B8C" w:rsidP="00C97B8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4968755" w14:textId="45C32181" w:rsidR="00C97B8C" w:rsidRDefault="00C97B8C" w:rsidP="00C97B8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1DD27E34" w14:textId="32D697B3" w:rsidR="00C97B8C" w:rsidRDefault="00C97B8C" w:rsidP="00C97B8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2F405ED1" w14:textId="5B9032E8" w:rsidR="00C97B8C" w:rsidRDefault="00C97B8C" w:rsidP="00C97B8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3824E2B" w14:textId="3768771A" w:rsidR="00C97B8C" w:rsidRDefault="00C97B8C" w:rsidP="00C97B8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1D1AEAF8" w14:textId="77777777" w:rsidTr="5BA6C471">
        <w:tc>
          <w:tcPr>
            <w:tcW w:w="1985" w:type="dxa"/>
          </w:tcPr>
          <w:p w14:paraId="458C9903" w14:textId="77777777" w:rsidR="0045549C" w:rsidRPr="00EE7AD1" w:rsidRDefault="2F29272A" w:rsidP="007C4AB4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DD6EAB2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8F68A00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25190BF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4CEC3D1F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1DF1B1EB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C434E2D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6A4EECA8" w14:textId="77777777" w:rsidTr="5BA6C471">
        <w:tc>
          <w:tcPr>
            <w:tcW w:w="1985" w:type="dxa"/>
          </w:tcPr>
          <w:p w14:paraId="2CB4DEAC" w14:textId="77777777" w:rsidR="0045549C" w:rsidRPr="00EE7AD1" w:rsidRDefault="2F29272A" w:rsidP="007C4AB4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1CF3744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587E9D1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7A21E704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5"/>
          </w:tcPr>
          <w:p w14:paraId="01A87A78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5" w:type="dxa"/>
            <w:gridSpan w:val="5"/>
          </w:tcPr>
          <w:p w14:paraId="376F045E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9075B86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70D9E615" w14:textId="77777777" w:rsidR="00432582" w:rsidRDefault="00432582" w:rsidP="0045549C">
      <w:pPr>
        <w:ind w:left="-426"/>
        <w:rPr>
          <w:lang w:val="de-DE"/>
        </w:rPr>
      </w:pPr>
    </w:p>
    <w:p w14:paraId="725CB9E6" w14:textId="77777777" w:rsidR="003D516D" w:rsidRDefault="003D516D">
      <w:pPr>
        <w:rPr>
          <w:lang w:val="de-DE"/>
        </w:rPr>
      </w:pPr>
      <w:r>
        <w:rPr>
          <w:lang w:val="de-DE"/>
        </w:rPr>
        <w:br w:type="page"/>
      </w:r>
    </w:p>
    <w:p w14:paraId="6A549993" w14:textId="77777777" w:rsidR="00E10314" w:rsidRDefault="00E10314" w:rsidP="00E10314">
      <w:pPr>
        <w:ind w:left="-426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2178"/>
        <w:gridCol w:w="2668"/>
        <w:gridCol w:w="1237"/>
        <w:gridCol w:w="734"/>
        <w:gridCol w:w="507"/>
        <w:gridCol w:w="179"/>
        <w:gridCol w:w="127"/>
        <w:gridCol w:w="550"/>
        <w:gridCol w:w="144"/>
        <w:gridCol w:w="386"/>
        <w:gridCol w:w="324"/>
        <w:gridCol w:w="151"/>
        <w:gridCol w:w="418"/>
        <w:gridCol w:w="347"/>
        <w:gridCol w:w="88"/>
        <w:gridCol w:w="747"/>
        <w:gridCol w:w="697"/>
      </w:tblGrid>
      <w:tr w:rsidR="00D2188E" w:rsidRPr="00D2188E" w14:paraId="3AAAFB1D" w14:textId="77777777" w:rsidTr="00D2188E">
        <w:tc>
          <w:tcPr>
            <w:tcW w:w="6817" w:type="dxa"/>
            <w:gridSpan w:val="4"/>
            <w:tcBorders>
              <w:right w:val="nil"/>
            </w:tcBorders>
          </w:tcPr>
          <w:p w14:paraId="4A948155" w14:textId="77777777" w:rsidR="00D2188E" w:rsidRPr="00CD576B" w:rsidRDefault="00D2188E" w:rsidP="00D2188E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>
              <w:rPr>
                <w:b/>
              </w:rPr>
              <w:t>Debt Instruments - Bonds</w:t>
            </w:r>
          </w:p>
        </w:tc>
        <w:tc>
          <w:tcPr>
            <w:tcW w:w="81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32670E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A8615F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AC58D3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</w:tcPr>
          <w:p w14:paraId="4AD84BED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auto"/>
              <w:right w:val="nil"/>
            </w:tcBorders>
          </w:tcPr>
          <w:p w14:paraId="66E5A28E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1532" w:type="dxa"/>
            <w:gridSpan w:val="3"/>
            <w:tcBorders>
              <w:left w:val="nil"/>
              <w:bottom w:val="single" w:sz="4" w:space="0" w:color="auto"/>
            </w:tcBorders>
          </w:tcPr>
          <w:p w14:paraId="129A0B2A" w14:textId="77777777" w:rsidR="00D2188E" w:rsidRPr="00CD576B" w:rsidRDefault="00D2188E" w:rsidP="00D2188E">
            <w:pPr>
              <w:rPr>
                <w:b/>
              </w:rPr>
            </w:pPr>
          </w:p>
        </w:tc>
      </w:tr>
      <w:tr w:rsidR="00D2188E" w:rsidRPr="005E1623" w14:paraId="3F538CBC" w14:textId="77777777" w:rsidTr="00D2188E">
        <w:tc>
          <w:tcPr>
            <w:tcW w:w="6817" w:type="dxa"/>
            <w:gridSpan w:val="4"/>
            <w:tcBorders>
              <w:right w:val="nil"/>
            </w:tcBorders>
          </w:tcPr>
          <w:p w14:paraId="4C704B7F" w14:textId="77777777" w:rsidR="00D2188E" w:rsidRPr="00CD576B" w:rsidRDefault="00D2188E" w:rsidP="00D2188E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86" w:type="dxa"/>
            <w:gridSpan w:val="2"/>
            <w:tcBorders>
              <w:left w:val="nil"/>
              <w:right w:val="nil"/>
            </w:tcBorders>
          </w:tcPr>
          <w:p w14:paraId="0B0D1750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677" w:type="dxa"/>
            <w:gridSpan w:val="2"/>
            <w:tcBorders>
              <w:left w:val="nil"/>
              <w:right w:val="nil"/>
            </w:tcBorders>
          </w:tcPr>
          <w:p w14:paraId="1044192E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</w:tcPr>
          <w:p w14:paraId="1F86A745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1004" w:type="dxa"/>
            <w:gridSpan w:val="4"/>
            <w:tcBorders>
              <w:left w:val="nil"/>
              <w:right w:val="nil"/>
            </w:tcBorders>
          </w:tcPr>
          <w:p w14:paraId="0BCBC654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23844A33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14:paraId="251F5D85" w14:textId="77777777" w:rsidR="00D2188E" w:rsidRPr="00CD576B" w:rsidRDefault="00D2188E" w:rsidP="00D2188E">
            <w:pPr>
              <w:rPr>
                <w:b/>
              </w:rPr>
            </w:pPr>
          </w:p>
        </w:tc>
      </w:tr>
      <w:tr w:rsidR="00D2188E" w:rsidRPr="00D2188E" w14:paraId="6B39A5BB" w14:textId="77777777" w:rsidTr="00A60A05">
        <w:tc>
          <w:tcPr>
            <w:tcW w:w="11482" w:type="dxa"/>
            <w:gridSpan w:val="17"/>
          </w:tcPr>
          <w:p w14:paraId="034AE4D6" w14:textId="77777777" w:rsidR="00D2188E" w:rsidRPr="00964D88" w:rsidRDefault="00D2188E" w:rsidP="00D2188E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D2188E" w14:paraId="57DE4B55" w14:textId="77777777" w:rsidTr="00D2188E">
        <w:tc>
          <w:tcPr>
            <w:tcW w:w="2178" w:type="dxa"/>
          </w:tcPr>
          <w:p w14:paraId="1D97D56C" w14:textId="77777777" w:rsidR="00D2188E" w:rsidRPr="00E93519" w:rsidRDefault="00D2188E" w:rsidP="00D2188E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68" w:type="dxa"/>
          </w:tcPr>
          <w:p w14:paraId="64E35C96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37" w:type="dxa"/>
          </w:tcPr>
          <w:p w14:paraId="0163C3DB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41" w:type="dxa"/>
            <w:gridSpan w:val="2"/>
          </w:tcPr>
          <w:p w14:paraId="6B5D6878" w14:textId="77777777" w:rsidR="00D2188E" w:rsidRPr="00CD576B" w:rsidRDefault="00D2188E" w:rsidP="00D218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386" w:type="dxa"/>
            <w:gridSpan w:val="5"/>
          </w:tcPr>
          <w:p w14:paraId="797DC179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328" w:type="dxa"/>
            <w:gridSpan w:val="5"/>
          </w:tcPr>
          <w:p w14:paraId="68742A54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444" w:type="dxa"/>
            <w:gridSpan w:val="2"/>
          </w:tcPr>
          <w:p w14:paraId="4B88BD98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E10314" w14:paraId="5BFCAC76" w14:textId="77777777" w:rsidTr="00D2188E">
        <w:tc>
          <w:tcPr>
            <w:tcW w:w="2178" w:type="dxa"/>
          </w:tcPr>
          <w:p w14:paraId="05FCD0ED" w14:textId="53009371" w:rsidR="00E10314" w:rsidRPr="00EE7AD1" w:rsidRDefault="00187B7E" w:rsidP="007C4AB4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68" w:type="dxa"/>
          </w:tcPr>
          <w:p w14:paraId="4EE7CDCB" w14:textId="27B07839" w:rsidR="00E10314" w:rsidRPr="00CD576B" w:rsidRDefault="00187B7E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37" w:type="dxa"/>
          </w:tcPr>
          <w:p w14:paraId="2DCEB957" w14:textId="16E5AF8E" w:rsidR="00E10314" w:rsidRDefault="00187B7E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1" w:type="dxa"/>
            <w:gridSpan w:val="2"/>
          </w:tcPr>
          <w:p w14:paraId="6EA91B37" w14:textId="1FD3C63F" w:rsidR="00E10314" w:rsidRDefault="00187B7E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86" w:type="dxa"/>
            <w:gridSpan w:val="5"/>
          </w:tcPr>
          <w:p w14:paraId="6885FA4C" w14:textId="4BCA0D44" w:rsidR="00E10314" w:rsidRDefault="00187B7E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76E03668" w14:textId="410DDC94" w:rsidR="00E10314" w:rsidRDefault="00187B7E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44" w:type="dxa"/>
            <w:gridSpan w:val="2"/>
          </w:tcPr>
          <w:p w14:paraId="12943D34" w14:textId="252CE956" w:rsidR="00AA6129" w:rsidRDefault="00AA6129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10314" w14:paraId="7F8540BC" w14:textId="77777777" w:rsidTr="00D2188E">
        <w:tc>
          <w:tcPr>
            <w:tcW w:w="2178" w:type="dxa"/>
          </w:tcPr>
          <w:p w14:paraId="07710A08" w14:textId="77777777" w:rsidR="00E10314" w:rsidRPr="00EE7AD1" w:rsidRDefault="00E10314" w:rsidP="007C4AB4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68" w:type="dxa"/>
          </w:tcPr>
          <w:p w14:paraId="169A7C3F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37" w:type="dxa"/>
          </w:tcPr>
          <w:p w14:paraId="3F9D3E39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1" w:type="dxa"/>
            <w:gridSpan w:val="2"/>
          </w:tcPr>
          <w:p w14:paraId="0E68F989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86" w:type="dxa"/>
            <w:gridSpan w:val="5"/>
          </w:tcPr>
          <w:p w14:paraId="6C39B4AA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7CD4CAED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44" w:type="dxa"/>
            <w:gridSpan w:val="2"/>
          </w:tcPr>
          <w:p w14:paraId="0A79D8F7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10314" w14:paraId="19FC1952" w14:textId="77777777" w:rsidTr="00D2188E">
        <w:tc>
          <w:tcPr>
            <w:tcW w:w="2178" w:type="dxa"/>
          </w:tcPr>
          <w:p w14:paraId="361177AA" w14:textId="77777777" w:rsidR="00E10314" w:rsidRPr="00EE7AD1" w:rsidRDefault="00E10314" w:rsidP="007C4AB4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68" w:type="dxa"/>
          </w:tcPr>
          <w:p w14:paraId="572888E7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37" w:type="dxa"/>
          </w:tcPr>
          <w:p w14:paraId="4918DF15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1" w:type="dxa"/>
            <w:gridSpan w:val="2"/>
          </w:tcPr>
          <w:p w14:paraId="5A330850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86" w:type="dxa"/>
            <w:gridSpan w:val="5"/>
          </w:tcPr>
          <w:p w14:paraId="72D2BD2D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19B05891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44" w:type="dxa"/>
            <w:gridSpan w:val="2"/>
          </w:tcPr>
          <w:p w14:paraId="1D4277D6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10314" w14:paraId="22BEDDEB" w14:textId="77777777" w:rsidTr="00D2188E">
        <w:tc>
          <w:tcPr>
            <w:tcW w:w="2178" w:type="dxa"/>
          </w:tcPr>
          <w:p w14:paraId="77642AB0" w14:textId="77777777" w:rsidR="00E10314" w:rsidRPr="00EE7AD1" w:rsidRDefault="00E10314" w:rsidP="007C4AB4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68" w:type="dxa"/>
          </w:tcPr>
          <w:p w14:paraId="58C6A237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37" w:type="dxa"/>
          </w:tcPr>
          <w:p w14:paraId="5749F09F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1" w:type="dxa"/>
            <w:gridSpan w:val="2"/>
          </w:tcPr>
          <w:p w14:paraId="4AA0D908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86" w:type="dxa"/>
            <w:gridSpan w:val="5"/>
          </w:tcPr>
          <w:p w14:paraId="17B2D682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42DC0175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44" w:type="dxa"/>
            <w:gridSpan w:val="2"/>
          </w:tcPr>
          <w:p w14:paraId="0D30C33E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10314" w14:paraId="1A3BF542" w14:textId="77777777" w:rsidTr="00D2188E">
        <w:tc>
          <w:tcPr>
            <w:tcW w:w="2178" w:type="dxa"/>
          </w:tcPr>
          <w:p w14:paraId="0F544349" w14:textId="77777777" w:rsidR="00E10314" w:rsidRPr="00EE7AD1" w:rsidRDefault="00E10314" w:rsidP="007C4AB4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68" w:type="dxa"/>
          </w:tcPr>
          <w:p w14:paraId="2EA602DD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37" w:type="dxa"/>
          </w:tcPr>
          <w:p w14:paraId="31C8ACBB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1" w:type="dxa"/>
            <w:gridSpan w:val="2"/>
          </w:tcPr>
          <w:p w14:paraId="7A97509B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86" w:type="dxa"/>
            <w:gridSpan w:val="5"/>
          </w:tcPr>
          <w:p w14:paraId="19FC3FE0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7D2B27B3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44" w:type="dxa"/>
            <w:gridSpan w:val="2"/>
          </w:tcPr>
          <w:p w14:paraId="7B9EE81F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093CB288" w14:textId="77777777" w:rsidR="00E10314" w:rsidRPr="00CD576B" w:rsidRDefault="00E10314" w:rsidP="00E10314"/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2178"/>
        <w:gridCol w:w="2629"/>
        <w:gridCol w:w="1247"/>
        <w:gridCol w:w="736"/>
        <w:gridCol w:w="513"/>
        <w:gridCol w:w="179"/>
        <w:gridCol w:w="127"/>
        <w:gridCol w:w="551"/>
        <w:gridCol w:w="143"/>
        <w:gridCol w:w="393"/>
        <w:gridCol w:w="318"/>
        <w:gridCol w:w="147"/>
        <w:gridCol w:w="420"/>
        <w:gridCol w:w="349"/>
        <w:gridCol w:w="85"/>
        <w:gridCol w:w="746"/>
        <w:gridCol w:w="721"/>
      </w:tblGrid>
      <w:tr w:rsidR="00D2188E" w:rsidRPr="00D2188E" w14:paraId="50CB29ED" w14:textId="77777777" w:rsidTr="5BA6C471">
        <w:tc>
          <w:tcPr>
            <w:tcW w:w="6790" w:type="dxa"/>
            <w:gridSpan w:val="4"/>
            <w:tcBorders>
              <w:right w:val="nil"/>
            </w:tcBorders>
          </w:tcPr>
          <w:p w14:paraId="7899BECE" w14:textId="77777777" w:rsidR="00D2188E" w:rsidRPr="00CD576B" w:rsidRDefault="00D2188E" w:rsidP="00D2188E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>
              <w:rPr>
                <w:b/>
              </w:rPr>
              <w:t>Debt Instruments - Bonds</w:t>
            </w:r>
          </w:p>
        </w:tc>
        <w:tc>
          <w:tcPr>
            <w:tcW w:w="8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D39D5E7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CFDC80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85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4B15AF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568BA5BA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349" w:type="dxa"/>
            <w:tcBorders>
              <w:left w:val="nil"/>
              <w:bottom w:val="single" w:sz="4" w:space="0" w:color="auto"/>
              <w:right w:val="nil"/>
            </w:tcBorders>
          </w:tcPr>
          <w:p w14:paraId="4661B187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1552" w:type="dxa"/>
            <w:gridSpan w:val="3"/>
            <w:tcBorders>
              <w:left w:val="nil"/>
              <w:bottom w:val="single" w:sz="4" w:space="0" w:color="auto"/>
            </w:tcBorders>
          </w:tcPr>
          <w:p w14:paraId="2CE46388" w14:textId="77777777" w:rsidR="00D2188E" w:rsidRPr="00CD576B" w:rsidRDefault="00D2188E" w:rsidP="00D2188E">
            <w:pPr>
              <w:rPr>
                <w:b/>
              </w:rPr>
            </w:pPr>
          </w:p>
        </w:tc>
      </w:tr>
      <w:tr w:rsidR="00D2188E" w:rsidRPr="005E1623" w14:paraId="38D9E27D" w14:textId="77777777" w:rsidTr="5BA6C471">
        <w:tc>
          <w:tcPr>
            <w:tcW w:w="6790" w:type="dxa"/>
            <w:gridSpan w:val="4"/>
            <w:tcBorders>
              <w:right w:val="nil"/>
            </w:tcBorders>
          </w:tcPr>
          <w:p w14:paraId="1D145AEB" w14:textId="77777777" w:rsidR="00D2188E" w:rsidRPr="00CD576B" w:rsidRDefault="00D2188E" w:rsidP="00D2188E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14:paraId="30F0997A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</w:tcPr>
          <w:p w14:paraId="193CA854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854" w:type="dxa"/>
            <w:gridSpan w:val="3"/>
            <w:tcBorders>
              <w:left w:val="nil"/>
              <w:right w:val="nil"/>
            </w:tcBorders>
          </w:tcPr>
          <w:p w14:paraId="47124B2C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1001" w:type="dxa"/>
            <w:gridSpan w:val="4"/>
            <w:tcBorders>
              <w:left w:val="nil"/>
              <w:right w:val="nil"/>
            </w:tcBorders>
          </w:tcPr>
          <w:p w14:paraId="23DABAB7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1939CF42" w14:textId="77777777" w:rsidR="00D2188E" w:rsidRPr="00CD576B" w:rsidRDefault="00D2188E" w:rsidP="00D2188E">
            <w:pPr>
              <w:rPr>
                <w:b/>
              </w:rPr>
            </w:pPr>
          </w:p>
        </w:tc>
        <w:tc>
          <w:tcPr>
            <w:tcW w:w="721" w:type="dxa"/>
            <w:tcBorders>
              <w:left w:val="nil"/>
            </w:tcBorders>
          </w:tcPr>
          <w:p w14:paraId="59D0C31C" w14:textId="77777777" w:rsidR="00D2188E" w:rsidRPr="00CD576B" w:rsidRDefault="00D2188E" w:rsidP="00D2188E">
            <w:pPr>
              <w:rPr>
                <w:b/>
              </w:rPr>
            </w:pPr>
          </w:p>
        </w:tc>
      </w:tr>
      <w:tr w:rsidR="00D2188E" w:rsidRPr="00D2188E" w14:paraId="3FD11BFF" w14:textId="77777777" w:rsidTr="5BA6C471">
        <w:tc>
          <w:tcPr>
            <w:tcW w:w="11482" w:type="dxa"/>
            <w:gridSpan w:val="17"/>
          </w:tcPr>
          <w:p w14:paraId="19D29CAB" w14:textId="77777777" w:rsidR="00D2188E" w:rsidRPr="00964D88" w:rsidRDefault="00D2188E" w:rsidP="00D2188E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D2188E" w14:paraId="5CDDD106" w14:textId="77777777" w:rsidTr="5BA6C471">
        <w:tc>
          <w:tcPr>
            <w:tcW w:w="2178" w:type="dxa"/>
          </w:tcPr>
          <w:p w14:paraId="542BD13D" w14:textId="77777777" w:rsidR="00D2188E" w:rsidRPr="00E93519" w:rsidRDefault="00D2188E" w:rsidP="00D2188E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29" w:type="dxa"/>
          </w:tcPr>
          <w:p w14:paraId="3006F591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47" w:type="dxa"/>
          </w:tcPr>
          <w:p w14:paraId="16077E71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49" w:type="dxa"/>
            <w:gridSpan w:val="2"/>
          </w:tcPr>
          <w:p w14:paraId="388A6275" w14:textId="77777777" w:rsidR="00D2188E" w:rsidRPr="00CD576B" w:rsidRDefault="00D2188E" w:rsidP="00D218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393" w:type="dxa"/>
            <w:gridSpan w:val="5"/>
          </w:tcPr>
          <w:p w14:paraId="2FEFFF31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319" w:type="dxa"/>
            <w:gridSpan w:val="5"/>
          </w:tcPr>
          <w:p w14:paraId="251DC8BA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467" w:type="dxa"/>
            <w:gridSpan w:val="2"/>
          </w:tcPr>
          <w:p w14:paraId="02AA5DD1" w14:textId="77777777" w:rsidR="00D2188E" w:rsidRPr="00CD576B" w:rsidRDefault="00D2188E" w:rsidP="00D2188E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E10314" w14:paraId="2515558C" w14:textId="77777777" w:rsidTr="5BA6C471">
        <w:tc>
          <w:tcPr>
            <w:tcW w:w="2178" w:type="dxa"/>
          </w:tcPr>
          <w:p w14:paraId="44A8B291" w14:textId="77777777" w:rsidR="00E10314" w:rsidRPr="00EE7AD1" w:rsidRDefault="00E10314" w:rsidP="007C4AB4">
            <w:pPr>
              <w:pStyle w:val="Listenabsatz"/>
              <w:numPr>
                <w:ilvl w:val="0"/>
                <w:numId w:val="8"/>
              </w:numPr>
              <w:rPr>
                <w:lang w:val="de-DE"/>
              </w:rPr>
            </w:pPr>
            <w:r w:rsidRPr="00EE7AD1">
              <w:rPr>
                <w:lang w:val="de-DE"/>
              </w:rPr>
              <w:t xml:space="preserve">Raiffeisen </w:t>
            </w:r>
            <w:proofErr w:type="spellStart"/>
            <w:r w:rsidRPr="00EE7AD1">
              <w:rPr>
                <w:lang w:val="de-DE"/>
              </w:rPr>
              <w:t>Centrobank</w:t>
            </w:r>
            <w:proofErr w:type="spellEnd"/>
          </w:p>
        </w:tc>
        <w:tc>
          <w:tcPr>
            <w:tcW w:w="2629" w:type="dxa"/>
          </w:tcPr>
          <w:p w14:paraId="16D737ED" w14:textId="77777777" w:rsidR="00E10314" w:rsidRPr="00CD576B" w:rsidRDefault="00E10314" w:rsidP="00A60A05">
            <w:pPr>
              <w:rPr>
                <w:lang w:val="de-DE"/>
              </w:rPr>
            </w:pPr>
            <w:r w:rsidRPr="00CD576B">
              <w:rPr>
                <w:lang w:val="de-DE"/>
              </w:rPr>
              <w:t>529900M2F7D5795H1A49</w:t>
            </w:r>
          </w:p>
        </w:tc>
        <w:tc>
          <w:tcPr>
            <w:tcW w:w="1247" w:type="dxa"/>
          </w:tcPr>
          <w:p w14:paraId="59892B01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49" w:type="dxa"/>
            <w:gridSpan w:val="2"/>
          </w:tcPr>
          <w:p w14:paraId="7E43B022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393" w:type="dxa"/>
            <w:gridSpan w:val="5"/>
          </w:tcPr>
          <w:p w14:paraId="05C90257" w14:textId="77777777" w:rsidR="00E10314" w:rsidRDefault="00D2188E" w:rsidP="00A60A0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ata</w:t>
            </w:r>
            <w:proofErr w:type="spellEnd"/>
          </w:p>
        </w:tc>
        <w:tc>
          <w:tcPr>
            <w:tcW w:w="1319" w:type="dxa"/>
            <w:gridSpan w:val="5"/>
          </w:tcPr>
          <w:p w14:paraId="0B6B6BFF" w14:textId="77777777" w:rsidR="00E10314" w:rsidRDefault="00D2188E" w:rsidP="00A60A0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ata</w:t>
            </w:r>
            <w:proofErr w:type="spellEnd"/>
          </w:p>
        </w:tc>
        <w:tc>
          <w:tcPr>
            <w:tcW w:w="1467" w:type="dxa"/>
            <w:gridSpan w:val="2"/>
          </w:tcPr>
          <w:p w14:paraId="331AC571" w14:textId="3702B781" w:rsidR="00E10314" w:rsidRDefault="7EF8375D" w:rsidP="00A60A05">
            <w:pPr>
              <w:rPr>
                <w:lang w:val="de-DE"/>
              </w:rPr>
            </w:pPr>
            <w:r w:rsidRPr="5BA6C471">
              <w:rPr>
                <w:lang w:val="de-DE"/>
              </w:rPr>
              <w:t>3600,00%</w:t>
            </w:r>
          </w:p>
        </w:tc>
      </w:tr>
      <w:tr w:rsidR="00E10314" w14:paraId="1B8B7C6A" w14:textId="77777777" w:rsidTr="5BA6C471">
        <w:tc>
          <w:tcPr>
            <w:tcW w:w="2178" w:type="dxa"/>
          </w:tcPr>
          <w:p w14:paraId="3E7F9900" w14:textId="77777777" w:rsidR="00E10314" w:rsidRPr="00EE7AD1" w:rsidRDefault="00E10314" w:rsidP="007C4AB4">
            <w:pPr>
              <w:pStyle w:val="Listenabsatz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29" w:type="dxa"/>
          </w:tcPr>
          <w:p w14:paraId="401D773B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7" w:type="dxa"/>
          </w:tcPr>
          <w:p w14:paraId="4573F14B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9" w:type="dxa"/>
            <w:gridSpan w:val="2"/>
          </w:tcPr>
          <w:p w14:paraId="0BFCA271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93" w:type="dxa"/>
            <w:gridSpan w:val="5"/>
          </w:tcPr>
          <w:p w14:paraId="75F07482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19" w:type="dxa"/>
            <w:gridSpan w:val="5"/>
          </w:tcPr>
          <w:p w14:paraId="24B2868E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67" w:type="dxa"/>
            <w:gridSpan w:val="2"/>
          </w:tcPr>
          <w:p w14:paraId="6FE0BBA4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10314" w14:paraId="25EFDCB4" w14:textId="77777777" w:rsidTr="5BA6C471">
        <w:tc>
          <w:tcPr>
            <w:tcW w:w="2178" w:type="dxa"/>
          </w:tcPr>
          <w:p w14:paraId="5130AF78" w14:textId="77777777" w:rsidR="00E10314" w:rsidRPr="00EE7AD1" w:rsidRDefault="00E10314" w:rsidP="007C4AB4">
            <w:pPr>
              <w:pStyle w:val="Listenabsatz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29" w:type="dxa"/>
          </w:tcPr>
          <w:p w14:paraId="53C87AF0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7" w:type="dxa"/>
          </w:tcPr>
          <w:p w14:paraId="4D213C0D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9" w:type="dxa"/>
            <w:gridSpan w:val="2"/>
          </w:tcPr>
          <w:p w14:paraId="0F09AA06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93" w:type="dxa"/>
            <w:gridSpan w:val="5"/>
          </w:tcPr>
          <w:p w14:paraId="00CC5FDB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19" w:type="dxa"/>
            <w:gridSpan w:val="5"/>
          </w:tcPr>
          <w:p w14:paraId="3B860676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67" w:type="dxa"/>
            <w:gridSpan w:val="2"/>
          </w:tcPr>
          <w:p w14:paraId="1FB2B5A9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10314" w14:paraId="554A6E5F" w14:textId="77777777" w:rsidTr="5BA6C471">
        <w:tc>
          <w:tcPr>
            <w:tcW w:w="2178" w:type="dxa"/>
          </w:tcPr>
          <w:p w14:paraId="7DF2A3BA" w14:textId="77777777" w:rsidR="00E10314" w:rsidRPr="00EE7AD1" w:rsidRDefault="00E10314" w:rsidP="007C4AB4">
            <w:pPr>
              <w:pStyle w:val="Listenabsatz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29" w:type="dxa"/>
          </w:tcPr>
          <w:p w14:paraId="60801B91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7" w:type="dxa"/>
          </w:tcPr>
          <w:p w14:paraId="2DAE7367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9" w:type="dxa"/>
            <w:gridSpan w:val="2"/>
          </w:tcPr>
          <w:p w14:paraId="188DF536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93" w:type="dxa"/>
            <w:gridSpan w:val="5"/>
          </w:tcPr>
          <w:p w14:paraId="1904D456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19" w:type="dxa"/>
            <w:gridSpan w:val="5"/>
          </w:tcPr>
          <w:p w14:paraId="6952B82A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67" w:type="dxa"/>
            <w:gridSpan w:val="2"/>
          </w:tcPr>
          <w:p w14:paraId="257003B1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10314" w14:paraId="1215E317" w14:textId="77777777" w:rsidTr="5BA6C471">
        <w:tc>
          <w:tcPr>
            <w:tcW w:w="2178" w:type="dxa"/>
          </w:tcPr>
          <w:p w14:paraId="237920E2" w14:textId="77777777" w:rsidR="00E10314" w:rsidRPr="00EE7AD1" w:rsidRDefault="00E10314" w:rsidP="007C4AB4">
            <w:pPr>
              <w:pStyle w:val="Listenabsatz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29" w:type="dxa"/>
          </w:tcPr>
          <w:p w14:paraId="78EF46EE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7" w:type="dxa"/>
          </w:tcPr>
          <w:p w14:paraId="0E810795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49" w:type="dxa"/>
            <w:gridSpan w:val="2"/>
          </w:tcPr>
          <w:p w14:paraId="070CA0FF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93" w:type="dxa"/>
            <w:gridSpan w:val="5"/>
          </w:tcPr>
          <w:p w14:paraId="0A88FD27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19" w:type="dxa"/>
            <w:gridSpan w:val="5"/>
          </w:tcPr>
          <w:p w14:paraId="44648295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67" w:type="dxa"/>
            <w:gridSpan w:val="2"/>
          </w:tcPr>
          <w:p w14:paraId="5EF2578F" w14:textId="77777777" w:rsidR="00E10314" w:rsidRDefault="00E10314" w:rsidP="00A60A0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6CB5B089" w14:textId="77777777" w:rsidR="003D516D" w:rsidRDefault="003D516D" w:rsidP="0045549C">
      <w:pPr>
        <w:ind w:left="-426"/>
        <w:rPr>
          <w:lang w:val="de-DE"/>
        </w:rPr>
      </w:pPr>
    </w:p>
    <w:p w14:paraId="1142670B" w14:textId="77777777" w:rsidR="003D516D" w:rsidRDefault="003D516D">
      <w:pPr>
        <w:rPr>
          <w:lang w:val="de-DE"/>
        </w:rPr>
      </w:pPr>
      <w:r>
        <w:rPr>
          <w:lang w:val="de-DE"/>
        </w:rPr>
        <w:br w:type="page"/>
      </w:r>
    </w:p>
    <w:p w14:paraId="1CFEDF08" w14:textId="77777777" w:rsidR="003D516D" w:rsidRDefault="003D516D" w:rsidP="0045549C">
      <w:pPr>
        <w:ind w:left="-426"/>
        <w:rPr>
          <w:lang w:val="de-DE"/>
        </w:rPr>
        <w:sectPr w:rsidR="003D516D" w:rsidSect="000930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0810" w:type="dxa"/>
        <w:tblInd w:w="-601" w:type="dxa"/>
        <w:tblLook w:val="04A0" w:firstRow="1" w:lastRow="0" w:firstColumn="1" w:lastColumn="0" w:noHBand="0" w:noVBand="1"/>
      </w:tblPr>
      <w:tblGrid>
        <w:gridCol w:w="2177"/>
        <w:gridCol w:w="2578"/>
        <w:gridCol w:w="1211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45549C" w:rsidRPr="005E1623" w14:paraId="740AF32B" w14:textId="77777777" w:rsidTr="006008F8">
        <w:tc>
          <w:tcPr>
            <w:tcW w:w="6710" w:type="dxa"/>
            <w:gridSpan w:val="4"/>
            <w:tcBorders>
              <w:right w:val="nil"/>
            </w:tcBorders>
          </w:tcPr>
          <w:p w14:paraId="78BF0939" w14:textId="77777777" w:rsidR="0045549C" w:rsidRPr="00CD576B" w:rsidRDefault="0045549C" w:rsidP="00FB0F76">
            <w:pPr>
              <w:rPr>
                <w:b/>
              </w:rPr>
            </w:pPr>
            <w:r w:rsidRPr="00CD576B">
              <w:rPr>
                <w:b/>
              </w:rPr>
              <w:lastRenderedPageBreak/>
              <w:t>Asset Class (RTS28</w:t>
            </w:r>
            <w:r w:rsidR="002608FF">
              <w:rPr>
                <w:b/>
              </w:rPr>
              <w:t>): Securitized derivatives – Warrants and certificate derivatives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3D1CF4F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0AF06D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5B66090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00A33B6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112B602D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48154BD5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45549C" w:rsidRPr="005E1623" w14:paraId="67E99E2C" w14:textId="77777777" w:rsidTr="006008F8">
        <w:tc>
          <w:tcPr>
            <w:tcW w:w="6710" w:type="dxa"/>
            <w:gridSpan w:val="4"/>
            <w:tcBorders>
              <w:right w:val="nil"/>
            </w:tcBorders>
          </w:tcPr>
          <w:p w14:paraId="631FB766" w14:textId="77777777" w:rsidR="0045549C" w:rsidRPr="00CD576B" w:rsidRDefault="0045549C" w:rsidP="00FB0F76">
            <w:pPr>
              <w:rPr>
                <w:b/>
              </w:rPr>
            </w:pPr>
            <w:r>
              <w:rPr>
                <w:b/>
                <w:lang w:val="de-DE"/>
              </w:rPr>
              <w:t>Cli</w:t>
            </w:r>
            <w:r w:rsidR="002608FF">
              <w:rPr>
                <w:b/>
                <w:lang w:val="de-DE"/>
              </w:rPr>
              <w:t>ent Classification: Retai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52CBAAC8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6A63959E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096FBBDF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1E871BF3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40480D1F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72C41EB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14:paraId="4B59AEAC" w14:textId="77777777" w:rsidTr="006008F8">
        <w:tc>
          <w:tcPr>
            <w:tcW w:w="10810" w:type="dxa"/>
            <w:gridSpan w:val="17"/>
          </w:tcPr>
          <w:p w14:paraId="0865FAF8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10FF798B" w14:textId="77777777" w:rsidTr="006008F8">
        <w:tc>
          <w:tcPr>
            <w:tcW w:w="2177" w:type="dxa"/>
          </w:tcPr>
          <w:p w14:paraId="4A8EC743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578" w:type="dxa"/>
          </w:tcPr>
          <w:p w14:paraId="627F39D1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11" w:type="dxa"/>
          </w:tcPr>
          <w:p w14:paraId="45D9F705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55E64A77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7EC3944A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301CCBA7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5BBD8761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B831C3" w14:paraId="64093611" w14:textId="77777777" w:rsidTr="006008F8">
        <w:tc>
          <w:tcPr>
            <w:tcW w:w="2177" w:type="dxa"/>
          </w:tcPr>
          <w:p w14:paraId="33E69327" w14:textId="77777777" w:rsidR="00B831C3" w:rsidRPr="00EE7AD1" w:rsidRDefault="00D133ED" w:rsidP="007C4AB4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2FA807DA" w14:textId="77777777" w:rsidR="00B831C3" w:rsidRPr="00CD576B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5C41F103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8C7F07B" w14:textId="77777777" w:rsidR="00B831C3" w:rsidRDefault="00D133ED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9618A34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DFFDFD6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C3ABA48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831C3" w14:paraId="5C6E8755" w14:textId="77777777" w:rsidTr="006008F8">
        <w:tc>
          <w:tcPr>
            <w:tcW w:w="2177" w:type="dxa"/>
          </w:tcPr>
          <w:p w14:paraId="506C292E" w14:textId="77777777" w:rsidR="00B831C3" w:rsidRPr="00EE7AD1" w:rsidRDefault="00D133ED" w:rsidP="007C4AB4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60749EFA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7503D1C8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E93D440" w14:textId="77777777" w:rsidR="00B831C3" w:rsidRDefault="00D133ED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84278FB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9283E4E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7EAF967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612C221F" w14:textId="77777777" w:rsidTr="006008F8">
        <w:tc>
          <w:tcPr>
            <w:tcW w:w="2177" w:type="dxa"/>
          </w:tcPr>
          <w:p w14:paraId="174ABA72" w14:textId="77777777" w:rsidR="0045549C" w:rsidRPr="00EE7AD1" w:rsidRDefault="00D133ED" w:rsidP="007C4AB4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28DF76D7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1FDEDE44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401871B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9A8FDB0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3190B7A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2DA062F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75BC528B" w14:textId="77777777" w:rsidTr="006008F8">
        <w:tc>
          <w:tcPr>
            <w:tcW w:w="2177" w:type="dxa"/>
          </w:tcPr>
          <w:p w14:paraId="7525F26C" w14:textId="77777777" w:rsidR="0045549C" w:rsidRPr="00EE7AD1" w:rsidRDefault="00D133ED" w:rsidP="007C4AB4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4BD22068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57320355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4B6ADA5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F305DA5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D85607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0D20FFD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5A13DA44" w14:textId="77777777" w:rsidTr="006008F8">
        <w:tc>
          <w:tcPr>
            <w:tcW w:w="2177" w:type="dxa"/>
          </w:tcPr>
          <w:p w14:paraId="54B7A571" w14:textId="77777777" w:rsidR="0045549C" w:rsidRPr="00EE7AD1" w:rsidRDefault="00D133ED" w:rsidP="007C4AB4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2452BF2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157B687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A62C93D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ACEEB3E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F23B1AA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763C89C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46A95B7D" w14:textId="77777777" w:rsidR="0045549C" w:rsidRPr="00CD576B" w:rsidRDefault="0045549C" w:rsidP="0045549C"/>
    <w:tbl>
      <w:tblPr>
        <w:tblStyle w:val="Tabellenraster"/>
        <w:tblW w:w="10810" w:type="dxa"/>
        <w:tblInd w:w="-601" w:type="dxa"/>
        <w:tblLook w:val="04A0" w:firstRow="1" w:lastRow="0" w:firstColumn="1" w:lastColumn="0" w:noHBand="0" w:noVBand="1"/>
      </w:tblPr>
      <w:tblGrid>
        <w:gridCol w:w="2177"/>
        <w:gridCol w:w="2578"/>
        <w:gridCol w:w="1211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45549C" w:rsidRPr="005E1623" w14:paraId="4707443C" w14:textId="77777777" w:rsidTr="5BA6C471">
        <w:tc>
          <w:tcPr>
            <w:tcW w:w="6710" w:type="dxa"/>
            <w:gridSpan w:val="4"/>
            <w:tcBorders>
              <w:right w:val="nil"/>
            </w:tcBorders>
          </w:tcPr>
          <w:p w14:paraId="6A279CC1" w14:textId="77777777" w:rsidR="0045549C" w:rsidRPr="00CD576B" w:rsidRDefault="0045549C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 w:rsidR="002608FF">
              <w:rPr>
                <w:b/>
              </w:rPr>
              <w:t>Securitized derivatives – Warrants and certificate derivatives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B589D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76660F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8361C92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4EF3060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5C3BE1AF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004DE2ED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45549C" w:rsidRPr="005E1623" w14:paraId="05391C51" w14:textId="77777777" w:rsidTr="5BA6C471">
        <w:tc>
          <w:tcPr>
            <w:tcW w:w="6710" w:type="dxa"/>
            <w:gridSpan w:val="4"/>
            <w:tcBorders>
              <w:right w:val="nil"/>
            </w:tcBorders>
          </w:tcPr>
          <w:p w14:paraId="7CD19D18" w14:textId="77777777" w:rsidR="0045549C" w:rsidRPr="00CD576B" w:rsidRDefault="0045549C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10848E25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484DCE9F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6BFC97E7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545C7992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7AB0AB3B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66A5E46D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14:paraId="4B034383" w14:textId="77777777" w:rsidTr="5BA6C471">
        <w:tc>
          <w:tcPr>
            <w:tcW w:w="10810" w:type="dxa"/>
            <w:gridSpan w:val="17"/>
          </w:tcPr>
          <w:p w14:paraId="7B00066B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5B701ECF" w14:textId="77777777" w:rsidTr="5BA6C471">
        <w:tc>
          <w:tcPr>
            <w:tcW w:w="2177" w:type="dxa"/>
          </w:tcPr>
          <w:p w14:paraId="5741D02E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578" w:type="dxa"/>
          </w:tcPr>
          <w:p w14:paraId="12DC5B84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11" w:type="dxa"/>
          </w:tcPr>
          <w:p w14:paraId="2AAF9286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2C94E1AB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66A21F6E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749CB5A5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3AF1705B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AA6129" w14:paraId="763D695A" w14:textId="77777777" w:rsidTr="5BA6C471">
        <w:tc>
          <w:tcPr>
            <w:tcW w:w="2177" w:type="dxa"/>
          </w:tcPr>
          <w:p w14:paraId="775ADD89" w14:textId="4CD2D32A" w:rsidR="00AA6129" w:rsidRPr="00EE7AD1" w:rsidRDefault="00AA6129" w:rsidP="007C4AB4">
            <w:pPr>
              <w:pStyle w:val="Listenabsatz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lang w:val="de-DE"/>
              </w:rPr>
              <w:t>UBS Europe SE</w:t>
            </w:r>
          </w:p>
        </w:tc>
        <w:tc>
          <w:tcPr>
            <w:tcW w:w="2578" w:type="dxa"/>
          </w:tcPr>
          <w:p w14:paraId="73F1D803" w14:textId="2E6CBA43" w:rsidR="00AA6129" w:rsidRPr="00CD576B" w:rsidRDefault="00AA6129" w:rsidP="00AA6129">
            <w:pPr>
              <w:rPr>
                <w:lang w:val="de-DE"/>
              </w:rPr>
            </w:pPr>
            <w:r w:rsidRPr="008A3F92">
              <w:rPr>
                <w:lang w:val="de-DE"/>
              </w:rPr>
              <w:t>5299007QVIQ7IO64NX37</w:t>
            </w:r>
          </w:p>
        </w:tc>
        <w:tc>
          <w:tcPr>
            <w:tcW w:w="1211" w:type="dxa"/>
          </w:tcPr>
          <w:p w14:paraId="1FF8E60D" w14:textId="54C78D15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2"/>
          </w:tcPr>
          <w:p w14:paraId="2A9E370C" w14:textId="5036F7DB" w:rsidR="00AA6129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5"/>
          </w:tcPr>
          <w:p w14:paraId="12B2954A" w14:textId="0BE1E2DA" w:rsidR="00AA6129" w:rsidRDefault="006969B6" w:rsidP="00AA612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6815E7C3" w14:textId="6AED059F" w:rsidR="00AA6129" w:rsidRDefault="006969B6" w:rsidP="00AA612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2B69004E" w14:textId="1C69CA56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</w:tr>
      <w:tr w:rsidR="00AA6129" w14:paraId="050B5727" w14:textId="77777777" w:rsidTr="5BA6C471">
        <w:tc>
          <w:tcPr>
            <w:tcW w:w="2177" w:type="dxa"/>
          </w:tcPr>
          <w:p w14:paraId="2CFFAAAA" w14:textId="60D50666" w:rsidR="00AA6129" w:rsidRPr="00EE7AD1" w:rsidRDefault="00AA6129" w:rsidP="007C4AB4">
            <w:pPr>
              <w:pStyle w:val="Listenabsatz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67431718" w14:textId="6BB269DD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13D9DDAC" w14:textId="708F087F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819BCD1" w14:textId="2789B249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E6D73A4" w14:textId="76C41E55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7FA52FD" w14:textId="2ED32E3F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94E89DA" w14:textId="3D4270ED" w:rsidR="00AA6129" w:rsidRDefault="00AA6129" w:rsidP="00AA612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1474740A" w14:textId="77777777" w:rsidTr="5BA6C471">
        <w:tc>
          <w:tcPr>
            <w:tcW w:w="2177" w:type="dxa"/>
          </w:tcPr>
          <w:p w14:paraId="1F1B1650" w14:textId="77777777" w:rsidR="0045549C" w:rsidRPr="00EE7AD1" w:rsidRDefault="00D133ED" w:rsidP="007C4AB4">
            <w:pPr>
              <w:pStyle w:val="Listenabsatz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6D33B5CE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73D28942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EE898B1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C36B7E8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A3A37FF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682D6B9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185C2A39" w14:textId="77777777" w:rsidTr="5BA6C471">
        <w:tc>
          <w:tcPr>
            <w:tcW w:w="2177" w:type="dxa"/>
          </w:tcPr>
          <w:p w14:paraId="52946EC9" w14:textId="77777777" w:rsidR="0045549C" w:rsidRPr="00EE7AD1" w:rsidRDefault="00D133ED" w:rsidP="007C4AB4">
            <w:pPr>
              <w:pStyle w:val="Listenabsatz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236AF5FB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596B534E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567CF3A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A858928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FEBC05C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23F7AF0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26CFE06C" w14:textId="77777777" w:rsidTr="5BA6C471">
        <w:tc>
          <w:tcPr>
            <w:tcW w:w="2177" w:type="dxa"/>
          </w:tcPr>
          <w:p w14:paraId="22CC88CD" w14:textId="77777777" w:rsidR="0045549C" w:rsidRPr="00EE7AD1" w:rsidRDefault="00D133ED" w:rsidP="007C4AB4">
            <w:pPr>
              <w:pStyle w:val="Listenabsatz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1BA8EDE0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3ABA7634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E557BD7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07C9D81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7B332C2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0AF0E9A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0FE144BD" w14:textId="77777777" w:rsidR="0045549C" w:rsidRDefault="0045549C" w:rsidP="0045549C">
      <w:pPr>
        <w:ind w:left="-426"/>
        <w:rPr>
          <w:lang w:val="de-DE"/>
        </w:rPr>
      </w:pPr>
    </w:p>
    <w:p w14:paraId="5016AE4C" w14:textId="77777777" w:rsidR="00D2188E" w:rsidRDefault="00D2188E" w:rsidP="0045549C">
      <w:pPr>
        <w:ind w:left="-426"/>
        <w:rPr>
          <w:lang w:val="de-DE"/>
        </w:rPr>
      </w:pPr>
    </w:p>
    <w:p w14:paraId="112976D3" w14:textId="77777777" w:rsidR="00D2188E" w:rsidRDefault="00D2188E" w:rsidP="0045549C">
      <w:pPr>
        <w:ind w:left="-426"/>
        <w:rPr>
          <w:lang w:val="de-DE"/>
        </w:rPr>
      </w:pPr>
    </w:p>
    <w:p w14:paraId="7EC02EA0" w14:textId="77777777" w:rsidR="00D2188E" w:rsidRDefault="00D2188E">
      <w:pPr>
        <w:rPr>
          <w:lang w:val="de-DE"/>
        </w:rPr>
      </w:pPr>
      <w:r>
        <w:rPr>
          <w:lang w:val="de-DE"/>
        </w:rPr>
        <w:br w:type="page"/>
      </w:r>
    </w:p>
    <w:p w14:paraId="2DC9B640" w14:textId="77777777" w:rsidR="00D2188E" w:rsidRDefault="00D2188E" w:rsidP="0045549C">
      <w:pPr>
        <w:ind w:left="-426"/>
        <w:rPr>
          <w:lang w:val="de-DE"/>
        </w:rPr>
      </w:pPr>
    </w:p>
    <w:tbl>
      <w:tblPr>
        <w:tblStyle w:val="Tabellenraster"/>
        <w:tblW w:w="10810" w:type="dxa"/>
        <w:tblInd w:w="-601" w:type="dxa"/>
        <w:tblLook w:val="04A0" w:firstRow="1" w:lastRow="0" w:firstColumn="1" w:lastColumn="0" w:noHBand="0" w:noVBand="1"/>
      </w:tblPr>
      <w:tblGrid>
        <w:gridCol w:w="2177"/>
        <w:gridCol w:w="2578"/>
        <w:gridCol w:w="1211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2608FF" w:rsidRPr="005E1623" w14:paraId="0494F4B4" w14:textId="77777777" w:rsidTr="006008F8">
        <w:tc>
          <w:tcPr>
            <w:tcW w:w="6710" w:type="dxa"/>
            <w:gridSpan w:val="4"/>
            <w:tcBorders>
              <w:right w:val="nil"/>
            </w:tcBorders>
          </w:tcPr>
          <w:p w14:paraId="2E616E1F" w14:textId="77777777" w:rsidR="002608FF" w:rsidRPr="00CD576B" w:rsidRDefault="002608FF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>
              <w:rPr>
                <w:b/>
              </w:rPr>
              <w:t>Securitized derivatives – Other securitized derivatives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ACA6FEE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34E10A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AA25E8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707D170F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09EA9C3B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087827A1" w14:textId="77777777" w:rsidR="002608FF" w:rsidRPr="00CD576B" w:rsidRDefault="002608FF" w:rsidP="00FB0F76">
            <w:pPr>
              <w:rPr>
                <w:b/>
              </w:rPr>
            </w:pPr>
          </w:p>
        </w:tc>
      </w:tr>
      <w:tr w:rsidR="002608FF" w:rsidRPr="005E1623" w14:paraId="10A862D5" w14:textId="77777777" w:rsidTr="006008F8">
        <w:tc>
          <w:tcPr>
            <w:tcW w:w="6710" w:type="dxa"/>
            <w:gridSpan w:val="4"/>
            <w:tcBorders>
              <w:right w:val="nil"/>
            </w:tcBorders>
          </w:tcPr>
          <w:p w14:paraId="617C4D1E" w14:textId="77777777" w:rsidR="002608FF" w:rsidRPr="00CD576B" w:rsidRDefault="002608FF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Retai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78A76CC9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4A0542A5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46DA95DF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4AB4755C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0807331A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17401668" w14:textId="77777777" w:rsidR="002608FF" w:rsidRPr="00CD576B" w:rsidRDefault="002608FF" w:rsidP="00FB0F76">
            <w:pPr>
              <w:rPr>
                <w:b/>
              </w:rPr>
            </w:pPr>
          </w:p>
        </w:tc>
      </w:tr>
      <w:tr w:rsidR="006008F8" w14:paraId="20067176" w14:textId="77777777" w:rsidTr="006008F8">
        <w:tc>
          <w:tcPr>
            <w:tcW w:w="10810" w:type="dxa"/>
            <w:gridSpan w:val="17"/>
          </w:tcPr>
          <w:p w14:paraId="26E4510F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444C1D2B" w14:textId="77777777" w:rsidTr="006008F8">
        <w:tc>
          <w:tcPr>
            <w:tcW w:w="2177" w:type="dxa"/>
          </w:tcPr>
          <w:p w14:paraId="323B7A82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578" w:type="dxa"/>
          </w:tcPr>
          <w:p w14:paraId="2ED7A15F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11" w:type="dxa"/>
          </w:tcPr>
          <w:p w14:paraId="215692AE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1145D689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3F43F786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2D7B9A89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79E43EDA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D2188E" w14:paraId="39759EF9" w14:textId="77777777" w:rsidTr="006008F8">
        <w:tc>
          <w:tcPr>
            <w:tcW w:w="2177" w:type="dxa"/>
          </w:tcPr>
          <w:p w14:paraId="3707CAB8" w14:textId="77777777" w:rsidR="00D2188E" w:rsidRPr="00EE7AD1" w:rsidRDefault="00D2188E" w:rsidP="007C4AB4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40F8D55A" w14:textId="77777777" w:rsidR="00D2188E" w:rsidRPr="00CD576B" w:rsidRDefault="00D2188E" w:rsidP="00D2188E">
            <w:pPr>
              <w:rPr>
                <w:lang w:val="de-DE"/>
              </w:rPr>
            </w:pPr>
          </w:p>
        </w:tc>
        <w:tc>
          <w:tcPr>
            <w:tcW w:w="1211" w:type="dxa"/>
          </w:tcPr>
          <w:p w14:paraId="251DB5BD" w14:textId="77777777" w:rsidR="00D2188E" w:rsidRDefault="00D2188E" w:rsidP="00D2188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FD1D78B" w14:textId="77777777" w:rsidR="00D2188E" w:rsidRDefault="00D2188E" w:rsidP="00D2188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046DF11" w14:textId="77777777" w:rsidR="00D2188E" w:rsidRDefault="00D2188E" w:rsidP="00D2188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9E8547C" w14:textId="77777777" w:rsidR="00D2188E" w:rsidRDefault="00D2188E" w:rsidP="00D2188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0FDF38F" w14:textId="77777777" w:rsidR="00D2188E" w:rsidRDefault="00D2188E" w:rsidP="00D2188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831C3" w14:paraId="327628B4" w14:textId="77777777" w:rsidTr="006008F8">
        <w:tc>
          <w:tcPr>
            <w:tcW w:w="2177" w:type="dxa"/>
          </w:tcPr>
          <w:p w14:paraId="7060911E" w14:textId="77777777" w:rsidR="00B831C3" w:rsidRPr="00EE7AD1" w:rsidRDefault="004F7443" w:rsidP="007C4AB4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43AC23DC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3DE8816B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BB9BF30" w14:textId="77777777" w:rsidR="00B831C3" w:rsidRDefault="004F7443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FE85BB2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0128B89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27FF8BC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608FF" w14:paraId="06E357D2" w14:textId="77777777" w:rsidTr="006008F8">
        <w:tc>
          <w:tcPr>
            <w:tcW w:w="2177" w:type="dxa"/>
          </w:tcPr>
          <w:p w14:paraId="7A044426" w14:textId="77777777" w:rsidR="002608FF" w:rsidRPr="00EE7AD1" w:rsidRDefault="004F7443" w:rsidP="007C4AB4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10B75FF1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65E85706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D5F5D0B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E813CFE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F0DDFD8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251602D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608FF" w14:paraId="0265F069" w14:textId="77777777" w:rsidTr="006008F8">
        <w:tc>
          <w:tcPr>
            <w:tcW w:w="2177" w:type="dxa"/>
          </w:tcPr>
          <w:p w14:paraId="5AACD2FB" w14:textId="77777777" w:rsidR="002608FF" w:rsidRPr="00EE7AD1" w:rsidRDefault="004F7443" w:rsidP="007C4AB4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3326C0CA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70BED93A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4A069B9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904CE85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873CF3C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DE201A6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608FF" w14:paraId="39A9B17F" w14:textId="77777777" w:rsidTr="006008F8">
        <w:tc>
          <w:tcPr>
            <w:tcW w:w="2177" w:type="dxa"/>
          </w:tcPr>
          <w:p w14:paraId="1BC49AFA" w14:textId="77777777" w:rsidR="002608FF" w:rsidRPr="00EE7AD1" w:rsidRDefault="004F7443" w:rsidP="007C4AB4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578" w:type="dxa"/>
          </w:tcPr>
          <w:p w14:paraId="607A3074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</w:tcPr>
          <w:p w14:paraId="4AA1B57F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8BC9D6F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6F06C10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06E7941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92E8B7A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3E0B1760" w14:textId="77777777" w:rsidR="00432582" w:rsidRDefault="00432582" w:rsidP="002608FF">
      <w:pPr>
        <w:ind w:left="-426"/>
        <w:rPr>
          <w:lang w:val="de-DE"/>
        </w:rPr>
      </w:pPr>
    </w:p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819"/>
        <w:gridCol w:w="2578"/>
        <w:gridCol w:w="1211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2608FF" w:rsidRPr="005E1623" w14:paraId="7197E75F" w14:textId="77777777" w:rsidTr="5BA6C471">
        <w:tc>
          <w:tcPr>
            <w:tcW w:w="6982" w:type="dxa"/>
            <w:gridSpan w:val="4"/>
            <w:tcBorders>
              <w:right w:val="nil"/>
            </w:tcBorders>
          </w:tcPr>
          <w:p w14:paraId="4A8C873B" w14:textId="77777777" w:rsidR="002608FF" w:rsidRPr="00CD576B" w:rsidRDefault="002608FF" w:rsidP="00FB0F7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>
              <w:rPr>
                <w:b/>
              </w:rPr>
              <w:t>Securitized derivatives – Other securitized derivatives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2CB59C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3FC69D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B33D90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564DB6EC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7E6F4E14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0F134703" w14:textId="77777777" w:rsidR="002608FF" w:rsidRPr="00CD576B" w:rsidRDefault="002608FF" w:rsidP="00FB0F76">
            <w:pPr>
              <w:rPr>
                <w:b/>
              </w:rPr>
            </w:pPr>
          </w:p>
        </w:tc>
      </w:tr>
      <w:tr w:rsidR="002608FF" w:rsidRPr="005E1623" w14:paraId="6A0AB766" w14:textId="77777777" w:rsidTr="5BA6C471">
        <w:tc>
          <w:tcPr>
            <w:tcW w:w="6982" w:type="dxa"/>
            <w:gridSpan w:val="4"/>
            <w:tcBorders>
              <w:right w:val="nil"/>
            </w:tcBorders>
          </w:tcPr>
          <w:p w14:paraId="6B942AEF" w14:textId="77777777" w:rsidR="002608FF" w:rsidRPr="00CD576B" w:rsidRDefault="002608FF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2E4003BE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68DC5FAC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694F268B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1C869344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71CC5956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478C3CF1" w14:textId="77777777" w:rsidR="002608FF" w:rsidRPr="00CD576B" w:rsidRDefault="002608FF" w:rsidP="00FB0F76">
            <w:pPr>
              <w:rPr>
                <w:b/>
              </w:rPr>
            </w:pPr>
          </w:p>
        </w:tc>
      </w:tr>
      <w:tr w:rsidR="006008F8" w14:paraId="5A229BE2" w14:textId="77777777" w:rsidTr="5BA6C471">
        <w:tc>
          <w:tcPr>
            <w:tcW w:w="11082" w:type="dxa"/>
            <w:gridSpan w:val="17"/>
          </w:tcPr>
          <w:p w14:paraId="382AB9B1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5A33FCC6" w14:textId="77777777" w:rsidTr="5BA6C471">
        <w:tc>
          <w:tcPr>
            <w:tcW w:w="2251" w:type="dxa"/>
          </w:tcPr>
          <w:p w14:paraId="7CC30C1B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711" w:type="dxa"/>
          </w:tcPr>
          <w:p w14:paraId="61B4744C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2DE77A0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0BA0242C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199866CE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6ACB6DE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2AF027CF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9C2133" w14:paraId="6C7CA27F" w14:textId="77777777" w:rsidTr="5BA6C471">
        <w:tc>
          <w:tcPr>
            <w:tcW w:w="2251" w:type="dxa"/>
          </w:tcPr>
          <w:p w14:paraId="17752A33" w14:textId="383E178C" w:rsidR="009C2133" w:rsidRPr="00EE7AD1" w:rsidRDefault="5BA6C471" w:rsidP="007C4AB4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Raiffeisen </w:t>
            </w:r>
            <w:proofErr w:type="spellStart"/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>Centrobank</w:t>
            </w:r>
            <w:proofErr w:type="spellEnd"/>
          </w:p>
        </w:tc>
        <w:tc>
          <w:tcPr>
            <w:tcW w:w="2711" w:type="dxa"/>
          </w:tcPr>
          <w:p w14:paraId="04E09A15" w14:textId="7584C620" w:rsidR="009C2133" w:rsidRPr="00CD576B" w:rsidRDefault="5BA6C471" w:rsidP="009C2133">
            <w:pPr>
              <w:rPr>
                <w:lang w:val="de-DE"/>
              </w:rPr>
            </w:pPr>
            <w:r w:rsidRPr="5BA6C471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3783C9E8" w14:textId="215BAE65" w:rsidR="009C2133" w:rsidRDefault="37BAB84D" w:rsidP="009C2133">
            <w:pPr>
              <w:rPr>
                <w:lang w:val="de-DE"/>
              </w:rPr>
            </w:pPr>
            <w:r w:rsidRPr="5BA6C471">
              <w:rPr>
                <w:lang w:val="de-DE"/>
              </w:rPr>
              <w:t>85,53%</w:t>
            </w:r>
          </w:p>
        </w:tc>
        <w:tc>
          <w:tcPr>
            <w:tcW w:w="1211" w:type="dxa"/>
            <w:gridSpan w:val="2"/>
          </w:tcPr>
          <w:p w14:paraId="55E59E8C" w14:textId="3CF8F231" w:rsidR="009C2133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48,84%</w:t>
            </w:r>
          </w:p>
        </w:tc>
        <w:tc>
          <w:tcPr>
            <w:tcW w:w="1211" w:type="dxa"/>
            <w:gridSpan w:val="5"/>
          </w:tcPr>
          <w:p w14:paraId="650055D2" w14:textId="19A5F561" w:rsidR="009C2133" w:rsidRDefault="006969B6" w:rsidP="009C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58E947E2" w14:textId="737103A8" w:rsidR="009C2133" w:rsidRDefault="006969B6" w:rsidP="009C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087786D7" w14:textId="4555DD52" w:rsidR="009C2133" w:rsidRDefault="009C2133" w:rsidP="009C2133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9C2133" w14:paraId="080DA53B" w14:textId="77777777" w:rsidTr="5BA6C471">
        <w:tc>
          <w:tcPr>
            <w:tcW w:w="2251" w:type="dxa"/>
          </w:tcPr>
          <w:p w14:paraId="0472CB6A" w14:textId="4B0728C7" w:rsidR="009C2133" w:rsidRPr="00EE7AD1" w:rsidRDefault="5BA6C471" w:rsidP="007C4AB4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5BA6C471">
              <w:rPr>
                <w:lang w:val="de-DE"/>
              </w:rPr>
              <w:t>CACEIS BANK</w:t>
            </w:r>
          </w:p>
        </w:tc>
        <w:tc>
          <w:tcPr>
            <w:tcW w:w="2711" w:type="dxa"/>
          </w:tcPr>
          <w:p w14:paraId="42F25CED" w14:textId="46F99AF6" w:rsidR="009C2133" w:rsidRDefault="5BA6C471" w:rsidP="009C2133">
            <w:pPr>
              <w:rPr>
                <w:lang w:val="de-DE"/>
              </w:rPr>
            </w:pPr>
            <w:r w:rsidRPr="5BA6C471">
              <w:rPr>
                <w:rFonts w:ascii="Calibri" w:hAnsi="Calibri" w:cs="Calibri"/>
              </w:rPr>
              <w:t>96950023SCR9X9F3L662</w:t>
            </w:r>
          </w:p>
        </w:tc>
        <w:tc>
          <w:tcPr>
            <w:tcW w:w="1276" w:type="dxa"/>
          </w:tcPr>
          <w:p w14:paraId="66E3CB82" w14:textId="1CA42503" w:rsidR="009C2133" w:rsidRDefault="37BAB84D" w:rsidP="009C2133">
            <w:pPr>
              <w:rPr>
                <w:lang w:val="de-DE"/>
              </w:rPr>
            </w:pPr>
            <w:r w:rsidRPr="5BA6C471">
              <w:rPr>
                <w:lang w:val="de-DE"/>
              </w:rPr>
              <w:t>12,87%</w:t>
            </w:r>
          </w:p>
        </w:tc>
        <w:tc>
          <w:tcPr>
            <w:tcW w:w="1211" w:type="dxa"/>
            <w:gridSpan w:val="2"/>
          </w:tcPr>
          <w:p w14:paraId="4C032B25" w14:textId="68409169" w:rsidR="009C2133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25,58%</w:t>
            </w:r>
          </w:p>
        </w:tc>
        <w:tc>
          <w:tcPr>
            <w:tcW w:w="1211" w:type="dxa"/>
            <w:gridSpan w:val="5"/>
          </w:tcPr>
          <w:p w14:paraId="309AFA04" w14:textId="7315DDA5" w:rsidR="009C2133" w:rsidRDefault="006969B6" w:rsidP="009C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4476418C" w14:textId="75998A0B" w:rsidR="009C2133" w:rsidRDefault="006969B6" w:rsidP="009C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07BD6663" w14:textId="255C8749" w:rsidR="009C2133" w:rsidRDefault="37BAB84D" w:rsidP="009C2133">
            <w:pPr>
              <w:rPr>
                <w:lang w:val="de-DE"/>
              </w:rPr>
            </w:pPr>
            <w:r w:rsidRPr="5BA6C471">
              <w:rPr>
                <w:lang w:val="de-DE"/>
              </w:rPr>
              <w:t>0,00%</w:t>
            </w:r>
          </w:p>
        </w:tc>
      </w:tr>
      <w:tr w:rsidR="009C2133" w14:paraId="4E6F6529" w14:textId="77777777" w:rsidTr="5BA6C471">
        <w:tc>
          <w:tcPr>
            <w:tcW w:w="2251" w:type="dxa"/>
          </w:tcPr>
          <w:p w14:paraId="0E8883EE" w14:textId="006D134F" w:rsidR="009C2133" w:rsidRPr="00EE7AD1" w:rsidRDefault="5BA6C471" w:rsidP="007C4AB4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5BA6C471">
              <w:rPr>
                <w:lang w:val="de-DE"/>
              </w:rPr>
              <w:t xml:space="preserve">HK AND </w:t>
            </w:r>
            <w:proofErr w:type="gramStart"/>
            <w:r w:rsidRPr="5BA6C471">
              <w:rPr>
                <w:lang w:val="de-DE"/>
              </w:rPr>
              <w:t>SHANGHAI,KOREA</w:t>
            </w:r>
            <w:proofErr w:type="gramEnd"/>
          </w:p>
        </w:tc>
        <w:tc>
          <w:tcPr>
            <w:tcW w:w="2711" w:type="dxa"/>
          </w:tcPr>
          <w:p w14:paraId="2639FD7B" w14:textId="50F8F344" w:rsidR="009C2133" w:rsidRDefault="5BA6C471" w:rsidP="009C2133">
            <w:pPr>
              <w:rPr>
                <w:lang w:val="de-DE"/>
              </w:rPr>
            </w:pPr>
            <w:r w:rsidRPr="5BA6C471">
              <w:rPr>
                <w:lang w:val="de-DE"/>
              </w:rPr>
              <w:t>2HI3YI5320L3RW6NJ957</w:t>
            </w:r>
          </w:p>
        </w:tc>
        <w:tc>
          <w:tcPr>
            <w:tcW w:w="1276" w:type="dxa"/>
          </w:tcPr>
          <w:p w14:paraId="19BE1E1E" w14:textId="06C8DC47" w:rsidR="009C2133" w:rsidRDefault="37BAB84D" w:rsidP="009C2133">
            <w:pPr>
              <w:rPr>
                <w:lang w:val="de-DE"/>
              </w:rPr>
            </w:pPr>
            <w:r w:rsidRPr="5BA6C471">
              <w:rPr>
                <w:lang w:val="de-DE"/>
              </w:rPr>
              <w:t>1,12%</w:t>
            </w:r>
          </w:p>
        </w:tc>
        <w:tc>
          <w:tcPr>
            <w:tcW w:w="1211" w:type="dxa"/>
            <w:gridSpan w:val="2"/>
          </w:tcPr>
          <w:p w14:paraId="2D9634D9" w14:textId="719D24CF" w:rsidR="009C2133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2,33%</w:t>
            </w:r>
          </w:p>
        </w:tc>
        <w:tc>
          <w:tcPr>
            <w:tcW w:w="1211" w:type="dxa"/>
            <w:gridSpan w:val="5"/>
          </w:tcPr>
          <w:p w14:paraId="76763B66" w14:textId="41B3C746" w:rsidR="009C2133" w:rsidRDefault="006969B6" w:rsidP="009C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30D1BEB4" w14:textId="31323263" w:rsidR="009C2133" w:rsidRDefault="006969B6" w:rsidP="009C21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798DC299" w14:textId="6E03C6DC" w:rsidR="009C2133" w:rsidRDefault="37BAB84D" w:rsidP="009C2133">
            <w:pPr>
              <w:rPr>
                <w:lang w:val="de-DE"/>
              </w:rPr>
            </w:pPr>
            <w:r w:rsidRPr="5BA6C471">
              <w:rPr>
                <w:lang w:val="de-DE"/>
              </w:rPr>
              <w:t>0,00%</w:t>
            </w:r>
          </w:p>
        </w:tc>
      </w:tr>
      <w:tr w:rsidR="002608FF" w14:paraId="5F7DEE26" w14:textId="77777777" w:rsidTr="5BA6C471">
        <w:tc>
          <w:tcPr>
            <w:tcW w:w="2251" w:type="dxa"/>
          </w:tcPr>
          <w:p w14:paraId="2288C038" w14:textId="6C76E1B5" w:rsidR="002608FF" w:rsidRPr="00EE7AD1" w:rsidRDefault="5BA6C471" w:rsidP="007C4AB4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5BA6C471">
              <w:rPr>
                <w:lang w:val="de-DE"/>
              </w:rPr>
              <w:t>SKANDINAVISKA, COPENH +</w:t>
            </w:r>
          </w:p>
        </w:tc>
        <w:tc>
          <w:tcPr>
            <w:tcW w:w="2711" w:type="dxa"/>
          </w:tcPr>
          <w:p w14:paraId="7342F484" w14:textId="48E5FB09" w:rsidR="002608FF" w:rsidRDefault="5BA6C471" w:rsidP="00FB0F76">
            <w:pPr>
              <w:rPr>
                <w:lang w:val="de-DE"/>
              </w:rPr>
            </w:pPr>
            <w:r w:rsidRPr="5BA6C471">
              <w:rPr>
                <w:lang w:val="de-DE"/>
              </w:rPr>
              <w:t>F3JS33DEI6XQ4ZBPTN86</w:t>
            </w:r>
          </w:p>
        </w:tc>
        <w:tc>
          <w:tcPr>
            <w:tcW w:w="1276" w:type="dxa"/>
          </w:tcPr>
          <w:p w14:paraId="6AAB536D" w14:textId="146D87E7" w:rsidR="002608FF" w:rsidRDefault="5BA6C471" w:rsidP="00FB0F76">
            <w:pPr>
              <w:rPr>
                <w:lang w:val="de-DE"/>
              </w:rPr>
            </w:pPr>
            <w:r w:rsidRPr="5BA6C471">
              <w:rPr>
                <w:lang w:val="de-DE"/>
              </w:rPr>
              <w:t>0,47%</w:t>
            </w:r>
          </w:p>
        </w:tc>
        <w:tc>
          <w:tcPr>
            <w:tcW w:w="1211" w:type="dxa"/>
            <w:gridSpan w:val="2"/>
          </w:tcPr>
          <w:p w14:paraId="49AC76F5" w14:textId="001C78C6" w:rsidR="002608FF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2,33%</w:t>
            </w:r>
          </w:p>
        </w:tc>
        <w:tc>
          <w:tcPr>
            <w:tcW w:w="1211" w:type="dxa"/>
            <w:gridSpan w:val="5"/>
          </w:tcPr>
          <w:p w14:paraId="785C603B" w14:textId="582AB4AA" w:rsidR="002608FF" w:rsidRDefault="5BA6C471" w:rsidP="5BA6C471">
            <w:pPr>
              <w:spacing w:after="200" w:line="276" w:lineRule="auto"/>
              <w:rPr>
                <w:lang w:val="de-DE"/>
              </w:rPr>
            </w:pPr>
            <w:proofErr w:type="spellStart"/>
            <w:r w:rsidRPr="5BA6C471">
              <w:rPr>
                <w:lang w:val="de-DE"/>
              </w:rPr>
              <w:t>No</w:t>
            </w:r>
            <w:proofErr w:type="spellEnd"/>
            <w:r w:rsidRPr="5BA6C471"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0AE49F5D" w14:textId="25DF3505" w:rsidR="002608FF" w:rsidRDefault="5BA6C471" w:rsidP="5BA6C471">
            <w:pPr>
              <w:spacing w:after="200" w:line="276" w:lineRule="auto"/>
            </w:pPr>
            <w:proofErr w:type="spellStart"/>
            <w:r w:rsidRPr="5BA6C471">
              <w:rPr>
                <w:lang w:val="de-DE"/>
              </w:rPr>
              <w:t>No</w:t>
            </w:r>
            <w:proofErr w:type="spellEnd"/>
            <w:r w:rsidRPr="5BA6C471"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7FC263DC" w14:textId="5D9F5EDF" w:rsidR="002608FF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0,00%</w:t>
            </w:r>
          </w:p>
        </w:tc>
      </w:tr>
      <w:tr w:rsidR="002608FF" w14:paraId="2A555BD7" w14:textId="77777777" w:rsidTr="5BA6C471">
        <w:tc>
          <w:tcPr>
            <w:tcW w:w="2251" w:type="dxa"/>
          </w:tcPr>
          <w:p w14:paraId="7D261220" w14:textId="77777777" w:rsidR="002608FF" w:rsidRPr="00EE7AD1" w:rsidRDefault="391B3A6D" w:rsidP="007C4AB4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5BA6C471">
              <w:rPr>
                <w:lang w:val="de-DE"/>
              </w:rPr>
              <w:t>-</w:t>
            </w:r>
          </w:p>
        </w:tc>
        <w:tc>
          <w:tcPr>
            <w:tcW w:w="2711" w:type="dxa"/>
          </w:tcPr>
          <w:p w14:paraId="38924C2A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F80A885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5CDD82C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4EAF25E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460C694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FAF1213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27B1012D" w14:textId="77777777" w:rsidR="00D2188E" w:rsidRDefault="00D2188E" w:rsidP="00926286"/>
    <w:p w14:paraId="4C86EC6B" w14:textId="77777777" w:rsidR="00D2188E" w:rsidRDefault="00D2188E">
      <w:r>
        <w:br w:type="page"/>
      </w:r>
    </w:p>
    <w:p w14:paraId="6F28B33D" w14:textId="77777777" w:rsidR="00926286" w:rsidRPr="00CD576B" w:rsidRDefault="00926286" w:rsidP="00926286"/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926286" w:rsidRPr="005E1623" w14:paraId="6734197D" w14:textId="77777777" w:rsidTr="00904FC4">
        <w:tc>
          <w:tcPr>
            <w:tcW w:w="6982" w:type="dxa"/>
            <w:gridSpan w:val="4"/>
            <w:tcBorders>
              <w:right w:val="nil"/>
            </w:tcBorders>
          </w:tcPr>
          <w:p w14:paraId="07711A5C" w14:textId="77777777" w:rsidR="00926286" w:rsidRPr="00CD576B" w:rsidRDefault="00926286" w:rsidP="00926286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>
              <w:rPr>
                <w:b/>
              </w:rPr>
              <w:t>Exchange traded products</w:t>
            </w:r>
            <w:r w:rsidR="00E93519">
              <w:rPr>
                <w:b/>
              </w:rPr>
              <w:t xml:space="preserve"> (Exchange traded funds, exchange traded notes and exchange traded commodities)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0CDDD1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DA65CB7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3F9E64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2DAC27DD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40821257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59067144" w14:textId="77777777" w:rsidR="00926286" w:rsidRPr="00CD576B" w:rsidRDefault="00926286" w:rsidP="00FB0F76">
            <w:pPr>
              <w:rPr>
                <w:b/>
              </w:rPr>
            </w:pPr>
          </w:p>
        </w:tc>
      </w:tr>
      <w:tr w:rsidR="00926286" w:rsidRPr="005E1623" w14:paraId="476D3196" w14:textId="77777777" w:rsidTr="00904FC4">
        <w:tc>
          <w:tcPr>
            <w:tcW w:w="6982" w:type="dxa"/>
            <w:gridSpan w:val="4"/>
            <w:tcBorders>
              <w:right w:val="nil"/>
            </w:tcBorders>
          </w:tcPr>
          <w:p w14:paraId="54C2BDCE" w14:textId="77777777" w:rsidR="00926286" w:rsidRPr="00CD576B" w:rsidRDefault="00926286" w:rsidP="00FB0F76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Retai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4DF8692B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4DE76E96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428A53C6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4FBCA041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125CC8D7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C9190D0" w14:textId="77777777" w:rsidR="00926286" w:rsidRPr="00CD576B" w:rsidRDefault="00926286" w:rsidP="00FB0F76">
            <w:pPr>
              <w:rPr>
                <w:b/>
              </w:rPr>
            </w:pPr>
          </w:p>
        </w:tc>
      </w:tr>
      <w:tr w:rsidR="006008F8" w14:paraId="7618EE01" w14:textId="77777777" w:rsidTr="00904FC4">
        <w:tc>
          <w:tcPr>
            <w:tcW w:w="11082" w:type="dxa"/>
            <w:gridSpan w:val="17"/>
          </w:tcPr>
          <w:p w14:paraId="43141FE8" w14:textId="77777777" w:rsidR="006008F8" w:rsidRPr="00964D88" w:rsidRDefault="00E93519" w:rsidP="004135B8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B831C3" w14:paraId="0AFD6676" w14:textId="77777777" w:rsidTr="00904FC4">
        <w:tc>
          <w:tcPr>
            <w:tcW w:w="2269" w:type="dxa"/>
          </w:tcPr>
          <w:p w14:paraId="356F9DB1" w14:textId="77777777" w:rsidR="00B831C3" w:rsidRPr="00E93519" w:rsidRDefault="00E93519" w:rsidP="00FB0F76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1601568F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4C627BD3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79351940" w14:textId="77777777" w:rsidR="00B831C3" w:rsidRPr="00CD576B" w:rsidRDefault="00B831C3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516B705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5377FD94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3D47EA89" w14:textId="77777777" w:rsidR="00B831C3" w:rsidRPr="00CD576B" w:rsidRDefault="00B831C3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3E120A" w14:paraId="46782600" w14:textId="77777777" w:rsidTr="00904FC4">
        <w:tc>
          <w:tcPr>
            <w:tcW w:w="2269" w:type="dxa"/>
          </w:tcPr>
          <w:p w14:paraId="3650646E" w14:textId="022E550C" w:rsidR="003E120A" w:rsidRPr="00EE7AD1" w:rsidRDefault="0061687C" w:rsidP="007C4AB4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529A634" w14:textId="6E6F4C44" w:rsidR="003E120A" w:rsidRPr="00CD576B" w:rsidRDefault="0061687C" w:rsidP="003E120A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9D9F55A" w14:textId="748BDC72" w:rsidR="003E120A" w:rsidRDefault="0061687C" w:rsidP="003E120A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9A65D14" w14:textId="4FFF23AA" w:rsidR="003E120A" w:rsidRDefault="0061687C" w:rsidP="003E120A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E4DAADF" w14:textId="7234F99F" w:rsidR="003E120A" w:rsidRDefault="0061687C" w:rsidP="003E120A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4A10859" w14:textId="7B4E748C" w:rsidR="003E120A" w:rsidRDefault="0061687C" w:rsidP="003E120A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0CA2847" w14:textId="4B286C13" w:rsidR="003E120A" w:rsidRDefault="0061687C" w:rsidP="003E120A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831C3" w14:paraId="345CC7F8" w14:textId="77777777" w:rsidTr="00904FC4">
        <w:tc>
          <w:tcPr>
            <w:tcW w:w="2269" w:type="dxa"/>
          </w:tcPr>
          <w:p w14:paraId="0A56B1A9" w14:textId="77777777" w:rsidR="00B831C3" w:rsidRPr="00EE7AD1" w:rsidRDefault="00087DC9" w:rsidP="007C4AB4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AEA43D6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8393F5C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740855C" w14:textId="77777777" w:rsidR="00B831C3" w:rsidRDefault="00087DC9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1490B90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A4D77CB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8F9707A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26286" w14:paraId="43A473B4" w14:textId="77777777" w:rsidTr="00904FC4">
        <w:tc>
          <w:tcPr>
            <w:tcW w:w="2269" w:type="dxa"/>
          </w:tcPr>
          <w:p w14:paraId="66705227" w14:textId="77777777" w:rsidR="00926286" w:rsidRPr="00EE7AD1" w:rsidRDefault="00087DC9" w:rsidP="007C4AB4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E0C92EE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36DC2D3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4D7F6FC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C2B15AF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BEBC93F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F94343B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26286" w14:paraId="13439006" w14:textId="77777777" w:rsidTr="00904FC4">
        <w:tc>
          <w:tcPr>
            <w:tcW w:w="2269" w:type="dxa"/>
          </w:tcPr>
          <w:p w14:paraId="16F7AA0B" w14:textId="77777777" w:rsidR="00926286" w:rsidRPr="00EE7AD1" w:rsidRDefault="00087DC9" w:rsidP="007C4AB4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6431FD2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8287B21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4087189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2F878B9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13C36E2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E126899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26286" w14:paraId="4370BE07" w14:textId="77777777" w:rsidTr="00904FC4">
        <w:tc>
          <w:tcPr>
            <w:tcW w:w="2269" w:type="dxa"/>
          </w:tcPr>
          <w:p w14:paraId="21F8F2E0" w14:textId="77777777" w:rsidR="00926286" w:rsidRPr="00EE7AD1" w:rsidRDefault="00087DC9" w:rsidP="007C4AB4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68A33CB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EF1EA55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1B794D3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AD5233D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DB5CB07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23AC3A8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5736DCA5" w14:textId="77777777" w:rsidR="00926286" w:rsidRDefault="00926286" w:rsidP="006969B6">
      <w:pPr>
        <w:ind w:left="-426"/>
        <w:jc w:val="right"/>
        <w:rPr>
          <w:lang w:val="de-DE"/>
        </w:rPr>
      </w:pPr>
    </w:p>
    <w:tbl>
      <w:tblPr>
        <w:tblStyle w:val="Tabellenraster"/>
        <w:tblW w:w="110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926286" w:rsidRPr="005E1623" w14:paraId="774BDF6B" w14:textId="77777777" w:rsidTr="5BA6C471">
        <w:tc>
          <w:tcPr>
            <w:tcW w:w="6982" w:type="dxa"/>
            <w:gridSpan w:val="4"/>
            <w:tcBorders>
              <w:right w:val="nil"/>
            </w:tcBorders>
          </w:tcPr>
          <w:p w14:paraId="6EBB986E" w14:textId="77777777" w:rsidR="00926286" w:rsidRPr="00CD576B" w:rsidRDefault="00E93519" w:rsidP="009C5BD7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>
              <w:rPr>
                <w:b/>
              </w:rPr>
              <w:t>Exchange traded products (Exchange traded funds, exchange traded notes and exchange traded commodities)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DD3A2C8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189F03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A98ED16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07CC4B46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43706D95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4B28CCF6" w14:textId="77777777" w:rsidR="00926286" w:rsidRPr="00CD576B" w:rsidRDefault="00926286" w:rsidP="009C5BD7">
            <w:pPr>
              <w:rPr>
                <w:b/>
              </w:rPr>
            </w:pPr>
          </w:p>
        </w:tc>
      </w:tr>
      <w:tr w:rsidR="00926286" w:rsidRPr="005E1623" w14:paraId="459761F5" w14:textId="77777777" w:rsidTr="5BA6C471">
        <w:tc>
          <w:tcPr>
            <w:tcW w:w="6982" w:type="dxa"/>
            <w:gridSpan w:val="4"/>
            <w:tcBorders>
              <w:right w:val="nil"/>
            </w:tcBorders>
          </w:tcPr>
          <w:p w14:paraId="34C6F4D9" w14:textId="77777777" w:rsidR="00926286" w:rsidRPr="00CD576B" w:rsidRDefault="00926286" w:rsidP="009C5BD7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4FABEEBD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11F2B48F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27059B02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1D185307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4935E8F7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34373920" w14:textId="77777777" w:rsidR="00926286" w:rsidRPr="00CD576B" w:rsidRDefault="00926286" w:rsidP="009C5BD7">
            <w:pPr>
              <w:rPr>
                <w:b/>
              </w:rPr>
            </w:pPr>
          </w:p>
        </w:tc>
      </w:tr>
      <w:tr w:rsidR="006008F8" w14:paraId="1CBECC60" w14:textId="77777777" w:rsidTr="5BA6C471">
        <w:tc>
          <w:tcPr>
            <w:tcW w:w="11082" w:type="dxa"/>
            <w:gridSpan w:val="17"/>
          </w:tcPr>
          <w:p w14:paraId="5B95CBF8" w14:textId="77777777" w:rsidR="006008F8" w:rsidRPr="00964D88" w:rsidRDefault="00E93519" w:rsidP="009C5BD7">
            <w:pPr>
              <w:rPr>
                <w:b/>
              </w:rPr>
            </w:pPr>
            <w:r>
              <w:rPr>
                <w:b/>
              </w:rPr>
              <w:t>&lt;1 average trade per business day: no</w:t>
            </w:r>
          </w:p>
        </w:tc>
      </w:tr>
      <w:tr w:rsidR="00B831C3" w14:paraId="2D996F77" w14:textId="77777777" w:rsidTr="5BA6C471">
        <w:tc>
          <w:tcPr>
            <w:tcW w:w="2269" w:type="dxa"/>
          </w:tcPr>
          <w:p w14:paraId="5EB34C33" w14:textId="77777777" w:rsidR="00B831C3" w:rsidRPr="00E93519" w:rsidRDefault="00E93519" w:rsidP="009C5BD7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1F7F2BC1" w14:textId="77777777" w:rsidR="00B831C3" w:rsidRPr="00CD576B" w:rsidRDefault="00B831C3" w:rsidP="009C5BD7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CBE3BD0" w14:textId="77777777" w:rsidR="00B831C3" w:rsidRPr="00CD576B" w:rsidRDefault="00B831C3" w:rsidP="009C5BD7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59099D50" w14:textId="77777777" w:rsidR="00B831C3" w:rsidRPr="00CD576B" w:rsidRDefault="00B831C3" w:rsidP="009C5BD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60E4DE8D" w14:textId="77777777" w:rsidR="00B831C3" w:rsidRPr="00CD576B" w:rsidRDefault="00B831C3" w:rsidP="009C5BD7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473AB4EB" w14:textId="77777777" w:rsidR="00B831C3" w:rsidRPr="00CD576B" w:rsidRDefault="00B831C3" w:rsidP="009C5BD7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323B7237" w14:textId="77777777" w:rsidR="00B831C3" w:rsidRPr="00CD576B" w:rsidRDefault="00B831C3" w:rsidP="009C5BD7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F20CC8" w14:paraId="6038AD06" w14:textId="77777777" w:rsidTr="5BA6C471">
        <w:tc>
          <w:tcPr>
            <w:tcW w:w="2269" w:type="dxa"/>
          </w:tcPr>
          <w:p w14:paraId="7255E6A5" w14:textId="6C37FB0D" w:rsidR="00F20CC8" w:rsidRPr="00904FC4" w:rsidRDefault="00F20CC8" w:rsidP="007C4AB4">
            <w:pPr>
              <w:pStyle w:val="Listenabsatz"/>
              <w:numPr>
                <w:ilvl w:val="0"/>
                <w:numId w:val="12"/>
              </w:numPr>
              <w:ind w:left="601" w:hanging="284"/>
              <w:rPr>
                <w:lang w:val="de-DE"/>
              </w:rPr>
            </w:pPr>
            <w:r w:rsidRPr="00904FC4">
              <w:rPr>
                <w:lang w:val="de-DE"/>
              </w:rPr>
              <w:t>Jane Street Financial LTD</w:t>
            </w:r>
          </w:p>
        </w:tc>
        <w:tc>
          <w:tcPr>
            <w:tcW w:w="2693" w:type="dxa"/>
          </w:tcPr>
          <w:p w14:paraId="647E2D8B" w14:textId="3823BA67" w:rsidR="00F20CC8" w:rsidRPr="00CD576B" w:rsidRDefault="00F20CC8" w:rsidP="00F20CC8">
            <w:pPr>
              <w:rPr>
                <w:lang w:val="de-DE"/>
              </w:rPr>
            </w:pPr>
            <w:r w:rsidRPr="00C6781E">
              <w:rPr>
                <w:lang w:val="de-DE"/>
              </w:rPr>
              <w:t>549300ZHEHX8M31RP142</w:t>
            </w:r>
          </w:p>
        </w:tc>
        <w:tc>
          <w:tcPr>
            <w:tcW w:w="1276" w:type="dxa"/>
          </w:tcPr>
          <w:p w14:paraId="57A61306" w14:textId="4CDD72AB" w:rsidR="00F20CC8" w:rsidRDefault="0EC9980B" w:rsidP="00F20CC8">
            <w:pPr>
              <w:rPr>
                <w:lang w:val="de-DE"/>
              </w:rPr>
            </w:pPr>
            <w:r w:rsidRPr="5BA6C471">
              <w:rPr>
                <w:lang w:val="de-DE"/>
              </w:rPr>
              <w:t>60,21%</w:t>
            </w:r>
          </w:p>
        </w:tc>
        <w:tc>
          <w:tcPr>
            <w:tcW w:w="1211" w:type="dxa"/>
            <w:gridSpan w:val="2"/>
          </w:tcPr>
          <w:p w14:paraId="1934ABBE" w14:textId="7CF84313" w:rsidR="00F20CC8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39,05%</w:t>
            </w:r>
          </w:p>
        </w:tc>
        <w:tc>
          <w:tcPr>
            <w:tcW w:w="1211" w:type="dxa"/>
            <w:gridSpan w:val="5"/>
          </w:tcPr>
          <w:p w14:paraId="14AD5458" w14:textId="0AC64EC5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58896FE9" w14:textId="4FC50C68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2B972379" w14:textId="1A03B2A0" w:rsidR="00F20CC8" w:rsidRDefault="00F20CC8" w:rsidP="00F20CC8">
            <w:pPr>
              <w:rPr>
                <w:lang w:val="de-DE"/>
              </w:rPr>
            </w:pPr>
            <w:r>
              <w:rPr>
                <w:lang w:val="de-DE"/>
              </w:rPr>
              <w:t>2,26%</w:t>
            </w:r>
          </w:p>
        </w:tc>
      </w:tr>
      <w:tr w:rsidR="00F20CC8" w14:paraId="0DA83BD4" w14:textId="77777777" w:rsidTr="5BA6C471">
        <w:tc>
          <w:tcPr>
            <w:tcW w:w="2269" w:type="dxa"/>
          </w:tcPr>
          <w:p w14:paraId="7952B7BC" w14:textId="625AF3BD" w:rsidR="00F20CC8" w:rsidRPr="00904FC4" w:rsidRDefault="00F20CC8" w:rsidP="007C4AB4">
            <w:pPr>
              <w:pStyle w:val="Listenabsatz"/>
              <w:numPr>
                <w:ilvl w:val="0"/>
                <w:numId w:val="12"/>
              </w:numPr>
              <w:ind w:left="601" w:hanging="284"/>
              <w:rPr>
                <w:lang w:val="de-DE"/>
              </w:rPr>
            </w:pPr>
            <w:r w:rsidRPr="00E67690">
              <w:rPr>
                <w:lang w:val="de-DE"/>
              </w:rPr>
              <w:t>FLOW TRADERS BV</w:t>
            </w:r>
          </w:p>
        </w:tc>
        <w:tc>
          <w:tcPr>
            <w:tcW w:w="2693" w:type="dxa"/>
          </w:tcPr>
          <w:p w14:paraId="7327F9F8" w14:textId="4585F7F8" w:rsidR="00F20CC8" w:rsidRDefault="00F20CC8" w:rsidP="00F20CC8">
            <w:pPr>
              <w:rPr>
                <w:lang w:val="de-DE"/>
              </w:rPr>
            </w:pPr>
            <w:r w:rsidRPr="00E67690">
              <w:rPr>
                <w:rFonts w:ascii="Calibri" w:hAnsi="Calibri" w:cs="Calibri"/>
              </w:rPr>
              <w:t>549300CLJI9XDH12XV51</w:t>
            </w:r>
          </w:p>
        </w:tc>
        <w:tc>
          <w:tcPr>
            <w:tcW w:w="1276" w:type="dxa"/>
          </w:tcPr>
          <w:p w14:paraId="5FAD93E8" w14:textId="31B997B3" w:rsidR="00F20CC8" w:rsidRDefault="0EC9980B" w:rsidP="00F20CC8">
            <w:pPr>
              <w:rPr>
                <w:lang w:val="de-DE"/>
              </w:rPr>
            </w:pPr>
            <w:r w:rsidRPr="5BA6C471">
              <w:rPr>
                <w:lang w:val="de-DE"/>
              </w:rPr>
              <w:t>13,45%</w:t>
            </w:r>
          </w:p>
        </w:tc>
        <w:tc>
          <w:tcPr>
            <w:tcW w:w="1211" w:type="dxa"/>
            <w:gridSpan w:val="2"/>
          </w:tcPr>
          <w:p w14:paraId="21100C04" w14:textId="01050672" w:rsidR="00F20CC8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10,79%</w:t>
            </w:r>
          </w:p>
        </w:tc>
        <w:tc>
          <w:tcPr>
            <w:tcW w:w="1211" w:type="dxa"/>
            <w:gridSpan w:val="5"/>
          </w:tcPr>
          <w:p w14:paraId="7FA9BC08" w14:textId="3BAAEE43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2D9F8328" w14:textId="76079E4B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5B775FEF" w14:textId="0C08E465" w:rsidR="00F20CC8" w:rsidRDefault="00F20CC8" w:rsidP="00F20CC8">
            <w:pPr>
              <w:rPr>
                <w:lang w:val="de-DE"/>
              </w:rPr>
            </w:pPr>
            <w:r>
              <w:rPr>
                <w:lang w:val="de-DE"/>
              </w:rPr>
              <w:t>2,68%</w:t>
            </w:r>
          </w:p>
        </w:tc>
      </w:tr>
      <w:tr w:rsidR="00F20CC8" w14:paraId="3D6D8689" w14:textId="77777777" w:rsidTr="5BA6C471">
        <w:tc>
          <w:tcPr>
            <w:tcW w:w="2269" w:type="dxa"/>
          </w:tcPr>
          <w:p w14:paraId="0A0BEBFE" w14:textId="36BB945A" w:rsidR="00F20CC8" w:rsidRPr="00904FC4" w:rsidRDefault="00F20CC8" w:rsidP="007C4AB4">
            <w:pPr>
              <w:pStyle w:val="Listenabsatz"/>
              <w:numPr>
                <w:ilvl w:val="0"/>
                <w:numId w:val="12"/>
              </w:numPr>
              <w:ind w:left="601" w:hanging="284"/>
              <w:rPr>
                <w:lang w:val="de-DE"/>
              </w:rPr>
            </w:pPr>
            <w:r w:rsidRPr="00C62ECF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0898263F" w14:textId="3D863101" w:rsidR="00F20CC8" w:rsidRDefault="00F20CC8" w:rsidP="00F20CC8">
            <w:pPr>
              <w:rPr>
                <w:lang w:val="de-DE"/>
              </w:rPr>
            </w:pPr>
            <w:r w:rsidRPr="00C62ECF">
              <w:rPr>
                <w:rFonts w:ascii="Calibri" w:hAnsi="Calibri" w:cs="Calibri"/>
              </w:rPr>
              <w:t>O2RNE8IBXP4R0TD8PU41</w:t>
            </w:r>
          </w:p>
        </w:tc>
        <w:tc>
          <w:tcPr>
            <w:tcW w:w="1276" w:type="dxa"/>
          </w:tcPr>
          <w:p w14:paraId="4FFFFD3A" w14:textId="5034EBE5" w:rsidR="00F20CC8" w:rsidRDefault="0EC9980B" w:rsidP="00F20CC8">
            <w:pPr>
              <w:rPr>
                <w:lang w:val="de-DE"/>
              </w:rPr>
            </w:pPr>
            <w:r w:rsidRPr="5BA6C471">
              <w:rPr>
                <w:lang w:val="de-DE"/>
              </w:rPr>
              <w:t>11,15%</w:t>
            </w:r>
          </w:p>
        </w:tc>
        <w:tc>
          <w:tcPr>
            <w:tcW w:w="1211" w:type="dxa"/>
            <w:gridSpan w:val="2"/>
          </w:tcPr>
          <w:p w14:paraId="2AA278B5" w14:textId="7F954FD6" w:rsidR="00F20CC8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12,06%</w:t>
            </w:r>
          </w:p>
        </w:tc>
        <w:tc>
          <w:tcPr>
            <w:tcW w:w="1211" w:type="dxa"/>
            <w:gridSpan w:val="5"/>
          </w:tcPr>
          <w:p w14:paraId="35FD7B0A" w14:textId="375C5E64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58660CD1" w14:textId="5EE3062F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5E069420" w14:textId="65CBDB82" w:rsidR="00F20CC8" w:rsidRDefault="00F20CC8" w:rsidP="00F20CC8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F20CC8" w14:paraId="1CA8643E" w14:textId="77777777" w:rsidTr="5BA6C471">
        <w:tc>
          <w:tcPr>
            <w:tcW w:w="2269" w:type="dxa"/>
          </w:tcPr>
          <w:p w14:paraId="2DCF19BA" w14:textId="3808D9BB" w:rsidR="00F20CC8" w:rsidRPr="00904FC4" w:rsidRDefault="5BA6C471" w:rsidP="007C4AB4">
            <w:pPr>
              <w:pStyle w:val="Listenabsatz"/>
              <w:numPr>
                <w:ilvl w:val="0"/>
                <w:numId w:val="12"/>
              </w:numPr>
              <w:ind w:left="601" w:hanging="284"/>
              <w:rPr>
                <w:lang w:val="de-DE"/>
              </w:rPr>
            </w:pPr>
            <w:r w:rsidRPr="5BA6C471">
              <w:rPr>
                <w:lang w:val="de-DE"/>
              </w:rPr>
              <w:t>SUSQUEHANNA INTERNATIONAL</w:t>
            </w:r>
          </w:p>
        </w:tc>
        <w:tc>
          <w:tcPr>
            <w:tcW w:w="2693" w:type="dxa"/>
          </w:tcPr>
          <w:p w14:paraId="0473D19A" w14:textId="07B19AD9" w:rsidR="00F20CC8" w:rsidRDefault="5BA6C471" w:rsidP="00F20CC8">
            <w:pPr>
              <w:rPr>
                <w:lang w:val="de-DE"/>
              </w:rPr>
            </w:pPr>
            <w:r w:rsidRPr="5BA6C471">
              <w:rPr>
                <w:rFonts w:ascii="Calibri" w:hAnsi="Calibri" w:cs="Calibri"/>
              </w:rPr>
              <w:t>635400IAV22ZOU1NFS89</w:t>
            </w:r>
          </w:p>
        </w:tc>
        <w:tc>
          <w:tcPr>
            <w:tcW w:w="1276" w:type="dxa"/>
          </w:tcPr>
          <w:p w14:paraId="6A3CB505" w14:textId="4CC94DB2" w:rsidR="00F20CC8" w:rsidRDefault="0EC9980B" w:rsidP="00F20CC8">
            <w:pPr>
              <w:rPr>
                <w:lang w:val="de-DE"/>
              </w:rPr>
            </w:pPr>
            <w:r w:rsidRPr="5BA6C471">
              <w:rPr>
                <w:lang w:val="de-DE"/>
              </w:rPr>
              <w:t>4,95%</w:t>
            </w:r>
          </w:p>
        </w:tc>
        <w:tc>
          <w:tcPr>
            <w:tcW w:w="1211" w:type="dxa"/>
            <w:gridSpan w:val="2"/>
          </w:tcPr>
          <w:p w14:paraId="35F963DF" w14:textId="12AFD6B6" w:rsidR="00F20CC8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3,60%</w:t>
            </w:r>
          </w:p>
        </w:tc>
        <w:tc>
          <w:tcPr>
            <w:tcW w:w="1211" w:type="dxa"/>
            <w:gridSpan w:val="5"/>
          </w:tcPr>
          <w:p w14:paraId="3B7940CC" w14:textId="7AF52C6B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35B7A355" w14:textId="22A00AA7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6101C9D2" w14:textId="1AB3FB9B" w:rsidR="00F20CC8" w:rsidRDefault="00F20CC8" w:rsidP="00F20CC8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F20CC8" w14:paraId="661A7B43" w14:textId="77777777" w:rsidTr="5BA6C471">
        <w:tc>
          <w:tcPr>
            <w:tcW w:w="2269" w:type="dxa"/>
          </w:tcPr>
          <w:p w14:paraId="031A6808" w14:textId="5543CCF3" w:rsidR="00F20CC8" w:rsidRPr="00904FC4" w:rsidRDefault="5BA6C471" w:rsidP="007C4AB4">
            <w:pPr>
              <w:pStyle w:val="Listenabsatz"/>
              <w:numPr>
                <w:ilvl w:val="0"/>
                <w:numId w:val="12"/>
              </w:numPr>
              <w:ind w:left="601" w:hanging="284"/>
              <w:rPr>
                <w:lang w:val="de-DE"/>
              </w:rPr>
            </w:pPr>
            <w:r w:rsidRPr="5BA6C471">
              <w:rPr>
                <w:lang w:val="de-DE"/>
              </w:rPr>
              <w:t>UNICREDIT BANK, MÜNCHEN</w:t>
            </w:r>
          </w:p>
        </w:tc>
        <w:tc>
          <w:tcPr>
            <w:tcW w:w="2693" w:type="dxa"/>
          </w:tcPr>
          <w:p w14:paraId="06E68ABC" w14:textId="1DAD5133" w:rsidR="00F20CC8" w:rsidRDefault="5BA6C471" w:rsidP="00F20CC8">
            <w:pPr>
              <w:rPr>
                <w:lang w:val="de-DE"/>
              </w:rPr>
            </w:pPr>
            <w:r w:rsidRPr="5BA6C471">
              <w:rPr>
                <w:rFonts w:ascii="Calibri" w:hAnsi="Calibri" w:cs="Calibri"/>
              </w:rPr>
              <w:t>2ZCNRR8UK83OBTEK2170</w:t>
            </w:r>
          </w:p>
        </w:tc>
        <w:tc>
          <w:tcPr>
            <w:tcW w:w="1276" w:type="dxa"/>
          </w:tcPr>
          <w:p w14:paraId="55650837" w14:textId="3A4F5495" w:rsidR="00F20CC8" w:rsidRDefault="0EC9980B" w:rsidP="00F20CC8">
            <w:pPr>
              <w:rPr>
                <w:lang w:val="de-DE"/>
              </w:rPr>
            </w:pPr>
            <w:r w:rsidRPr="5BA6C471">
              <w:rPr>
                <w:lang w:val="de-DE"/>
              </w:rPr>
              <w:t>4,58%</w:t>
            </w:r>
          </w:p>
        </w:tc>
        <w:tc>
          <w:tcPr>
            <w:tcW w:w="1211" w:type="dxa"/>
            <w:gridSpan w:val="2"/>
          </w:tcPr>
          <w:p w14:paraId="1FF90F7B" w14:textId="00CA6116" w:rsidR="00F20CC8" w:rsidRDefault="5BA6C471" w:rsidP="5BA6C471">
            <w:pPr>
              <w:spacing w:after="200" w:line="276" w:lineRule="auto"/>
            </w:pPr>
            <w:r w:rsidRPr="5BA6C471">
              <w:rPr>
                <w:lang w:val="de-DE"/>
              </w:rPr>
              <w:t>0,63%</w:t>
            </w:r>
          </w:p>
        </w:tc>
        <w:tc>
          <w:tcPr>
            <w:tcW w:w="1211" w:type="dxa"/>
            <w:gridSpan w:val="5"/>
          </w:tcPr>
          <w:p w14:paraId="30D3B1EF" w14:textId="620D3F57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445DE5E8" w14:textId="11D001B1" w:rsidR="00F20CC8" w:rsidRDefault="006969B6" w:rsidP="00F20CC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6149C514" w14:textId="17F6610B" w:rsidR="00F20CC8" w:rsidRDefault="0EC9980B" w:rsidP="00F20CC8">
            <w:pPr>
              <w:rPr>
                <w:lang w:val="de-DE"/>
              </w:rPr>
            </w:pPr>
            <w:r w:rsidRPr="5BA6C471">
              <w:rPr>
                <w:lang w:val="de-DE"/>
              </w:rPr>
              <w:t>20,00%</w:t>
            </w:r>
          </w:p>
        </w:tc>
      </w:tr>
    </w:tbl>
    <w:p w14:paraId="20F7A1DE" w14:textId="7D66A7C3" w:rsidR="00A846F2" w:rsidRDefault="00A846F2" w:rsidP="00790565">
      <w:pPr>
        <w:jc w:val="both"/>
        <w:rPr>
          <w:lang w:val="de-DE"/>
        </w:rPr>
      </w:pPr>
    </w:p>
    <w:p w14:paraId="663EE5FD" w14:textId="160A0862" w:rsidR="00AB2379" w:rsidRDefault="00AB2379" w:rsidP="00790565">
      <w:pPr>
        <w:jc w:val="both"/>
        <w:rPr>
          <w:lang w:val="de-DE"/>
        </w:rPr>
      </w:pPr>
    </w:p>
    <w:p w14:paraId="19F0598B" w14:textId="34A7D6FB" w:rsidR="00AB2379" w:rsidRDefault="00AB2379" w:rsidP="00790565">
      <w:pPr>
        <w:jc w:val="both"/>
        <w:rPr>
          <w:lang w:val="de-DE"/>
        </w:rPr>
      </w:pPr>
    </w:p>
    <w:p w14:paraId="25EF187A" w14:textId="608ACA1F" w:rsidR="00AB2379" w:rsidRDefault="00AB2379" w:rsidP="00790565">
      <w:pPr>
        <w:jc w:val="both"/>
        <w:rPr>
          <w:lang w:val="de-DE"/>
        </w:rPr>
      </w:pPr>
    </w:p>
    <w:p w14:paraId="4779043E" w14:textId="08A49778" w:rsidR="00AB2379" w:rsidRDefault="00AB2379" w:rsidP="00790565">
      <w:pPr>
        <w:jc w:val="both"/>
        <w:rPr>
          <w:lang w:val="de-DE"/>
        </w:rPr>
      </w:pPr>
    </w:p>
    <w:p w14:paraId="2D537B03" w14:textId="76A2E034" w:rsidR="00AB2379" w:rsidRDefault="00AB2379" w:rsidP="00790565">
      <w:pPr>
        <w:jc w:val="both"/>
        <w:rPr>
          <w:lang w:val="de-DE"/>
        </w:rPr>
      </w:pPr>
    </w:p>
    <w:p w14:paraId="61801AFB" w14:textId="0A980533" w:rsidR="00AB2379" w:rsidRDefault="00AB2379" w:rsidP="00790565">
      <w:pPr>
        <w:jc w:val="both"/>
        <w:rPr>
          <w:lang w:val="de-DE"/>
        </w:rPr>
      </w:pPr>
    </w:p>
    <w:p w14:paraId="050C2C3B" w14:textId="3F097779" w:rsidR="00AB2379" w:rsidRDefault="00AB2379" w:rsidP="00790565">
      <w:pPr>
        <w:jc w:val="both"/>
        <w:rPr>
          <w:lang w:val="de-DE"/>
        </w:rPr>
      </w:pPr>
    </w:p>
    <w:p w14:paraId="693944F5" w14:textId="55174956" w:rsidR="00AB2379" w:rsidRDefault="00AB2379" w:rsidP="00790565">
      <w:pPr>
        <w:jc w:val="both"/>
        <w:rPr>
          <w:lang w:val="de-DE"/>
        </w:rPr>
      </w:pPr>
    </w:p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AB2379" w:rsidRPr="005E1623" w14:paraId="17180A07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127A11AA" w14:textId="0B70B411" w:rsidR="00AB2379" w:rsidRPr="00CD576B" w:rsidRDefault="00AB2379" w:rsidP="008C0BD5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 w:rsidRPr="00AB2379">
              <w:rPr>
                <w:b/>
              </w:rPr>
              <w:t>Equity Derivatives - Options and Futures admitted to trading on a trading venue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0045F40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C718C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B0F68BB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7931BC4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0411C52C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38C5CB61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:rsidRPr="005E1623" w14:paraId="0970EDE7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10457474" w14:textId="77777777" w:rsidR="00AB2379" w:rsidRPr="00CD576B" w:rsidRDefault="00AB2379" w:rsidP="008C0BD5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Retai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53914BAC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0810F4E8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0D901F95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6D184C8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583DAA9E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50C750BB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14:paraId="1E5FA612" w14:textId="77777777" w:rsidTr="008C0BD5">
        <w:tc>
          <w:tcPr>
            <w:tcW w:w="11082" w:type="dxa"/>
            <w:gridSpan w:val="17"/>
          </w:tcPr>
          <w:p w14:paraId="4C6373D6" w14:textId="77777777" w:rsidR="00AB2379" w:rsidRPr="00964D88" w:rsidRDefault="00AB2379" w:rsidP="008C0BD5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AB2379" w14:paraId="031AE3E6" w14:textId="77777777" w:rsidTr="008C0BD5">
        <w:tc>
          <w:tcPr>
            <w:tcW w:w="2269" w:type="dxa"/>
          </w:tcPr>
          <w:p w14:paraId="5672C566" w14:textId="77777777" w:rsidR="00AB2379" w:rsidRPr="00E93519" w:rsidRDefault="00AB2379" w:rsidP="008C0BD5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0C0BB120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3796CEA6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2F828EB9" w14:textId="77777777" w:rsidR="00AB2379" w:rsidRPr="00CD576B" w:rsidRDefault="00AB2379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3EAA0F92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1D242F01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102C0079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AB2379" w14:paraId="5E8F72B1" w14:textId="77777777" w:rsidTr="008C0BD5">
        <w:tc>
          <w:tcPr>
            <w:tcW w:w="2269" w:type="dxa"/>
          </w:tcPr>
          <w:p w14:paraId="39A59C09" w14:textId="77777777" w:rsidR="00AB2379" w:rsidRPr="00EE7AD1" w:rsidRDefault="00AB2379" w:rsidP="007C4AB4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15FE8EE" w14:textId="77777777" w:rsidR="00AB2379" w:rsidRPr="00CD576B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777ACE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5310DD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5EC7E3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CB2FC0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97AFED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3313B972" w14:textId="77777777" w:rsidTr="008C0BD5">
        <w:tc>
          <w:tcPr>
            <w:tcW w:w="2269" w:type="dxa"/>
          </w:tcPr>
          <w:p w14:paraId="402FE26B" w14:textId="77777777" w:rsidR="00AB2379" w:rsidRPr="00EE7AD1" w:rsidRDefault="00AB2379" w:rsidP="007C4AB4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80DEED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990DBB8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549CFFF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BBD65A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BF13606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FB237CE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6B249A66" w14:textId="77777777" w:rsidTr="008C0BD5">
        <w:tc>
          <w:tcPr>
            <w:tcW w:w="2269" w:type="dxa"/>
          </w:tcPr>
          <w:p w14:paraId="16BE1B90" w14:textId="77777777" w:rsidR="00AB2379" w:rsidRPr="00EE7AD1" w:rsidRDefault="00AB2379" w:rsidP="007C4AB4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634324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B7A059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335615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1E477F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4DAF008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E3750D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5B327868" w14:textId="77777777" w:rsidTr="008C0BD5">
        <w:tc>
          <w:tcPr>
            <w:tcW w:w="2269" w:type="dxa"/>
          </w:tcPr>
          <w:p w14:paraId="76441C89" w14:textId="77777777" w:rsidR="00AB2379" w:rsidRPr="00EE7AD1" w:rsidRDefault="00AB2379" w:rsidP="007C4AB4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E0799C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4A2167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944CA8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F1A0A6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50D490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9B7CCA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7BDF1E7F" w14:textId="77777777" w:rsidTr="008C0BD5">
        <w:tc>
          <w:tcPr>
            <w:tcW w:w="2269" w:type="dxa"/>
          </w:tcPr>
          <w:p w14:paraId="3A421CE7" w14:textId="77777777" w:rsidR="00AB2379" w:rsidRPr="00EE7AD1" w:rsidRDefault="00AB2379" w:rsidP="007C4AB4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55B8BB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40B64A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421934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71C6D4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89A00B6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71A028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79655C61" w14:textId="4095E3E8" w:rsidR="00AB2379" w:rsidRDefault="00AB2379" w:rsidP="00790565">
      <w:pPr>
        <w:jc w:val="both"/>
        <w:rPr>
          <w:lang w:val="de-DE"/>
        </w:rPr>
      </w:pPr>
    </w:p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AB2379" w:rsidRPr="005E1623" w14:paraId="67641A64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63B958B3" w14:textId="0DC35270" w:rsidR="00AB2379" w:rsidRPr="00CD576B" w:rsidRDefault="00AB2379" w:rsidP="008C0BD5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 w:rsidRPr="00AB2379">
              <w:rPr>
                <w:b/>
              </w:rPr>
              <w:t>Equity Derivatives - Options and Futures admitted to trading on a trading venue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8CC097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C53A79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60F0B9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00FFCEF7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70B3809E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315A11A8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:rsidRPr="005E1623" w14:paraId="3145A89D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06556FA8" w14:textId="43327C15" w:rsidR="00AB2379" w:rsidRPr="00CD576B" w:rsidRDefault="00AB2379" w:rsidP="008C0BD5">
            <w:pPr>
              <w:rPr>
                <w:b/>
              </w:rPr>
            </w:pPr>
            <w:r>
              <w:rPr>
                <w:b/>
                <w:lang w:val="de-DE"/>
              </w:rPr>
              <w:t xml:space="preserve">Client Classification: </w:t>
            </w:r>
            <w:r>
              <w:rPr>
                <w:b/>
                <w:lang w:val="de-DE"/>
              </w:rPr>
              <w:t>Professiona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16A94724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771AF203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5FC3574C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63F8E256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5E0FF460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251EFFBC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14:paraId="4F954B1E" w14:textId="77777777" w:rsidTr="008C0BD5">
        <w:tc>
          <w:tcPr>
            <w:tcW w:w="11082" w:type="dxa"/>
            <w:gridSpan w:val="17"/>
          </w:tcPr>
          <w:p w14:paraId="5862564A" w14:textId="77777777" w:rsidR="00AB2379" w:rsidRPr="00964D88" w:rsidRDefault="00AB2379" w:rsidP="008C0BD5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AB2379" w14:paraId="55C4A834" w14:textId="77777777" w:rsidTr="008C0BD5">
        <w:tc>
          <w:tcPr>
            <w:tcW w:w="2269" w:type="dxa"/>
          </w:tcPr>
          <w:p w14:paraId="2D6FAFDE" w14:textId="77777777" w:rsidR="00AB2379" w:rsidRPr="00E93519" w:rsidRDefault="00AB2379" w:rsidP="008C0BD5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30BA95B1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010D6A11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7AAABB94" w14:textId="77777777" w:rsidR="00AB2379" w:rsidRPr="00CD576B" w:rsidRDefault="00AB2379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2EB1FD2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11306E78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0A0AA766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AB2379" w14:paraId="5CB4C4B5" w14:textId="77777777" w:rsidTr="008C0BD5">
        <w:tc>
          <w:tcPr>
            <w:tcW w:w="2269" w:type="dxa"/>
          </w:tcPr>
          <w:p w14:paraId="7475BCE9" w14:textId="6B7AA4BE" w:rsidR="00AB2379" w:rsidRPr="00EE7AD1" w:rsidRDefault="00AB2379" w:rsidP="007C4AB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Raiffeisen </w:t>
            </w:r>
            <w:proofErr w:type="spellStart"/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>Centrobank</w:t>
            </w:r>
            <w:proofErr w:type="spellEnd"/>
          </w:p>
        </w:tc>
        <w:tc>
          <w:tcPr>
            <w:tcW w:w="2693" w:type="dxa"/>
          </w:tcPr>
          <w:p w14:paraId="63DD37AB" w14:textId="2B4264E6" w:rsidR="00AB2379" w:rsidRPr="00CD576B" w:rsidRDefault="00AB2379" w:rsidP="008C0BD5">
            <w:pPr>
              <w:rPr>
                <w:lang w:val="de-DE"/>
              </w:rPr>
            </w:pPr>
            <w:r w:rsidRPr="5BA6C471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38AD933B" w14:textId="324C73A4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2"/>
          </w:tcPr>
          <w:p w14:paraId="75F61ECA" w14:textId="12A6641C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5"/>
          </w:tcPr>
          <w:p w14:paraId="7E081BD9" w14:textId="6E47F496" w:rsidR="00AB2379" w:rsidRDefault="00AB2379" w:rsidP="008C0BD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18214666" w14:textId="2EB735B1" w:rsidR="00AB2379" w:rsidRDefault="00AB2379" w:rsidP="008C0BD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4F96868E" w14:textId="126CAB85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AB2379" w14:paraId="7EC5D2E2" w14:textId="77777777" w:rsidTr="008C0BD5">
        <w:tc>
          <w:tcPr>
            <w:tcW w:w="2269" w:type="dxa"/>
          </w:tcPr>
          <w:p w14:paraId="1DEB4CC4" w14:textId="77777777" w:rsidR="00AB2379" w:rsidRPr="00EE7AD1" w:rsidRDefault="00AB2379" w:rsidP="007C4AB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6ECBC1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2F8A3B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7AE33E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10AA94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10D83CF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E863C5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672FA7CE" w14:textId="77777777" w:rsidTr="008C0BD5">
        <w:tc>
          <w:tcPr>
            <w:tcW w:w="2269" w:type="dxa"/>
          </w:tcPr>
          <w:p w14:paraId="06382875" w14:textId="77777777" w:rsidR="00AB2379" w:rsidRPr="00EE7AD1" w:rsidRDefault="00AB2379" w:rsidP="007C4AB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374C9D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26F7BC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9EBFF6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DB2975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763EA66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F241B1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5DC9AE36" w14:textId="77777777" w:rsidTr="008C0BD5">
        <w:tc>
          <w:tcPr>
            <w:tcW w:w="2269" w:type="dxa"/>
          </w:tcPr>
          <w:p w14:paraId="2A456600" w14:textId="77777777" w:rsidR="00AB2379" w:rsidRPr="00EE7AD1" w:rsidRDefault="00AB2379" w:rsidP="007C4AB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366D18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A805B5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93C0C4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FAF5E6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5C4624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9FA98EE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065766DD" w14:textId="77777777" w:rsidTr="008C0BD5">
        <w:tc>
          <w:tcPr>
            <w:tcW w:w="2269" w:type="dxa"/>
          </w:tcPr>
          <w:p w14:paraId="1D2D3FF6" w14:textId="77777777" w:rsidR="00AB2379" w:rsidRPr="00EE7AD1" w:rsidRDefault="00AB2379" w:rsidP="007C4AB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BFB7AE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9A62AF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6CBDB3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5A4B1E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A48DEB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895652E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5155200F" w14:textId="49BBC50D" w:rsidR="00AB2379" w:rsidRDefault="00AB2379" w:rsidP="00790565">
      <w:pPr>
        <w:jc w:val="both"/>
        <w:rPr>
          <w:lang w:val="de-DE"/>
        </w:rPr>
      </w:pPr>
    </w:p>
    <w:p w14:paraId="43836940" w14:textId="23699AD0" w:rsidR="00AB2379" w:rsidRDefault="00AB2379" w:rsidP="00790565">
      <w:pPr>
        <w:jc w:val="both"/>
        <w:rPr>
          <w:lang w:val="de-DE"/>
        </w:rPr>
      </w:pPr>
    </w:p>
    <w:p w14:paraId="2564D9E2" w14:textId="6DFCCFA1" w:rsidR="00AB2379" w:rsidRDefault="00AB2379" w:rsidP="00790565">
      <w:pPr>
        <w:jc w:val="both"/>
        <w:rPr>
          <w:lang w:val="de-DE"/>
        </w:rPr>
      </w:pPr>
    </w:p>
    <w:p w14:paraId="16B63AD1" w14:textId="67FB29FB" w:rsidR="00AB2379" w:rsidRDefault="00AB2379" w:rsidP="00790565">
      <w:pPr>
        <w:jc w:val="both"/>
        <w:rPr>
          <w:lang w:val="de-DE"/>
        </w:rPr>
      </w:pPr>
    </w:p>
    <w:p w14:paraId="29867C05" w14:textId="27508CA2" w:rsidR="00AB2379" w:rsidRDefault="00AB2379" w:rsidP="00790565">
      <w:pPr>
        <w:jc w:val="both"/>
        <w:rPr>
          <w:lang w:val="de-DE"/>
        </w:rPr>
      </w:pPr>
    </w:p>
    <w:p w14:paraId="582FDAE6" w14:textId="3EED7E4D" w:rsidR="00AB2379" w:rsidRDefault="00AB2379" w:rsidP="00790565">
      <w:pPr>
        <w:jc w:val="both"/>
        <w:rPr>
          <w:lang w:val="de-DE"/>
        </w:rPr>
      </w:pPr>
    </w:p>
    <w:p w14:paraId="38131429" w14:textId="4EF9279C" w:rsidR="00AB2379" w:rsidRDefault="00AB2379" w:rsidP="00790565">
      <w:pPr>
        <w:jc w:val="both"/>
        <w:rPr>
          <w:lang w:val="de-DE"/>
        </w:rPr>
      </w:pPr>
    </w:p>
    <w:p w14:paraId="477166C9" w14:textId="64810210" w:rsidR="00AB2379" w:rsidRDefault="00AB2379" w:rsidP="00790565">
      <w:pPr>
        <w:jc w:val="both"/>
        <w:rPr>
          <w:lang w:val="de-DE"/>
        </w:rPr>
      </w:pPr>
    </w:p>
    <w:p w14:paraId="4438FFDF" w14:textId="59BCE29B" w:rsidR="00AB2379" w:rsidRDefault="00AB2379" w:rsidP="00790565">
      <w:pPr>
        <w:jc w:val="both"/>
        <w:rPr>
          <w:lang w:val="de-DE"/>
        </w:rPr>
      </w:pPr>
    </w:p>
    <w:p w14:paraId="3E4E30EC" w14:textId="58B794B1" w:rsidR="00AB2379" w:rsidRDefault="00AB2379" w:rsidP="00790565">
      <w:pPr>
        <w:jc w:val="both"/>
        <w:rPr>
          <w:lang w:val="de-DE"/>
        </w:rPr>
      </w:pPr>
    </w:p>
    <w:p w14:paraId="15D024AB" w14:textId="6D1B69D8" w:rsidR="00AB2379" w:rsidRDefault="00AB2379" w:rsidP="00790565">
      <w:pPr>
        <w:jc w:val="both"/>
        <w:rPr>
          <w:lang w:val="de-DE"/>
        </w:rPr>
      </w:pPr>
    </w:p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AB2379" w:rsidRPr="005E1623" w14:paraId="2A94B1D0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39F8D05C" w14:textId="126C8E71" w:rsidR="00AB2379" w:rsidRPr="00CD576B" w:rsidRDefault="00AB2379" w:rsidP="008C0BD5">
            <w:pPr>
              <w:rPr>
                <w:b/>
              </w:rPr>
            </w:pPr>
            <w:r w:rsidRPr="00CD576B">
              <w:rPr>
                <w:b/>
              </w:rPr>
              <w:lastRenderedPageBreak/>
              <w:t xml:space="preserve">Asset Class (RTS28): </w:t>
            </w:r>
            <w:r w:rsidRPr="00AB2379">
              <w:rPr>
                <w:b/>
              </w:rPr>
              <w:t>Equity Derivatives - Swaps and other equity derivatives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5E1FEF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FBC461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7A98BB0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7E60BF97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60A31032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6AB1303E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:rsidRPr="005E1623" w14:paraId="50A21133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257632A2" w14:textId="77777777" w:rsidR="00AB2379" w:rsidRPr="00CD576B" w:rsidRDefault="00AB2379" w:rsidP="008C0BD5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Retai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428141E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73CAE91A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4A5D79A3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7F105154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300D1208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07982F8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14:paraId="230CBB44" w14:textId="77777777" w:rsidTr="008C0BD5">
        <w:tc>
          <w:tcPr>
            <w:tcW w:w="11082" w:type="dxa"/>
            <w:gridSpan w:val="17"/>
          </w:tcPr>
          <w:p w14:paraId="747AB8B4" w14:textId="77777777" w:rsidR="00AB2379" w:rsidRPr="00964D88" w:rsidRDefault="00AB2379" w:rsidP="008C0BD5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AB2379" w14:paraId="43591F3E" w14:textId="77777777" w:rsidTr="008C0BD5">
        <w:tc>
          <w:tcPr>
            <w:tcW w:w="2269" w:type="dxa"/>
          </w:tcPr>
          <w:p w14:paraId="3A78EC81" w14:textId="77777777" w:rsidR="00AB2379" w:rsidRPr="00E93519" w:rsidRDefault="00AB2379" w:rsidP="008C0BD5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4C15F1AC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00E5210A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71313008" w14:textId="77777777" w:rsidR="00AB2379" w:rsidRPr="00CD576B" w:rsidRDefault="00AB2379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70C93FA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0895A096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6F3E47E5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AB2379" w14:paraId="7C01A142" w14:textId="77777777" w:rsidTr="008C0BD5">
        <w:tc>
          <w:tcPr>
            <w:tcW w:w="2269" w:type="dxa"/>
          </w:tcPr>
          <w:p w14:paraId="4D105B86" w14:textId="77777777" w:rsidR="00AB2379" w:rsidRPr="00EE7AD1" w:rsidRDefault="00AB2379" w:rsidP="007C4AB4">
            <w:pPr>
              <w:pStyle w:val="Listenabsatz"/>
              <w:numPr>
                <w:ilvl w:val="0"/>
                <w:numId w:val="1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79400E5" w14:textId="77777777" w:rsidR="00AB2379" w:rsidRPr="00CD576B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3F3032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2CCD686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F2A305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08CA6E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EEB17E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1E186B8F" w14:textId="77777777" w:rsidTr="008C0BD5">
        <w:tc>
          <w:tcPr>
            <w:tcW w:w="2269" w:type="dxa"/>
          </w:tcPr>
          <w:p w14:paraId="659449B9" w14:textId="77777777" w:rsidR="00AB2379" w:rsidRPr="00EE7AD1" w:rsidRDefault="00AB2379" w:rsidP="007C4AB4">
            <w:pPr>
              <w:pStyle w:val="Listenabsatz"/>
              <w:numPr>
                <w:ilvl w:val="0"/>
                <w:numId w:val="1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4DD3C0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65417F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327D5D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A42752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295959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F997B3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6665A8BD" w14:textId="77777777" w:rsidTr="008C0BD5">
        <w:tc>
          <w:tcPr>
            <w:tcW w:w="2269" w:type="dxa"/>
          </w:tcPr>
          <w:p w14:paraId="29E3157B" w14:textId="77777777" w:rsidR="00AB2379" w:rsidRPr="00EE7AD1" w:rsidRDefault="00AB2379" w:rsidP="007C4AB4">
            <w:pPr>
              <w:pStyle w:val="Listenabsatz"/>
              <w:numPr>
                <w:ilvl w:val="0"/>
                <w:numId w:val="1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7BBE2EF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DFD96B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48C6EB6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A7FE95F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828D6A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1BE8E4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6FA11EFC" w14:textId="77777777" w:rsidTr="008C0BD5">
        <w:tc>
          <w:tcPr>
            <w:tcW w:w="2269" w:type="dxa"/>
          </w:tcPr>
          <w:p w14:paraId="65073E2A" w14:textId="77777777" w:rsidR="00AB2379" w:rsidRPr="00EE7AD1" w:rsidRDefault="00AB2379" w:rsidP="007C4AB4">
            <w:pPr>
              <w:pStyle w:val="Listenabsatz"/>
              <w:numPr>
                <w:ilvl w:val="0"/>
                <w:numId w:val="1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1E8B37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73AA14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F49AC4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86231C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A1D466F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023FCA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0EE24714" w14:textId="77777777" w:rsidTr="008C0BD5">
        <w:tc>
          <w:tcPr>
            <w:tcW w:w="2269" w:type="dxa"/>
          </w:tcPr>
          <w:p w14:paraId="132E94D9" w14:textId="77777777" w:rsidR="00AB2379" w:rsidRPr="00EE7AD1" w:rsidRDefault="00AB2379" w:rsidP="007C4AB4">
            <w:pPr>
              <w:pStyle w:val="Listenabsatz"/>
              <w:numPr>
                <w:ilvl w:val="0"/>
                <w:numId w:val="1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D11008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04D2D2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BC923E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E742C3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9D204C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90E912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4FB86660" w14:textId="703C41B8" w:rsidR="00AB2379" w:rsidRDefault="00AB2379" w:rsidP="00790565">
      <w:pPr>
        <w:jc w:val="both"/>
        <w:rPr>
          <w:lang w:val="de-DE"/>
        </w:rPr>
      </w:pPr>
    </w:p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AB2379" w:rsidRPr="005E1623" w14:paraId="3B266F5A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1D605000" w14:textId="2B604B06" w:rsidR="00AB2379" w:rsidRPr="00CD576B" w:rsidRDefault="00AB2379" w:rsidP="008C0BD5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 w:rsidRPr="00AB2379">
              <w:rPr>
                <w:b/>
              </w:rPr>
              <w:t>Equity Derivatives - Swaps and other equity derivatives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2E9DADB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7DC8A5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487278C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30051C3F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4F19766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1EE10FC3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:rsidRPr="005E1623" w14:paraId="5EABD5D6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4C8A9C6C" w14:textId="77777777" w:rsidR="00AB2379" w:rsidRPr="00CD576B" w:rsidRDefault="00AB2379" w:rsidP="008C0BD5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7C9FB512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15F26B94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1015BFF2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2D715CB7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70FE9BF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72B32BFF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14:paraId="460B0D8E" w14:textId="77777777" w:rsidTr="008C0BD5">
        <w:tc>
          <w:tcPr>
            <w:tcW w:w="11082" w:type="dxa"/>
            <w:gridSpan w:val="17"/>
          </w:tcPr>
          <w:p w14:paraId="01376ADB" w14:textId="77777777" w:rsidR="00AB2379" w:rsidRPr="00964D88" w:rsidRDefault="00AB2379" w:rsidP="008C0BD5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AB2379" w14:paraId="29069900" w14:textId="77777777" w:rsidTr="008C0BD5">
        <w:tc>
          <w:tcPr>
            <w:tcW w:w="2269" w:type="dxa"/>
          </w:tcPr>
          <w:p w14:paraId="3113CAB1" w14:textId="77777777" w:rsidR="00AB2379" w:rsidRPr="00E93519" w:rsidRDefault="00AB2379" w:rsidP="008C0BD5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5F53BFE4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2AF574A2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2588266C" w14:textId="77777777" w:rsidR="00AB2379" w:rsidRPr="00CD576B" w:rsidRDefault="00AB2379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7336C038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16790D05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3CF54937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AB2379" w14:paraId="78D1529D" w14:textId="77777777" w:rsidTr="008C0BD5">
        <w:tc>
          <w:tcPr>
            <w:tcW w:w="2269" w:type="dxa"/>
          </w:tcPr>
          <w:p w14:paraId="7D285C8E" w14:textId="77777777" w:rsidR="00AB2379" w:rsidRPr="00EE7AD1" w:rsidRDefault="00AB2379" w:rsidP="007C4AB4">
            <w:pPr>
              <w:pStyle w:val="Listenabsatz"/>
              <w:numPr>
                <w:ilvl w:val="0"/>
                <w:numId w:val="20"/>
              </w:numPr>
              <w:rPr>
                <w:lang w:val="de-DE"/>
              </w:rPr>
            </w:pPr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Raiffeisen </w:t>
            </w:r>
            <w:proofErr w:type="spellStart"/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>Centrobank</w:t>
            </w:r>
            <w:proofErr w:type="spellEnd"/>
          </w:p>
        </w:tc>
        <w:tc>
          <w:tcPr>
            <w:tcW w:w="2693" w:type="dxa"/>
          </w:tcPr>
          <w:p w14:paraId="10739F56" w14:textId="77777777" w:rsidR="00AB2379" w:rsidRPr="00CD576B" w:rsidRDefault="00AB2379" w:rsidP="008C0BD5">
            <w:pPr>
              <w:rPr>
                <w:lang w:val="de-DE"/>
              </w:rPr>
            </w:pPr>
            <w:r w:rsidRPr="5BA6C471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3EB4618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2"/>
          </w:tcPr>
          <w:p w14:paraId="290DAC1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5"/>
          </w:tcPr>
          <w:p w14:paraId="0C8EDAFA" w14:textId="77777777" w:rsidR="00AB2379" w:rsidRDefault="00AB2379" w:rsidP="008C0BD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5F735148" w14:textId="77777777" w:rsidR="00AB2379" w:rsidRDefault="00AB2379" w:rsidP="008C0BD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6602144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AB2379" w14:paraId="79D5D90B" w14:textId="77777777" w:rsidTr="008C0BD5">
        <w:tc>
          <w:tcPr>
            <w:tcW w:w="2269" w:type="dxa"/>
          </w:tcPr>
          <w:p w14:paraId="115B5B48" w14:textId="77777777" w:rsidR="00AB2379" w:rsidRPr="00EE7AD1" w:rsidRDefault="00AB2379" w:rsidP="007C4AB4">
            <w:pPr>
              <w:pStyle w:val="Listenabsatz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8C9919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7E2ABF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DECDED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32E382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F2CD376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5B91E8E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7E439A46" w14:textId="77777777" w:rsidTr="008C0BD5">
        <w:tc>
          <w:tcPr>
            <w:tcW w:w="2269" w:type="dxa"/>
          </w:tcPr>
          <w:p w14:paraId="1BF46253" w14:textId="77777777" w:rsidR="00AB2379" w:rsidRPr="00EE7AD1" w:rsidRDefault="00AB2379" w:rsidP="007C4AB4">
            <w:pPr>
              <w:pStyle w:val="Listenabsatz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96CD03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E7C7B1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88AE22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3136A0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AD789A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9C88FD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6FF863E3" w14:textId="77777777" w:rsidTr="008C0BD5">
        <w:tc>
          <w:tcPr>
            <w:tcW w:w="2269" w:type="dxa"/>
          </w:tcPr>
          <w:p w14:paraId="028267D8" w14:textId="77777777" w:rsidR="00AB2379" w:rsidRPr="00EE7AD1" w:rsidRDefault="00AB2379" w:rsidP="007C4AB4">
            <w:pPr>
              <w:pStyle w:val="Listenabsatz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FD6790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1EEA85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BBBE59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262EA1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7BAEB96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8ECD01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6A5AD3E4" w14:textId="77777777" w:rsidTr="008C0BD5">
        <w:tc>
          <w:tcPr>
            <w:tcW w:w="2269" w:type="dxa"/>
          </w:tcPr>
          <w:p w14:paraId="271CF1A1" w14:textId="77777777" w:rsidR="00AB2379" w:rsidRPr="00EE7AD1" w:rsidRDefault="00AB2379" w:rsidP="007C4AB4">
            <w:pPr>
              <w:pStyle w:val="Listenabsatz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C6E723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41FD7A8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4A12CA8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63B271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656583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9833A2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52B22FAC" w14:textId="77777777" w:rsidR="00AB2379" w:rsidRPr="00AB2379" w:rsidRDefault="00AB2379" w:rsidP="00790565">
      <w:pPr>
        <w:jc w:val="both"/>
      </w:pPr>
    </w:p>
    <w:p w14:paraId="5C214367" w14:textId="513C889E" w:rsidR="00AB2379" w:rsidRDefault="00AB2379" w:rsidP="00790565">
      <w:pPr>
        <w:jc w:val="both"/>
        <w:rPr>
          <w:lang w:val="en-US"/>
        </w:rPr>
      </w:pPr>
    </w:p>
    <w:p w14:paraId="1A51FDB4" w14:textId="567E8FDF" w:rsidR="00AB2379" w:rsidRDefault="00AB2379" w:rsidP="00790565">
      <w:pPr>
        <w:jc w:val="both"/>
        <w:rPr>
          <w:lang w:val="en-US"/>
        </w:rPr>
      </w:pPr>
    </w:p>
    <w:p w14:paraId="506241AA" w14:textId="647E06EC" w:rsidR="00AB2379" w:rsidRDefault="00AB2379" w:rsidP="00790565">
      <w:pPr>
        <w:jc w:val="both"/>
        <w:rPr>
          <w:lang w:val="en-US"/>
        </w:rPr>
      </w:pPr>
    </w:p>
    <w:p w14:paraId="51DC88B7" w14:textId="1475AD6C" w:rsidR="00AB2379" w:rsidRDefault="00AB2379" w:rsidP="00790565">
      <w:pPr>
        <w:jc w:val="both"/>
        <w:rPr>
          <w:lang w:val="en-US"/>
        </w:rPr>
      </w:pPr>
    </w:p>
    <w:p w14:paraId="018AD304" w14:textId="45CDFE92" w:rsidR="00AB2379" w:rsidRDefault="00AB2379" w:rsidP="00790565">
      <w:pPr>
        <w:jc w:val="both"/>
        <w:rPr>
          <w:lang w:val="en-US"/>
        </w:rPr>
      </w:pPr>
    </w:p>
    <w:p w14:paraId="0AABF0C6" w14:textId="014090AF" w:rsidR="00AB2379" w:rsidRDefault="00AB2379" w:rsidP="00790565">
      <w:pPr>
        <w:jc w:val="both"/>
        <w:rPr>
          <w:lang w:val="en-US"/>
        </w:rPr>
      </w:pPr>
    </w:p>
    <w:p w14:paraId="24FB3842" w14:textId="54A9F5AC" w:rsidR="00AB2379" w:rsidRDefault="00AB2379" w:rsidP="00790565">
      <w:pPr>
        <w:jc w:val="both"/>
        <w:rPr>
          <w:lang w:val="en-US"/>
        </w:rPr>
      </w:pPr>
    </w:p>
    <w:p w14:paraId="1742A795" w14:textId="7323C40F" w:rsidR="00AB2379" w:rsidRDefault="00AB2379" w:rsidP="00790565">
      <w:pPr>
        <w:jc w:val="both"/>
        <w:rPr>
          <w:lang w:val="en-US"/>
        </w:rPr>
      </w:pPr>
    </w:p>
    <w:p w14:paraId="3E2577D9" w14:textId="3E73982C" w:rsidR="00AB2379" w:rsidRDefault="00AB2379" w:rsidP="00790565">
      <w:pPr>
        <w:jc w:val="both"/>
        <w:rPr>
          <w:lang w:val="en-US"/>
        </w:rPr>
      </w:pPr>
    </w:p>
    <w:p w14:paraId="73A1AFBD" w14:textId="1CDFEB1C" w:rsidR="00AB2379" w:rsidRDefault="00AB2379" w:rsidP="00790565">
      <w:pPr>
        <w:jc w:val="both"/>
        <w:rPr>
          <w:lang w:val="en-US"/>
        </w:rPr>
      </w:pPr>
    </w:p>
    <w:p w14:paraId="554B57FA" w14:textId="467B049C" w:rsidR="00AB2379" w:rsidRDefault="00AB2379" w:rsidP="00790565">
      <w:pPr>
        <w:jc w:val="both"/>
        <w:rPr>
          <w:lang w:val="en-US"/>
        </w:rPr>
      </w:pPr>
    </w:p>
    <w:p w14:paraId="786CB8FF" w14:textId="7E021727" w:rsidR="00AB2379" w:rsidRDefault="00AB2379" w:rsidP="00790565">
      <w:pPr>
        <w:jc w:val="both"/>
        <w:rPr>
          <w:lang w:val="en-US"/>
        </w:rPr>
      </w:pPr>
    </w:p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AB2379" w:rsidRPr="005E1623" w14:paraId="3F0245A7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59AD4245" w14:textId="3D93D010" w:rsidR="00AB2379" w:rsidRPr="00CD576B" w:rsidRDefault="00AB2379" w:rsidP="008C0BD5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 w:rsidRPr="00AB2379">
              <w:rPr>
                <w:b/>
              </w:rPr>
              <w:t>Interest rates derivatives - Futures and options admitted to trading on a trading venue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6D44846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E5A541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D01AA2C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63EA21B0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281B569F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3BD6EB00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:rsidRPr="005E1623" w14:paraId="06CB0B7A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5536EBA9" w14:textId="77777777" w:rsidR="00AB2379" w:rsidRPr="00CD576B" w:rsidRDefault="00AB2379" w:rsidP="008C0BD5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Retai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36FBA3F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6ECEE278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11D31354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69992932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33CE5F65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F2E85AE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14:paraId="0141A9E3" w14:textId="77777777" w:rsidTr="008C0BD5">
        <w:tc>
          <w:tcPr>
            <w:tcW w:w="11082" w:type="dxa"/>
            <w:gridSpan w:val="17"/>
          </w:tcPr>
          <w:p w14:paraId="368401B1" w14:textId="77777777" w:rsidR="00AB2379" w:rsidRPr="00964D88" w:rsidRDefault="00AB2379" w:rsidP="008C0BD5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AB2379" w14:paraId="20A4B2EA" w14:textId="77777777" w:rsidTr="008C0BD5">
        <w:tc>
          <w:tcPr>
            <w:tcW w:w="2269" w:type="dxa"/>
          </w:tcPr>
          <w:p w14:paraId="4F1F20FC" w14:textId="77777777" w:rsidR="00AB2379" w:rsidRPr="00E93519" w:rsidRDefault="00AB2379" w:rsidP="008C0BD5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7841543D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7D4994A7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0AD8CB79" w14:textId="77777777" w:rsidR="00AB2379" w:rsidRPr="00CD576B" w:rsidRDefault="00AB2379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3A029DB9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1169A7F6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1D5D5579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AB2379" w14:paraId="541DB77A" w14:textId="77777777" w:rsidTr="008C0BD5">
        <w:tc>
          <w:tcPr>
            <w:tcW w:w="2269" w:type="dxa"/>
          </w:tcPr>
          <w:p w14:paraId="69707812" w14:textId="77777777" w:rsidR="00AB2379" w:rsidRPr="00EE7AD1" w:rsidRDefault="00AB2379" w:rsidP="007C4AB4">
            <w:pPr>
              <w:pStyle w:val="Listenabsatz"/>
              <w:numPr>
                <w:ilvl w:val="0"/>
                <w:numId w:val="2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ABB4C2B" w14:textId="77777777" w:rsidR="00AB2379" w:rsidRPr="00CD576B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E65CA3E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20C5DF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F7E152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2FEC1D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25EA64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484D0DB1" w14:textId="77777777" w:rsidTr="008C0BD5">
        <w:tc>
          <w:tcPr>
            <w:tcW w:w="2269" w:type="dxa"/>
          </w:tcPr>
          <w:p w14:paraId="13149A51" w14:textId="77777777" w:rsidR="00AB2379" w:rsidRPr="00EE7AD1" w:rsidRDefault="00AB2379" w:rsidP="007C4AB4">
            <w:pPr>
              <w:pStyle w:val="Listenabsatz"/>
              <w:numPr>
                <w:ilvl w:val="0"/>
                <w:numId w:val="2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870C47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92E7F3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7D36DB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524242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68BA18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5C02B6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456D15AA" w14:textId="77777777" w:rsidTr="008C0BD5">
        <w:tc>
          <w:tcPr>
            <w:tcW w:w="2269" w:type="dxa"/>
          </w:tcPr>
          <w:p w14:paraId="4F1316E4" w14:textId="77777777" w:rsidR="00AB2379" w:rsidRPr="00EE7AD1" w:rsidRDefault="00AB2379" w:rsidP="007C4AB4">
            <w:pPr>
              <w:pStyle w:val="Listenabsatz"/>
              <w:numPr>
                <w:ilvl w:val="0"/>
                <w:numId w:val="2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A620FA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EFE756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2EB7338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DB0140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6FCD42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3C63382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58A0255E" w14:textId="77777777" w:rsidTr="008C0BD5">
        <w:tc>
          <w:tcPr>
            <w:tcW w:w="2269" w:type="dxa"/>
          </w:tcPr>
          <w:p w14:paraId="04E50622" w14:textId="77777777" w:rsidR="00AB2379" w:rsidRPr="00EE7AD1" w:rsidRDefault="00AB2379" w:rsidP="007C4AB4">
            <w:pPr>
              <w:pStyle w:val="Listenabsatz"/>
              <w:numPr>
                <w:ilvl w:val="0"/>
                <w:numId w:val="2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12904F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DB1586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799DA0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44E6B1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F6FAA7F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9ECB31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04B9ED99" w14:textId="77777777" w:rsidTr="008C0BD5">
        <w:tc>
          <w:tcPr>
            <w:tcW w:w="2269" w:type="dxa"/>
          </w:tcPr>
          <w:p w14:paraId="12C66C14" w14:textId="77777777" w:rsidR="00AB2379" w:rsidRPr="00EE7AD1" w:rsidRDefault="00AB2379" w:rsidP="007C4AB4">
            <w:pPr>
              <w:pStyle w:val="Listenabsatz"/>
              <w:numPr>
                <w:ilvl w:val="0"/>
                <w:numId w:val="2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12D087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7A9B45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478268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06BCAD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252396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77027F6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01AAF7F6" w14:textId="16F7597C" w:rsidR="00AB2379" w:rsidRDefault="00AB2379" w:rsidP="00790565">
      <w:pPr>
        <w:jc w:val="both"/>
        <w:rPr>
          <w:lang w:val="en-US"/>
        </w:rPr>
      </w:pPr>
    </w:p>
    <w:tbl>
      <w:tblPr>
        <w:tblStyle w:val="Tabellenraster"/>
        <w:tblW w:w="11082" w:type="dxa"/>
        <w:tblInd w:w="-601" w:type="dxa"/>
        <w:tblLook w:val="04A0" w:firstRow="1" w:lastRow="0" w:firstColumn="1" w:lastColumn="0" w:noHBand="0" w:noVBand="1"/>
      </w:tblPr>
      <w:tblGrid>
        <w:gridCol w:w="2269"/>
        <w:gridCol w:w="2693"/>
        <w:gridCol w:w="1276"/>
        <w:gridCol w:w="744"/>
        <w:gridCol w:w="467"/>
        <w:gridCol w:w="177"/>
        <w:gridCol w:w="126"/>
        <w:gridCol w:w="509"/>
        <w:gridCol w:w="145"/>
        <w:gridCol w:w="254"/>
        <w:gridCol w:w="327"/>
        <w:gridCol w:w="152"/>
        <w:gridCol w:w="370"/>
        <w:gridCol w:w="269"/>
        <w:gridCol w:w="93"/>
        <w:gridCol w:w="742"/>
        <w:gridCol w:w="469"/>
      </w:tblGrid>
      <w:tr w:rsidR="00AB2379" w:rsidRPr="005E1623" w14:paraId="268ED630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7EB74562" w14:textId="16852CC6" w:rsidR="00AB2379" w:rsidRPr="00CD576B" w:rsidRDefault="00AB2379" w:rsidP="008C0BD5">
            <w:pPr>
              <w:rPr>
                <w:b/>
              </w:rPr>
            </w:pPr>
            <w:r w:rsidRPr="00CD576B">
              <w:rPr>
                <w:b/>
              </w:rPr>
              <w:t xml:space="preserve">Asset Class (RTS28): </w:t>
            </w:r>
            <w:r w:rsidRPr="00AB2379">
              <w:rPr>
                <w:b/>
              </w:rPr>
              <w:t>Interest rates derivatives - Futures and options admitted to trading on a trading venue</w:t>
            </w:r>
          </w:p>
        </w:tc>
        <w:tc>
          <w:tcPr>
            <w:tcW w:w="7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7EDACDF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0DD2FC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3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63DD92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5F380394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02EE20EE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left w:val="nil"/>
              <w:bottom w:val="single" w:sz="4" w:space="0" w:color="auto"/>
            </w:tcBorders>
          </w:tcPr>
          <w:p w14:paraId="04720DFA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:rsidRPr="005E1623" w14:paraId="053780D2" w14:textId="77777777" w:rsidTr="008C0BD5">
        <w:tc>
          <w:tcPr>
            <w:tcW w:w="6982" w:type="dxa"/>
            <w:gridSpan w:val="4"/>
            <w:tcBorders>
              <w:right w:val="nil"/>
            </w:tcBorders>
          </w:tcPr>
          <w:p w14:paraId="50BBB9E8" w14:textId="77777777" w:rsidR="00AB2379" w:rsidRPr="00CD576B" w:rsidRDefault="00AB2379" w:rsidP="008C0BD5">
            <w:pPr>
              <w:rPr>
                <w:b/>
              </w:rPr>
            </w:pPr>
            <w:r>
              <w:rPr>
                <w:b/>
                <w:lang w:val="de-DE"/>
              </w:rPr>
              <w:t>Client Classification: Professional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</w:tcPr>
          <w:p w14:paraId="4CD7D900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0FACC3BF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26" w:type="dxa"/>
            <w:gridSpan w:val="3"/>
            <w:tcBorders>
              <w:left w:val="nil"/>
              <w:right w:val="nil"/>
            </w:tcBorders>
          </w:tcPr>
          <w:p w14:paraId="71DE3BB1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884" w:type="dxa"/>
            <w:gridSpan w:val="4"/>
            <w:tcBorders>
              <w:left w:val="nil"/>
              <w:right w:val="nil"/>
            </w:tcBorders>
          </w:tcPr>
          <w:p w14:paraId="75A4F62D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5485065F" w14:textId="77777777" w:rsidR="00AB2379" w:rsidRPr="00CD576B" w:rsidRDefault="00AB2379" w:rsidP="008C0BD5">
            <w:pPr>
              <w:rPr>
                <w:b/>
              </w:rPr>
            </w:pPr>
          </w:p>
        </w:tc>
        <w:tc>
          <w:tcPr>
            <w:tcW w:w="469" w:type="dxa"/>
            <w:tcBorders>
              <w:left w:val="nil"/>
            </w:tcBorders>
          </w:tcPr>
          <w:p w14:paraId="0E524541" w14:textId="77777777" w:rsidR="00AB2379" w:rsidRPr="00CD576B" w:rsidRDefault="00AB2379" w:rsidP="008C0BD5">
            <w:pPr>
              <w:rPr>
                <w:b/>
              </w:rPr>
            </w:pPr>
          </w:p>
        </w:tc>
      </w:tr>
      <w:tr w:rsidR="00AB2379" w14:paraId="18F0A3CB" w14:textId="77777777" w:rsidTr="008C0BD5">
        <w:tc>
          <w:tcPr>
            <w:tcW w:w="11082" w:type="dxa"/>
            <w:gridSpan w:val="17"/>
          </w:tcPr>
          <w:p w14:paraId="3D55A03A" w14:textId="77777777" w:rsidR="00AB2379" w:rsidRPr="00964D88" w:rsidRDefault="00AB2379" w:rsidP="008C0BD5">
            <w:pPr>
              <w:rPr>
                <w:b/>
              </w:rPr>
            </w:pPr>
            <w:r>
              <w:rPr>
                <w:b/>
              </w:rPr>
              <w:t>&lt;1 average trade per business day: yes</w:t>
            </w:r>
          </w:p>
        </w:tc>
      </w:tr>
      <w:tr w:rsidR="00AB2379" w14:paraId="4522923E" w14:textId="77777777" w:rsidTr="008C0BD5">
        <w:tc>
          <w:tcPr>
            <w:tcW w:w="2269" w:type="dxa"/>
          </w:tcPr>
          <w:p w14:paraId="62C86A9A" w14:textId="77777777" w:rsidR="00AB2379" w:rsidRPr="00E93519" w:rsidRDefault="00AB2379" w:rsidP="008C0BD5">
            <w:pPr>
              <w:rPr>
                <w:b/>
              </w:rPr>
            </w:pPr>
            <w:r w:rsidRPr="00E93519">
              <w:rPr>
                <w:b/>
              </w:rPr>
              <w:t>Ranked in terms of trading volume</w:t>
            </w:r>
          </w:p>
        </w:tc>
        <w:tc>
          <w:tcPr>
            <w:tcW w:w="2693" w:type="dxa"/>
          </w:tcPr>
          <w:p w14:paraId="3DAE7734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91FD6E3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trading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volume</w:t>
            </w:r>
            <w:proofErr w:type="spellEnd"/>
          </w:p>
        </w:tc>
        <w:tc>
          <w:tcPr>
            <w:tcW w:w="1211" w:type="dxa"/>
            <w:gridSpan w:val="2"/>
          </w:tcPr>
          <w:p w14:paraId="0583A9DF" w14:textId="77777777" w:rsidR="00AB2379" w:rsidRPr="00CD576B" w:rsidRDefault="00AB2379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roportion </w:t>
            </w:r>
            <w:proofErr w:type="spellStart"/>
            <w:r>
              <w:rPr>
                <w:b/>
                <w:lang w:val="de-DE"/>
              </w:rPr>
              <w:t>of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execu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2718769A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pa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5"/>
          </w:tcPr>
          <w:p w14:paraId="708ABA53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aggressive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  <w:tc>
          <w:tcPr>
            <w:tcW w:w="1211" w:type="dxa"/>
            <w:gridSpan w:val="2"/>
          </w:tcPr>
          <w:p w14:paraId="151AEDD4" w14:textId="77777777" w:rsidR="00AB2379" w:rsidRPr="00CD576B" w:rsidRDefault="00AB2379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 xml:space="preserve">Proportion </w:t>
            </w:r>
            <w:proofErr w:type="spellStart"/>
            <w:r w:rsidRPr="00CD576B">
              <w:rPr>
                <w:b/>
                <w:lang w:val="de-DE"/>
              </w:rPr>
              <w:t>of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directed</w:t>
            </w:r>
            <w:proofErr w:type="spellEnd"/>
            <w:r w:rsidRPr="00CD576B">
              <w:rPr>
                <w:b/>
                <w:lang w:val="de-DE"/>
              </w:rPr>
              <w:t xml:space="preserve"> </w:t>
            </w:r>
            <w:proofErr w:type="spellStart"/>
            <w:r w:rsidRPr="00CD576B">
              <w:rPr>
                <w:b/>
                <w:lang w:val="de-DE"/>
              </w:rPr>
              <w:t>orders</w:t>
            </w:r>
            <w:proofErr w:type="spellEnd"/>
          </w:p>
        </w:tc>
      </w:tr>
      <w:tr w:rsidR="00AB2379" w14:paraId="47CAF109" w14:textId="77777777" w:rsidTr="008C0BD5">
        <w:tc>
          <w:tcPr>
            <w:tcW w:w="2269" w:type="dxa"/>
          </w:tcPr>
          <w:p w14:paraId="5A511F27" w14:textId="77777777" w:rsidR="00AB2379" w:rsidRPr="00EE7AD1" w:rsidRDefault="00AB2379" w:rsidP="007C4AB4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Raiffeisen </w:t>
            </w:r>
            <w:proofErr w:type="spellStart"/>
            <w:r w:rsidRPr="5BA6C471">
              <w:rPr>
                <w:rFonts w:ascii="Calibri" w:eastAsia="Calibri" w:hAnsi="Calibri" w:cs="Calibri"/>
                <w:color w:val="000000" w:themeColor="text1"/>
                <w:lang w:val="de-DE"/>
              </w:rPr>
              <w:t>Centrobank</w:t>
            </w:r>
            <w:proofErr w:type="spellEnd"/>
          </w:p>
        </w:tc>
        <w:tc>
          <w:tcPr>
            <w:tcW w:w="2693" w:type="dxa"/>
          </w:tcPr>
          <w:p w14:paraId="7524F1B5" w14:textId="77777777" w:rsidR="00AB2379" w:rsidRPr="00CD576B" w:rsidRDefault="00AB2379" w:rsidP="008C0BD5">
            <w:pPr>
              <w:rPr>
                <w:lang w:val="de-DE"/>
              </w:rPr>
            </w:pPr>
            <w:r w:rsidRPr="5BA6C471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2559A51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2"/>
          </w:tcPr>
          <w:p w14:paraId="7B1F326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11" w:type="dxa"/>
            <w:gridSpan w:val="5"/>
          </w:tcPr>
          <w:p w14:paraId="76DD8B75" w14:textId="77777777" w:rsidR="00AB2379" w:rsidRDefault="00AB2379" w:rsidP="008C0BD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5"/>
          </w:tcPr>
          <w:p w14:paraId="2C3BF307" w14:textId="77777777" w:rsidR="00AB2379" w:rsidRDefault="00AB2379" w:rsidP="008C0BD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 xml:space="preserve"> Data</w:t>
            </w:r>
          </w:p>
        </w:tc>
        <w:tc>
          <w:tcPr>
            <w:tcW w:w="1211" w:type="dxa"/>
            <w:gridSpan w:val="2"/>
          </w:tcPr>
          <w:p w14:paraId="12E7203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AB2379" w14:paraId="538B19DB" w14:textId="77777777" w:rsidTr="008C0BD5">
        <w:tc>
          <w:tcPr>
            <w:tcW w:w="2269" w:type="dxa"/>
          </w:tcPr>
          <w:p w14:paraId="4F8DBC10" w14:textId="77777777" w:rsidR="00AB2379" w:rsidRPr="00EE7AD1" w:rsidRDefault="00AB2379" w:rsidP="007C4AB4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B748AD5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0FEB8C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1702F133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66EBFBA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062141FC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4ED02A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51555D4F" w14:textId="77777777" w:rsidTr="008C0BD5">
        <w:tc>
          <w:tcPr>
            <w:tcW w:w="2269" w:type="dxa"/>
          </w:tcPr>
          <w:p w14:paraId="1A6BBCF4" w14:textId="77777777" w:rsidR="00AB2379" w:rsidRPr="00EE7AD1" w:rsidRDefault="00AB2379" w:rsidP="007C4AB4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23CA0A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AECE3F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4CF3444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2B8EB900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1D5BF5BE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6BEF2B19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141156E3" w14:textId="77777777" w:rsidTr="008C0BD5">
        <w:tc>
          <w:tcPr>
            <w:tcW w:w="2269" w:type="dxa"/>
          </w:tcPr>
          <w:p w14:paraId="52E98A06" w14:textId="77777777" w:rsidR="00AB2379" w:rsidRPr="00EE7AD1" w:rsidRDefault="00AB2379" w:rsidP="007C4AB4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460D85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258DC2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60357E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5950238A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7270512D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59E728B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AB2379" w14:paraId="78D318E0" w14:textId="77777777" w:rsidTr="008C0BD5">
        <w:tc>
          <w:tcPr>
            <w:tcW w:w="2269" w:type="dxa"/>
          </w:tcPr>
          <w:p w14:paraId="783EFF9A" w14:textId="77777777" w:rsidR="00AB2379" w:rsidRPr="00EE7AD1" w:rsidRDefault="00AB2379" w:rsidP="007C4AB4">
            <w:pPr>
              <w:pStyle w:val="Listenabsatz"/>
              <w:numPr>
                <w:ilvl w:val="0"/>
                <w:numId w:val="22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3E0BF8B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020F01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0AA69B57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34A1FFF2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5"/>
          </w:tcPr>
          <w:p w14:paraId="45E4B6A1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11" w:type="dxa"/>
            <w:gridSpan w:val="2"/>
          </w:tcPr>
          <w:p w14:paraId="723F1344" w14:textId="77777777" w:rsidR="00AB2379" w:rsidRDefault="00AB2379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2A30979B" w14:textId="2534F093" w:rsidR="00AB2379" w:rsidRDefault="00AB2379" w:rsidP="00790565">
      <w:pPr>
        <w:jc w:val="both"/>
        <w:rPr>
          <w:lang w:val="en-US"/>
        </w:rPr>
      </w:pPr>
    </w:p>
    <w:p w14:paraId="7AFDF404" w14:textId="7B873BA1" w:rsidR="00AB2379" w:rsidRDefault="00AB2379" w:rsidP="00790565">
      <w:pPr>
        <w:jc w:val="both"/>
        <w:rPr>
          <w:lang w:val="en-US"/>
        </w:rPr>
      </w:pPr>
    </w:p>
    <w:p w14:paraId="0E078B33" w14:textId="77777777" w:rsidR="00AB2379" w:rsidRPr="00AB2379" w:rsidRDefault="00AB2379" w:rsidP="00790565">
      <w:pPr>
        <w:jc w:val="both"/>
        <w:rPr>
          <w:lang w:val="en-US"/>
        </w:rPr>
      </w:pPr>
    </w:p>
    <w:p w14:paraId="57098409" w14:textId="77777777" w:rsidR="00790565" w:rsidRPr="00790565" w:rsidRDefault="00790565" w:rsidP="00790565">
      <w:pPr>
        <w:jc w:val="both"/>
        <w:rPr>
          <w:sz w:val="16"/>
          <w:szCs w:val="16"/>
          <w:lang w:val="de-DE"/>
        </w:rPr>
      </w:pPr>
      <w:r w:rsidRPr="00790565">
        <w:rPr>
          <w:lang w:val="de-DE"/>
        </w:rPr>
        <w:t>*</w:t>
      </w:r>
      <w:r w:rsidRPr="00790565">
        <w:rPr>
          <w:sz w:val="16"/>
          <w:szCs w:val="16"/>
          <w:lang w:val="de-DE"/>
        </w:rPr>
        <w:t xml:space="preserve">Explanation </w:t>
      </w:r>
      <w:proofErr w:type="spellStart"/>
      <w:r w:rsidRPr="00790565">
        <w:rPr>
          <w:sz w:val="16"/>
          <w:szCs w:val="16"/>
          <w:lang w:val="de-DE"/>
        </w:rPr>
        <w:t>liquidity</w:t>
      </w:r>
      <w:proofErr w:type="spellEnd"/>
      <w:r w:rsidRPr="00790565">
        <w:rPr>
          <w:sz w:val="16"/>
          <w:szCs w:val="16"/>
          <w:lang w:val="de-DE"/>
        </w:rPr>
        <w:t xml:space="preserve"> bands</w:t>
      </w:r>
    </w:p>
    <w:p w14:paraId="231B2490" w14:textId="77777777" w:rsidR="00790565" w:rsidRPr="00790565" w:rsidRDefault="00790565" w:rsidP="007C4AB4">
      <w:pPr>
        <w:pStyle w:val="Textkrper"/>
        <w:numPr>
          <w:ilvl w:val="1"/>
          <w:numId w:val="14"/>
        </w:numPr>
        <w:jc w:val="both"/>
        <w:rPr>
          <w:sz w:val="16"/>
          <w:szCs w:val="16"/>
          <w:lang w:val="en-US"/>
        </w:rPr>
      </w:pPr>
      <w:r w:rsidRPr="00790565">
        <w:rPr>
          <w:sz w:val="16"/>
          <w:szCs w:val="16"/>
          <w:lang w:val="en-US"/>
        </w:rPr>
        <w:t>Tick size liquidity bands 5 and 6 (from 2.000 trades per day)</w:t>
      </w:r>
    </w:p>
    <w:p w14:paraId="6356733D" w14:textId="77777777" w:rsidR="00790565" w:rsidRPr="00790565" w:rsidRDefault="00790565" w:rsidP="007C4AB4">
      <w:pPr>
        <w:pStyle w:val="Textkrper"/>
        <w:numPr>
          <w:ilvl w:val="1"/>
          <w:numId w:val="14"/>
        </w:numPr>
        <w:jc w:val="both"/>
        <w:rPr>
          <w:sz w:val="16"/>
          <w:szCs w:val="16"/>
          <w:lang w:val="en-US"/>
        </w:rPr>
      </w:pPr>
      <w:r w:rsidRPr="00790565">
        <w:rPr>
          <w:sz w:val="16"/>
          <w:szCs w:val="16"/>
          <w:lang w:val="en-US"/>
        </w:rPr>
        <w:t>Tick size liquidity bands 3 and 4 (from 80 to 1.999 trades per day)</w:t>
      </w:r>
    </w:p>
    <w:p w14:paraId="068FDD94" w14:textId="77777777" w:rsidR="00790565" w:rsidRPr="00790565" w:rsidRDefault="00790565" w:rsidP="007C4AB4">
      <w:pPr>
        <w:pStyle w:val="Textkrper"/>
        <w:numPr>
          <w:ilvl w:val="1"/>
          <w:numId w:val="14"/>
        </w:numPr>
        <w:jc w:val="both"/>
        <w:rPr>
          <w:sz w:val="16"/>
          <w:szCs w:val="16"/>
          <w:lang w:val="en-US"/>
        </w:rPr>
      </w:pPr>
      <w:r w:rsidRPr="00790565">
        <w:rPr>
          <w:sz w:val="16"/>
          <w:szCs w:val="16"/>
          <w:lang w:val="en-US"/>
        </w:rPr>
        <w:t>Tick size liquidity bands 1 and 2 (from 0 to 79 trades per day)</w:t>
      </w:r>
    </w:p>
    <w:sectPr w:rsidR="00790565" w:rsidRPr="007905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31B5" w14:textId="77777777" w:rsidR="007C4AB4" w:rsidRDefault="007C4AB4" w:rsidP="00D2188E">
      <w:pPr>
        <w:spacing w:after="0" w:line="240" w:lineRule="auto"/>
      </w:pPr>
      <w:r>
        <w:separator/>
      </w:r>
    </w:p>
  </w:endnote>
  <w:endnote w:type="continuationSeparator" w:id="0">
    <w:p w14:paraId="1DB59FE5" w14:textId="77777777" w:rsidR="007C4AB4" w:rsidRDefault="007C4AB4" w:rsidP="00D2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199A" w14:textId="77777777" w:rsidR="00D2188E" w:rsidRDefault="00D21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C9C9" w14:textId="77777777" w:rsidR="00D2188E" w:rsidRDefault="00D218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F96F" w14:textId="77777777" w:rsidR="00D2188E" w:rsidRDefault="00D21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D6C8" w14:textId="77777777" w:rsidR="007C4AB4" w:rsidRDefault="007C4AB4" w:rsidP="00D2188E">
      <w:pPr>
        <w:spacing w:after="0" w:line="240" w:lineRule="auto"/>
      </w:pPr>
      <w:r>
        <w:separator/>
      </w:r>
    </w:p>
  </w:footnote>
  <w:footnote w:type="continuationSeparator" w:id="0">
    <w:p w14:paraId="4F4549D3" w14:textId="77777777" w:rsidR="007C4AB4" w:rsidRDefault="007C4AB4" w:rsidP="00D2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F8F5" w14:textId="77777777" w:rsidR="00D2188E" w:rsidRDefault="00D21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9EDD" w14:textId="77777777" w:rsidR="00D2188E" w:rsidRDefault="00D218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82F2" w14:textId="77777777" w:rsidR="00D2188E" w:rsidRDefault="00D218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13E"/>
    <w:multiLevelType w:val="hybridMultilevel"/>
    <w:tmpl w:val="AC70E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E50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C6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32DB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30B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739A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156E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11AF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C7FA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5FC3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D03E3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6BD5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416C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668E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93F76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16120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0220"/>
    <w:multiLevelType w:val="hybridMultilevel"/>
    <w:tmpl w:val="68A63E2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B102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433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7511"/>
    <w:multiLevelType w:val="multilevel"/>
    <w:tmpl w:val="3E406E38"/>
    <w:lvl w:ilvl="0">
      <w:start w:val="1"/>
      <w:numFmt w:val="bullet"/>
      <w:pStyle w:val="Textkrper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50505"/>
        <w:spacing w:val="-2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9621DB"/>
    <w:multiLevelType w:val="hybridMultilevel"/>
    <w:tmpl w:val="D4DEFDC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B">
      <w:start w:val="1"/>
      <w:numFmt w:val="lowerRoman"/>
      <w:lvlText w:val="%2."/>
      <w:lvlJc w:val="righ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62B7A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8"/>
  </w:num>
  <w:num w:numId="12">
    <w:abstractNumId w:val="16"/>
  </w:num>
  <w:num w:numId="13">
    <w:abstractNumId w:val="19"/>
  </w:num>
  <w:num w:numId="14">
    <w:abstractNumId w:val="20"/>
  </w:num>
  <w:num w:numId="15">
    <w:abstractNumId w:val="3"/>
  </w:num>
  <w:num w:numId="16">
    <w:abstractNumId w:val="0"/>
  </w:num>
  <w:num w:numId="17">
    <w:abstractNumId w:val="6"/>
  </w:num>
  <w:num w:numId="18">
    <w:abstractNumId w:val="15"/>
  </w:num>
  <w:num w:numId="19">
    <w:abstractNumId w:val="2"/>
  </w:num>
  <w:num w:numId="20">
    <w:abstractNumId w:val="5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5E"/>
    <w:rsid w:val="00017515"/>
    <w:rsid w:val="0004279C"/>
    <w:rsid w:val="00071007"/>
    <w:rsid w:val="00087DC9"/>
    <w:rsid w:val="00093055"/>
    <w:rsid w:val="000A4F5B"/>
    <w:rsid w:val="000B16E2"/>
    <w:rsid w:val="000D361D"/>
    <w:rsid w:val="00130582"/>
    <w:rsid w:val="00135BB1"/>
    <w:rsid w:val="00143B21"/>
    <w:rsid w:val="00162D4A"/>
    <w:rsid w:val="00187B7E"/>
    <w:rsid w:val="001A7AF4"/>
    <w:rsid w:val="001F45A7"/>
    <w:rsid w:val="00206372"/>
    <w:rsid w:val="002608FF"/>
    <w:rsid w:val="00262B83"/>
    <w:rsid w:val="0034645B"/>
    <w:rsid w:val="00360EE6"/>
    <w:rsid w:val="00375C58"/>
    <w:rsid w:val="00376C9B"/>
    <w:rsid w:val="00387587"/>
    <w:rsid w:val="003B41BA"/>
    <w:rsid w:val="003D1A2F"/>
    <w:rsid w:val="003D516D"/>
    <w:rsid w:val="003E120A"/>
    <w:rsid w:val="003E20D8"/>
    <w:rsid w:val="003F6A1D"/>
    <w:rsid w:val="004135B8"/>
    <w:rsid w:val="00432582"/>
    <w:rsid w:val="0045549C"/>
    <w:rsid w:val="0047730F"/>
    <w:rsid w:val="00477C2A"/>
    <w:rsid w:val="004A080E"/>
    <w:rsid w:val="004F7443"/>
    <w:rsid w:val="00556940"/>
    <w:rsid w:val="00564088"/>
    <w:rsid w:val="005E1623"/>
    <w:rsid w:val="006008F8"/>
    <w:rsid w:val="0061687C"/>
    <w:rsid w:val="00646816"/>
    <w:rsid w:val="00654FD8"/>
    <w:rsid w:val="00671571"/>
    <w:rsid w:val="006915F4"/>
    <w:rsid w:val="006969B6"/>
    <w:rsid w:val="006A5D1F"/>
    <w:rsid w:val="006A61B7"/>
    <w:rsid w:val="006F43C1"/>
    <w:rsid w:val="0070272D"/>
    <w:rsid w:val="0072161A"/>
    <w:rsid w:val="00745FE5"/>
    <w:rsid w:val="00755DD6"/>
    <w:rsid w:val="00790565"/>
    <w:rsid w:val="007A0771"/>
    <w:rsid w:val="007C4AB4"/>
    <w:rsid w:val="00812F9E"/>
    <w:rsid w:val="00850B38"/>
    <w:rsid w:val="00851DA4"/>
    <w:rsid w:val="008650D2"/>
    <w:rsid w:val="008F042D"/>
    <w:rsid w:val="00904FC4"/>
    <w:rsid w:val="00926286"/>
    <w:rsid w:val="009439FE"/>
    <w:rsid w:val="00964D88"/>
    <w:rsid w:val="009C2133"/>
    <w:rsid w:val="009C5BD7"/>
    <w:rsid w:val="009D483B"/>
    <w:rsid w:val="009D4E54"/>
    <w:rsid w:val="00A02387"/>
    <w:rsid w:val="00A7361B"/>
    <w:rsid w:val="00A846F2"/>
    <w:rsid w:val="00AA45B9"/>
    <w:rsid w:val="00AA6129"/>
    <w:rsid w:val="00AB2379"/>
    <w:rsid w:val="00B01896"/>
    <w:rsid w:val="00B066F5"/>
    <w:rsid w:val="00B831C3"/>
    <w:rsid w:val="00C366EB"/>
    <w:rsid w:val="00C573DC"/>
    <w:rsid w:val="00C6781E"/>
    <w:rsid w:val="00C97B8C"/>
    <w:rsid w:val="00CC7CD3"/>
    <w:rsid w:val="00CD576B"/>
    <w:rsid w:val="00CD6B79"/>
    <w:rsid w:val="00D133ED"/>
    <w:rsid w:val="00D2188E"/>
    <w:rsid w:val="00DE1B3C"/>
    <w:rsid w:val="00DF05D4"/>
    <w:rsid w:val="00E10314"/>
    <w:rsid w:val="00E10C70"/>
    <w:rsid w:val="00E44803"/>
    <w:rsid w:val="00E45C26"/>
    <w:rsid w:val="00E55F66"/>
    <w:rsid w:val="00E93519"/>
    <w:rsid w:val="00EE7330"/>
    <w:rsid w:val="00EE7AD1"/>
    <w:rsid w:val="00F20CC8"/>
    <w:rsid w:val="00F3085E"/>
    <w:rsid w:val="00F76E89"/>
    <w:rsid w:val="00F9538A"/>
    <w:rsid w:val="00FB0F76"/>
    <w:rsid w:val="0105A32C"/>
    <w:rsid w:val="01B59E20"/>
    <w:rsid w:val="075BBC53"/>
    <w:rsid w:val="0EC9980B"/>
    <w:rsid w:val="15472AAB"/>
    <w:rsid w:val="2C72F18D"/>
    <w:rsid w:val="2F29272A"/>
    <w:rsid w:val="33C66707"/>
    <w:rsid w:val="34991417"/>
    <w:rsid w:val="3744BF45"/>
    <w:rsid w:val="37BAB84D"/>
    <w:rsid w:val="3899D82A"/>
    <w:rsid w:val="391B3A6D"/>
    <w:rsid w:val="3B08559B"/>
    <w:rsid w:val="4B2666EB"/>
    <w:rsid w:val="517C8012"/>
    <w:rsid w:val="533178D0"/>
    <w:rsid w:val="54CD4931"/>
    <w:rsid w:val="5B2CB46B"/>
    <w:rsid w:val="5BA6C471"/>
    <w:rsid w:val="64D23224"/>
    <w:rsid w:val="66C64C84"/>
    <w:rsid w:val="6C56DF6D"/>
    <w:rsid w:val="6E62171C"/>
    <w:rsid w:val="6E886EA9"/>
    <w:rsid w:val="7DD02D78"/>
    <w:rsid w:val="7EF8375D"/>
    <w:rsid w:val="7F06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50BC"/>
  <w15:docId w15:val="{0098B21D-0A72-4283-A10B-B4B02060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4E54"/>
    <w:pPr>
      <w:ind w:left="720"/>
      <w:contextualSpacing/>
    </w:pPr>
  </w:style>
  <w:style w:type="character" w:customStyle="1" w:styleId="st1">
    <w:name w:val="st1"/>
    <w:basedOn w:val="Absatz-Standardschriftart"/>
    <w:rsid w:val="00CD57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AF4"/>
    <w:rPr>
      <w:rFonts w:ascii="Tahoma" w:hAnsi="Tahoma" w:cs="Tahoma"/>
      <w:sz w:val="16"/>
      <w:szCs w:val="16"/>
    </w:rPr>
  </w:style>
  <w:style w:type="paragraph" w:styleId="Textkrper">
    <w:name w:val="Body Text"/>
    <w:aliases w:val="Textkörper - Aufzählung"/>
    <w:basedOn w:val="Standard"/>
    <w:link w:val="TextkrperZchn"/>
    <w:rsid w:val="00790565"/>
    <w:pPr>
      <w:numPr>
        <w:numId w:val="13"/>
      </w:numPr>
      <w:spacing w:after="120" w:line="264" w:lineRule="exact"/>
      <w:textAlignment w:val="baseline"/>
    </w:pPr>
    <w:rPr>
      <w:rFonts w:ascii="Futura" w:eastAsia="Arial" w:hAnsi="Futura" w:cs="Times New Roman"/>
      <w:color w:val="050505"/>
      <w:sz w:val="20"/>
      <w:szCs w:val="20"/>
      <w:lang w:eastAsia="de-DE"/>
    </w:rPr>
  </w:style>
  <w:style w:type="character" w:customStyle="1" w:styleId="TextkrperZchn">
    <w:name w:val="Textkörper Zchn"/>
    <w:aliases w:val="Textkörper - Aufzählung Zchn"/>
    <w:basedOn w:val="Absatz-Standardschriftart"/>
    <w:link w:val="Textkrper"/>
    <w:rsid w:val="00790565"/>
    <w:rPr>
      <w:rFonts w:ascii="Futura" w:eastAsia="Arial" w:hAnsi="Futura" w:cs="Times New Roman"/>
      <w:color w:val="050505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21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188E"/>
  </w:style>
  <w:style w:type="paragraph" w:styleId="Fuzeile">
    <w:name w:val="footer"/>
    <w:basedOn w:val="Standard"/>
    <w:link w:val="FuzeileZchn"/>
    <w:uiPriority w:val="99"/>
    <w:unhideWhenUsed/>
    <w:rsid w:val="00D21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3ec705-859b-4e4f-9e1d-94770dea0054" xsi:nil="true"/>
    <lcf76f155ced4ddcb4097134ff3c332f xmlns="27a91f3f-04c0-4f8a-8720-792c36ce5f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1ED2FDEF29C45845439270BB14089" ma:contentTypeVersion="17" ma:contentTypeDescription="Create a new document." ma:contentTypeScope="" ma:versionID="7b33908177c871c1765ca35d7b258697">
  <xsd:schema xmlns:xsd="http://www.w3.org/2001/XMLSchema" xmlns:xs="http://www.w3.org/2001/XMLSchema" xmlns:p="http://schemas.microsoft.com/office/2006/metadata/properties" xmlns:ns1="http://schemas.microsoft.com/sharepoint/v3" xmlns:ns2="27a91f3f-04c0-4f8a-8720-792c36ce5f73" xmlns:ns3="873ec705-859b-4e4f-9e1d-94770dea0054" targetNamespace="http://schemas.microsoft.com/office/2006/metadata/properties" ma:root="true" ma:fieldsID="f23bf7b581690a49d1e9f4e10be95f5f" ns1:_="" ns2:_="" ns3:_="">
    <xsd:import namespace="http://schemas.microsoft.com/sharepoint/v3"/>
    <xsd:import namespace="27a91f3f-04c0-4f8a-8720-792c36ce5f73"/>
    <xsd:import namespace="873ec705-859b-4e4f-9e1d-94770dea0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1f3f-04c0-4f8a-8720-792c36ce5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ec705-859b-4e4f-9e1d-94770dea0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f94233-109b-4cf6-904b-156dda796a62}" ma:internalName="TaxCatchAll" ma:showField="CatchAllData" ma:web="873ec705-859b-4e4f-9e1d-94770dea0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0D557-293E-4528-8122-A45877E4E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8269-0849-459B-942C-B728F70DE7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3ec705-859b-4e4f-9e1d-94770dea0054"/>
    <ds:schemaRef ds:uri="27a91f3f-04c0-4f8a-8720-792c36ce5f73"/>
  </ds:schemaRefs>
</ds:datastoreItem>
</file>

<file path=customXml/itemProps3.xml><?xml version="1.0" encoding="utf-8"?>
<ds:datastoreItem xmlns:ds="http://schemas.openxmlformats.org/officeDocument/2006/customXml" ds:itemID="{31CF270A-9274-44CD-88B2-EB535593A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a91f3f-04c0-4f8a-8720-792c36ce5f73"/>
    <ds:schemaRef ds:uri="873ec705-859b-4e4f-9e1d-94770dea0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7674-3A98-4E25-8CAC-A6EF9024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8</Words>
  <Characters>9128</Characters>
  <Application>Microsoft Office Word</Application>
  <DocSecurity>0</DocSecurity>
  <Lines>76</Lines>
  <Paragraphs>21</Paragraphs>
  <ScaleCrop>false</ScaleCrop>
  <Company>Raiffeisen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EIER</dc:creator>
  <cp:lastModifiedBy>Bernhard SENN</cp:lastModifiedBy>
  <cp:revision>44</cp:revision>
  <cp:lastPrinted>2021-05-04T12:24:00Z</cp:lastPrinted>
  <dcterms:created xsi:type="dcterms:W3CDTF">2018-05-08T07:52:00Z</dcterms:created>
  <dcterms:modified xsi:type="dcterms:W3CDTF">2022-07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1ED2FDEF29C45845439270BB14089</vt:lpwstr>
  </property>
  <property fmtid="{D5CDD505-2E9C-101B-9397-08002B2CF9AE}" pid="3" name="MSIP_Label_2a6524ed-fb1a-49fd-bafe-15c5e5ffd047_Enabled">
    <vt:lpwstr>true</vt:lpwstr>
  </property>
  <property fmtid="{D5CDD505-2E9C-101B-9397-08002B2CF9AE}" pid="4" name="MSIP_Label_2a6524ed-fb1a-49fd-bafe-15c5e5ffd047_SetDate">
    <vt:lpwstr>2021-05-04T12:24:42Z</vt:lpwstr>
  </property>
  <property fmtid="{D5CDD505-2E9C-101B-9397-08002B2CF9AE}" pid="5" name="MSIP_Label_2a6524ed-fb1a-49fd-bafe-15c5e5ffd047_Method">
    <vt:lpwstr>Privileged</vt:lpwstr>
  </property>
  <property fmtid="{D5CDD505-2E9C-101B-9397-08002B2CF9AE}" pid="6" name="MSIP_Label_2a6524ed-fb1a-49fd-bafe-15c5e5ffd047_Name">
    <vt:lpwstr>Internal</vt:lpwstr>
  </property>
  <property fmtid="{D5CDD505-2E9C-101B-9397-08002B2CF9AE}" pid="7" name="MSIP_Label_2a6524ed-fb1a-49fd-bafe-15c5e5ffd047_SiteId">
    <vt:lpwstr>9b511fda-f0b1-43a5-b06e-1e720f64520a</vt:lpwstr>
  </property>
  <property fmtid="{D5CDD505-2E9C-101B-9397-08002B2CF9AE}" pid="8" name="MSIP_Label_2a6524ed-fb1a-49fd-bafe-15c5e5ffd047_ActionId">
    <vt:lpwstr>cda3d83f-f260-441b-b98e-78d0c3f3683e</vt:lpwstr>
  </property>
  <property fmtid="{D5CDD505-2E9C-101B-9397-08002B2CF9AE}" pid="9" name="MSIP_Label_2a6524ed-fb1a-49fd-bafe-15c5e5ffd047_ContentBits">
    <vt:lpwstr>0</vt:lpwstr>
  </property>
  <property fmtid="{D5CDD505-2E9C-101B-9397-08002B2CF9AE}" pid="10" name="MediaServiceImageTags">
    <vt:lpwstr/>
  </property>
</Properties>
</file>